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0552C8">
      <w:pPr>
        <w:pStyle w:val="Heading1"/>
        <w:bidi w:val="0"/>
        <w:jc w:val="center"/>
      </w:pPr>
      <w:bookmarkStart w:id="0" w:name="_Toc240816185"/>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B0884" w:rsidRDefault="00A82DD5" w:rsidP="000B0884">
          <w:pPr>
            <w:pStyle w:val="TOC1"/>
            <w:tabs>
              <w:tab w:val="right" w:leader="dot" w:pos="10456"/>
            </w:tabs>
            <w:bidi w:val="0"/>
            <w:rPr>
              <w:rFonts w:eastAsiaTheme="minorEastAsia"/>
              <w:noProof/>
              <w:rtl/>
            </w:rPr>
          </w:pPr>
          <w:r>
            <w:fldChar w:fldCharType="begin"/>
          </w:r>
          <w:r w:rsidR="00BD5961">
            <w:instrText xml:space="preserve"> TOC \o "1-3" \h \z \u </w:instrText>
          </w:r>
          <w:r>
            <w:fldChar w:fldCharType="separate"/>
          </w:r>
          <w:hyperlink w:anchor="_Toc240816185" w:history="1">
            <w:r w:rsidR="000552C8" w:rsidRPr="00B15BDE">
              <w:rPr>
                <w:rStyle w:val="Hyperlink"/>
                <w:noProof/>
              </w:rPr>
              <w:t>MapGenerator High Level Desig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1</w:t>
            </w:r>
            <w:r>
              <w:rPr>
                <w:rStyle w:val="Hyperlink"/>
                <w:noProof/>
                <w:rtl/>
              </w:rPr>
              <w:fldChar w:fldCharType="end"/>
            </w:r>
          </w:hyperlink>
        </w:p>
        <w:p w:rsidR="000B0884" w:rsidRDefault="00A82DD5" w:rsidP="000B0884">
          <w:pPr>
            <w:pStyle w:val="TOC2"/>
            <w:rPr>
              <w:rFonts w:eastAsiaTheme="minorEastAsia"/>
              <w:noProof/>
              <w:rtl/>
            </w:rPr>
          </w:pPr>
          <w:hyperlink w:anchor="_Toc240816186" w:history="1">
            <w:r w:rsidR="000552C8" w:rsidRPr="00B15BDE">
              <w:rPr>
                <w:rStyle w:val="Hyperlink"/>
                <w:noProof/>
              </w:rPr>
              <w:t>Version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2</w:t>
            </w:r>
            <w:r>
              <w:rPr>
                <w:rStyle w:val="Hyperlink"/>
                <w:noProof/>
                <w:rtl/>
              </w:rPr>
              <w:fldChar w:fldCharType="end"/>
            </w:r>
          </w:hyperlink>
        </w:p>
        <w:p w:rsidR="000B0884" w:rsidRDefault="00A82DD5" w:rsidP="000B0884">
          <w:pPr>
            <w:pStyle w:val="TOC2"/>
            <w:rPr>
              <w:rFonts w:eastAsiaTheme="minorEastAsia"/>
              <w:noProof/>
              <w:rtl/>
            </w:rPr>
          </w:pPr>
          <w:hyperlink w:anchor="_Toc240816187" w:history="1">
            <w:r w:rsidR="000552C8" w:rsidRPr="00B15BDE">
              <w:rPr>
                <w:rStyle w:val="Hyperlink"/>
                <w:noProof/>
              </w:rPr>
              <w:t>OverView</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3</w:t>
            </w:r>
            <w:r>
              <w:rPr>
                <w:rStyle w:val="Hyperlink"/>
                <w:noProof/>
                <w:rtl/>
              </w:rPr>
              <w:fldChar w:fldCharType="end"/>
            </w:r>
          </w:hyperlink>
        </w:p>
        <w:p w:rsidR="000B0884" w:rsidRDefault="00A82DD5" w:rsidP="000B0884">
          <w:pPr>
            <w:pStyle w:val="TOC2"/>
            <w:rPr>
              <w:rFonts w:eastAsiaTheme="minorEastAsia"/>
              <w:noProof/>
              <w:rtl/>
            </w:rPr>
          </w:pPr>
          <w:hyperlink w:anchor="_Toc240816188" w:history="1">
            <w:r w:rsidR="000552C8" w:rsidRPr="00B15BDE">
              <w:rPr>
                <w:rStyle w:val="Hyperlink"/>
                <w:noProof/>
              </w:rPr>
              <w:t>En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4</w:t>
            </w:r>
            <w:r>
              <w:rPr>
                <w:rStyle w:val="Hyperlink"/>
                <w:noProof/>
                <w:rtl/>
              </w:rPr>
              <w:fldChar w:fldCharType="end"/>
            </w:r>
          </w:hyperlink>
        </w:p>
        <w:p w:rsidR="000B0884" w:rsidRDefault="00A82DD5" w:rsidP="000B0884">
          <w:pPr>
            <w:pStyle w:val="TOC2"/>
            <w:rPr>
              <w:rFonts w:eastAsiaTheme="minorEastAsia"/>
              <w:noProof/>
              <w:rtl/>
            </w:rPr>
          </w:pPr>
          <w:hyperlink w:anchor="_Toc240816189" w:history="1">
            <w:r w:rsidR="000552C8" w:rsidRPr="00B15BDE">
              <w:rPr>
                <w:rStyle w:val="Hyperlink"/>
                <w:noProof/>
              </w:rPr>
              <w:t>De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5</w:t>
            </w:r>
            <w:r>
              <w:rPr>
                <w:rStyle w:val="Hyperlink"/>
                <w:noProof/>
                <w:rtl/>
              </w:rPr>
              <w:fldChar w:fldCharType="end"/>
            </w:r>
          </w:hyperlink>
        </w:p>
        <w:p w:rsidR="000B0884" w:rsidRDefault="00A82DD5" w:rsidP="000B0884">
          <w:pPr>
            <w:pStyle w:val="TOC2"/>
            <w:rPr>
              <w:rFonts w:eastAsiaTheme="minorEastAsia"/>
              <w:noProof/>
              <w:rtl/>
            </w:rPr>
          </w:pPr>
          <w:hyperlink w:anchor="_Toc240816190" w:history="1">
            <w:r w:rsidR="000552C8" w:rsidRPr="00B15BDE">
              <w:rPr>
                <w:rStyle w:val="Hyperlink"/>
                <w:noProof/>
              </w:rPr>
              <w:t>Inheritance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0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6</w:t>
            </w:r>
            <w:r>
              <w:rPr>
                <w:rStyle w:val="Hyperlink"/>
                <w:noProof/>
                <w:rtl/>
              </w:rPr>
              <w:fldChar w:fldCharType="end"/>
            </w:r>
          </w:hyperlink>
        </w:p>
        <w:p w:rsidR="000B0884" w:rsidRDefault="00A82DD5" w:rsidP="000B0884">
          <w:pPr>
            <w:pStyle w:val="TOC2"/>
            <w:rPr>
              <w:rFonts w:eastAsiaTheme="minorEastAsia"/>
              <w:noProof/>
              <w:rtl/>
            </w:rPr>
          </w:pPr>
          <w:hyperlink w:anchor="_Toc240816191" w:history="1">
            <w:r w:rsidR="000552C8" w:rsidRPr="00B15BDE">
              <w:rPr>
                <w:rStyle w:val="Hyperlink"/>
                <w:noProof/>
              </w:rPr>
              <w:t>Items Syntax Defini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1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2" w:history="1">
            <w:r w:rsidR="000552C8" w:rsidRPr="00B15BDE">
              <w:rPr>
                <w:rStyle w:val="Hyperlink"/>
                <w:noProof/>
              </w:rPr>
              <w:t>Intorduc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2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3" w:history="1">
            <w:r w:rsidR="000552C8" w:rsidRPr="00B15BDE">
              <w:rPr>
                <w:rStyle w:val="Hyperlink"/>
                <w:noProof/>
              </w:rPr>
              <w:t>Basic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3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4" w:history="1">
            <w:r w:rsidR="000552C8" w:rsidRPr="00B15BDE">
              <w:rPr>
                <w:rStyle w:val="Hyperlink"/>
                <w:noProof/>
              </w:rPr>
              <w:t>Complex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4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5" w:history="1">
            <w:r w:rsidR="000552C8" w:rsidRPr="00B15BDE">
              <w:rPr>
                <w:rStyle w:val="Hyperlink"/>
                <w:noProof/>
              </w:rPr>
              <w:t>Position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6" w:history="1">
            <w:r w:rsidR="000552C8" w:rsidRPr="00B15BDE">
              <w:rPr>
                <w:rStyle w:val="Hyperlink"/>
                <w:noProof/>
              </w:rPr>
              <w:t>Pavement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8</w:t>
            </w:r>
            <w:r>
              <w:rPr>
                <w:rStyle w:val="Hyperlink"/>
                <w:noProof/>
                <w:rtl/>
              </w:rPr>
              <w:fldChar w:fldCharType="end"/>
            </w:r>
          </w:hyperlink>
        </w:p>
        <w:p w:rsidR="000B0884" w:rsidRDefault="00A82DD5" w:rsidP="000B0884">
          <w:pPr>
            <w:pStyle w:val="TOC2"/>
            <w:rPr>
              <w:rFonts w:eastAsiaTheme="minorEastAsia"/>
              <w:noProof/>
              <w:rtl/>
            </w:rPr>
          </w:pPr>
          <w:hyperlink w:anchor="_Toc240816197" w:history="1">
            <w:r w:rsidR="000552C8" w:rsidRPr="00B15BDE">
              <w:rPr>
                <w:rStyle w:val="Hyperlink"/>
                <w:noProof/>
              </w:rPr>
              <w:t>Objects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8" w:history="1">
            <w:r w:rsidR="000552C8" w:rsidRPr="00B15BDE">
              <w:rPr>
                <w:rStyle w:val="Hyperlink"/>
                <w:noProof/>
              </w:rPr>
              <w:t>Class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A82DD5" w:rsidP="000B0884">
          <w:pPr>
            <w:pStyle w:val="TOC3"/>
            <w:tabs>
              <w:tab w:val="right" w:leader="dot" w:pos="10456"/>
            </w:tabs>
            <w:rPr>
              <w:noProof/>
              <w:rtl/>
              <w:lang w:bidi="he-IL"/>
            </w:rPr>
          </w:pPr>
          <w:hyperlink w:anchor="_Toc240816199" w:history="1">
            <w:r w:rsidR="000552C8" w:rsidRPr="00B15BDE">
              <w:rPr>
                <w:rStyle w:val="Hyperlink"/>
                <w:noProof/>
              </w:rPr>
              <w:t>Librari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BD5961" w:rsidRDefault="00A82DD5" w:rsidP="000552C8">
          <w:pPr>
            <w:bidi w:val="0"/>
          </w:pPr>
          <w:r>
            <w:fldChar w:fldCharType="end"/>
          </w:r>
        </w:p>
      </w:sdtContent>
    </w:sdt>
    <w:p w:rsidR="000B0884" w:rsidRDefault="00BD5961">
      <w:pPr>
        <w:bidi w:val="0"/>
        <w:rPr>
          <w:rFonts w:asciiTheme="majorHAnsi" w:eastAsiaTheme="majorEastAsia" w:hAnsiTheme="majorHAnsi" w:cstheme="majorBidi"/>
          <w:color w:val="365F91" w:themeColor="accent1" w:themeShade="BF"/>
          <w:sz w:val="28"/>
          <w:szCs w:val="28"/>
        </w:rPr>
      </w:pPr>
      <w:r>
        <w:br w:type="page"/>
      </w:r>
    </w:p>
    <w:p w:rsidR="000B0884" w:rsidRDefault="000A2449">
      <w:pPr>
        <w:pStyle w:val="Heading2"/>
        <w:bidi w:val="0"/>
      </w:pPr>
      <w:bookmarkStart w:id="1" w:name="_Toc240816186"/>
      <w:r>
        <w:lastRenderedPageBreak/>
        <w:t>Versions</w:t>
      </w:r>
      <w:bookmarkEnd w:id="1"/>
    </w:p>
    <w:p w:rsidR="000B0884" w:rsidRDefault="000B0884">
      <w:pPr>
        <w:bidi w:val="0"/>
      </w:pPr>
    </w:p>
    <w:tbl>
      <w:tblPr>
        <w:tblStyle w:val="TableGrid"/>
        <w:tblW w:w="0" w:type="auto"/>
        <w:tblLook w:val="04A0"/>
      </w:tblPr>
      <w:tblGrid>
        <w:gridCol w:w="1384"/>
        <w:gridCol w:w="6521"/>
        <w:gridCol w:w="1275"/>
        <w:gridCol w:w="1502"/>
      </w:tblGrid>
      <w:tr w:rsidR="00651DF1" w:rsidTr="00B361D9">
        <w:tc>
          <w:tcPr>
            <w:tcW w:w="1384" w:type="dxa"/>
          </w:tcPr>
          <w:p w:rsidR="000B0884" w:rsidRDefault="00651DF1" w:rsidP="000B0884">
            <w:pPr>
              <w:bidi w:val="0"/>
              <w:rPr>
                <w:i/>
                <w:iCs/>
                <w:sz w:val="28"/>
                <w:szCs w:val="28"/>
              </w:rPr>
            </w:pPr>
            <w:r w:rsidRPr="00651DF1">
              <w:rPr>
                <w:i/>
                <w:iCs/>
                <w:sz w:val="28"/>
                <w:szCs w:val="28"/>
              </w:rPr>
              <w:t>Version</w:t>
            </w:r>
          </w:p>
        </w:tc>
        <w:tc>
          <w:tcPr>
            <w:tcW w:w="6521" w:type="dxa"/>
          </w:tcPr>
          <w:p w:rsidR="000B0884" w:rsidRDefault="00651DF1" w:rsidP="000B0884">
            <w:pPr>
              <w:bidi w:val="0"/>
              <w:rPr>
                <w:i/>
                <w:iCs/>
                <w:sz w:val="28"/>
                <w:szCs w:val="28"/>
              </w:rPr>
            </w:pPr>
            <w:r w:rsidRPr="00651DF1">
              <w:rPr>
                <w:i/>
                <w:iCs/>
                <w:sz w:val="28"/>
                <w:szCs w:val="28"/>
              </w:rPr>
              <w:t>Main Change</w:t>
            </w:r>
          </w:p>
        </w:tc>
        <w:tc>
          <w:tcPr>
            <w:tcW w:w="1275" w:type="dxa"/>
          </w:tcPr>
          <w:p w:rsidR="000B0884" w:rsidRDefault="00651DF1" w:rsidP="000B0884">
            <w:pPr>
              <w:bidi w:val="0"/>
              <w:rPr>
                <w:i/>
                <w:iCs/>
                <w:sz w:val="28"/>
                <w:szCs w:val="28"/>
              </w:rPr>
            </w:pPr>
            <w:r w:rsidRPr="00651DF1">
              <w:rPr>
                <w:i/>
                <w:iCs/>
                <w:sz w:val="28"/>
                <w:szCs w:val="28"/>
              </w:rPr>
              <w:t>Author</w:t>
            </w:r>
          </w:p>
        </w:tc>
        <w:tc>
          <w:tcPr>
            <w:tcW w:w="1502" w:type="dxa"/>
          </w:tcPr>
          <w:p w:rsidR="000B0884" w:rsidRDefault="00651DF1" w:rsidP="000B0884">
            <w:pPr>
              <w:bidi w:val="0"/>
              <w:rPr>
                <w:i/>
                <w:iCs/>
                <w:sz w:val="28"/>
                <w:szCs w:val="28"/>
              </w:rPr>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B0884" w:rsidRDefault="00651DF1" w:rsidP="000B0884">
            <w:pPr>
              <w:bidi w:val="0"/>
            </w:pPr>
            <w:r>
              <w:t>First Copy</w:t>
            </w:r>
          </w:p>
        </w:tc>
        <w:tc>
          <w:tcPr>
            <w:tcW w:w="1275" w:type="dxa"/>
          </w:tcPr>
          <w:p w:rsidR="000B0884" w:rsidRDefault="00651DF1" w:rsidP="000B0884">
            <w:pPr>
              <w:bidi w:val="0"/>
            </w:pPr>
            <w:r>
              <w:t>Roi</w:t>
            </w:r>
          </w:p>
        </w:tc>
        <w:tc>
          <w:tcPr>
            <w:tcW w:w="1502" w:type="dxa"/>
          </w:tcPr>
          <w:p w:rsidR="000B0884" w:rsidRDefault="00651DF1" w:rsidP="000B0884">
            <w:pPr>
              <w:bidi w:val="0"/>
            </w:pPr>
            <w:r>
              <w:t>03.09.09</w:t>
            </w:r>
          </w:p>
        </w:tc>
      </w:tr>
      <w:tr w:rsidR="00651DF1" w:rsidTr="00B361D9">
        <w:tc>
          <w:tcPr>
            <w:tcW w:w="1384" w:type="dxa"/>
          </w:tcPr>
          <w:p w:rsidR="00651DF1" w:rsidRDefault="00651DF1" w:rsidP="000552C8">
            <w:pPr>
              <w:bidi w:val="0"/>
            </w:pPr>
            <w:r>
              <w:t>0.02</w:t>
            </w:r>
          </w:p>
        </w:tc>
        <w:tc>
          <w:tcPr>
            <w:tcW w:w="6521" w:type="dxa"/>
          </w:tcPr>
          <w:p w:rsidR="000B0884" w:rsidRDefault="00651DF1" w:rsidP="000B0884">
            <w:pPr>
              <w:bidi w:val="0"/>
            </w:pPr>
            <w:r>
              <w:t>Objects Table Added</w:t>
            </w:r>
          </w:p>
        </w:tc>
        <w:tc>
          <w:tcPr>
            <w:tcW w:w="1275" w:type="dxa"/>
          </w:tcPr>
          <w:p w:rsidR="000B0884" w:rsidRDefault="00651DF1" w:rsidP="000B0884">
            <w:pPr>
              <w:bidi w:val="0"/>
            </w:pPr>
            <w:r>
              <w:t>Roi</w:t>
            </w:r>
          </w:p>
        </w:tc>
        <w:tc>
          <w:tcPr>
            <w:tcW w:w="1502" w:type="dxa"/>
          </w:tcPr>
          <w:p w:rsidR="000B0884" w:rsidRDefault="00651DF1" w:rsidP="000B0884">
            <w:pPr>
              <w:bidi w:val="0"/>
            </w:pPr>
            <w:r>
              <w:t>07.09.09</w:t>
            </w:r>
          </w:p>
        </w:tc>
      </w:tr>
      <w:tr w:rsidR="00651DF1" w:rsidTr="00B361D9">
        <w:tc>
          <w:tcPr>
            <w:tcW w:w="1384" w:type="dxa"/>
          </w:tcPr>
          <w:p w:rsidR="00651DF1" w:rsidRDefault="00B361D9" w:rsidP="000552C8">
            <w:pPr>
              <w:bidi w:val="0"/>
            </w:pPr>
            <w:r>
              <w:t>0.03</w:t>
            </w:r>
          </w:p>
        </w:tc>
        <w:tc>
          <w:tcPr>
            <w:tcW w:w="6521" w:type="dxa"/>
          </w:tcPr>
          <w:p w:rsidR="000B0884" w:rsidRDefault="00B361D9" w:rsidP="000B0884">
            <w:pPr>
              <w:bidi w:val="0"/>
            </w:pPr>
            <w:r>
              <w:t>Items Syntax Definition Added</w:t>
            </w:r>
          </w:p>
        </w:tc>
        <w:tc>
          <w:tcPr>
            <w:tcW w:w="1275" w:type="dxa"/>
          </w:tcPr>
          <w:p w:rsidR="000B0884" w:rsidRDefault="00B361D9" w:rsidP="000B0884">
            <w:pPr>
              <w:bidi w:val="0"/>
            </w:pPr>
            <w:r>
              <w:t>Roi</w:t>
            </w:r>
          </w:p>
        </w:tc>
        <w:tc>
          <w:tcPr>
            <w:tcW w:w="1502" w:type="dxa"/>
          </w:tcPr>
          <w:p w:rsidR="000B0884" w:rsidRDefault="00B361D9" w:rsidP="000B0884">
            <w:pPr>
              <w:bidi w:val="0"/>
            </w:pPr>
            <w:r>
              <w:t>10.09.09</w:t>
            </w:r>
          </w:p>
        </w:tc>
      </w:tr>
      <w:tr w:rsidR="00A65DE4" w:rsidTr="00B361D9">
        <w:tc>
          <w:tcPr>
            <w:tcW w:w="1384" w:type="dxa"/>
          </w:tcPr>
          <w:p w:rsidR="00A65DE4" w:rsidRDefault="00A65DE4" w:rsidP="000552C8">
            <w:pPr>
              <w:bidi w:val="0"/>
            </w:pPr>
            <w:r>
              <w:t>0.04</w:t>
            </w:r>
          </w:p>
        </w:tc>
        <w:tc>
          <w:tcPr>
            <w:tcW w:w="6521" w:type="dxa"/>
          </w:tcPr>
          <w:p w:rsidR="000B0884" w:rsidRDefault="00A65DE4" w:rsidP="000B0884">
            <w:pPr>
              <w:bidi w:val="0"/>
            </w:pPr>
            <w:r>
              <w:t>BasicItem, PositionItem, PavementItem definition added.</w:t>
            </w:r>
          </w:p>
          <w:p w:rsidR="000B0884" w:rsidRDefault="000552C8" w:rsidP="000B0884">
            <w:pPr>
              <w:bidi w:val="0"/>
            </w:pPr>
            <w:r>
              <w:t>Graphics added to flowcharts.</w:t>
            </w:r>
          </w:p>
          <w:p w:rsidR="000B0884" w:rsidRDefault="000552C8" w:rsidP="000B0884">
            <w:pPr>
              <w:bidi w:val="0"/>
            </w:pPr>
            <w:r>
              <w:t>Small typos fixed.</w:t>
            </w:r>
          </w:p>
        </w:tc>
        <w:tc>
          <w:tcPr>
            <w:tcW w:w="1275" w:type="dxa"/>
          </w:tcPr>
          <w:p w:rsidR="000B0884" w:rsidRDefault="000552C8" w:rsidP="000B0884">
            <w:pPr>
              <w:bidi w:val="0"/>
            </w:pPr>
            <w:r>
              <w:t>Felix</w:t>
            </w:r>
          </w:p>
        </w:tc>
        <w:tc>
          <w:tcPr>
            <w:tcW w:w="1502" w:type="dxa"/>
          </w:tcPr>
          <w:p w:rsidR="000B0884" w:rsidRDefault="000552C8" w:rsidP="000B0884">
            <w:pPr>
              <w:bidi w:val="0"/>
            </w:pPr>
            <w:r>
              <w:t>15.09.09</w:t>
            </w:r>
          </w:p>
        </w:tc>
      </w:tr>
      <w:tr w:rsidR="0034216C" w:rsidTr="0034216C">
        <w:tc>
          <w:tcPr>
            <w:tcW w:w="1384" w:type="dxa"/>
            <w:shd w:val="clear" w:color="auto" w:fill="FFFFFF" w:themeFill="background1"/>
          </w:tcPr>
          <w:p w:rsidR="0034216C" w:rsidRDefault="0034216C" w:rsidP="000552C8">
            <w:pPr>
              <w:bidi w:val="0"/>
            </w:pPr>
            <w:r>
              <w:t>0.05</w:t>
            </w:r>
          </w:p>
        </w:tc>
        <w:tc>
          <w:tcPr>
            <w:tcW w:w="6521" w:type="dxa"/>
            <w:shd w:val="clear" w:color="auto" w:fill="FFFFFF" w:themeFill="background1"/>
          </w:tcPr>
          <w:p w:rsidR="0034216C" w:rsidRDefault="0034216C" w:rsidP="000B0884">
            <w:pPr>
              <w:bidi w:val="0"/>
            </w:pPr>
            <w:r>
              <w:t>PavementItem and BasicItem updated to include new Items and functionality.</w:t>
            </w:r>
          </w:p>
        </w:tc>
        <w:tc>
          <w:tcPr>
            <w:tcW w:w="1275" w:type="dxa"/>
            <w:shd w:val="clear" w:color="auto" w:fill="FFFFFF" w:themeFill="background1"/>
          </w:tcPr>
          <w:p w:rsidR="0034216C" w:rsidRDefault="0034216C" w:rsidP="000B0884">
            <w:pPr>
              <w:bidi w:val="0"/>
            </w:pPr>
            <w:r>
              <w:t>Felix</w:t>
            </w:r>
          </w:p>
        </w:tc>
        <w:tc>
          <w:tcPr>
            <w:tcW w:w="1502" w:type="dxa"/>
            <w:shd w:val="clear" w:color="auto" w:fill="FFFFFF" w:themeFill="background1"/>
          </w:tcPr>
          <w:p w:rsidR="0034216C" w:rsidRDefault="0034216C" w:rsidP="000B0884">
            <w:pPr>
              <w:bidi w:val="0"/>
            </w:pPr>
            <w:r>
              <w:t>19.10.09</w:t>
            </w:r>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A238C0" w:rsidRDefault="00BD5961" w:rsidP="000552C8">
      <w:pPr>
        <w:pStyle w:val="Heading2"/>
        <w:bidi w:val="0"/>
      </w:pPr>
      <w:bookmarkStart w:id="2" w:name="_Toc240816187"/>
      <w:r>
        <w:lastRenderedPageBreak/>
        <w:t>OverView</w:t>
      </w:r>
      <w:bookmarkEnd w:id="2"/>
    </w:p>
    <w:p w:rsidR="000B0884" w:rsidRDefault="000B0884">
      <w:pPr>
        <w:bidi w:val="0"/>
      </w:pPr>
    </w:p>
    <w:p w:rsidR="000B0884"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B0884"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B0884"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884" w:rsidRDefault="00A238C0">
      <w:pPr>
        <w:bidi w:val="0"/>
      </w:pPr>
      <w:r>
        <w:rPr>
          <w:rFonts w:hint="cs"/>
        </w:rPr>
        <w:t>N</w:t>
      </w:r>
      <w:r>
        <w:t xml:space="preserve">ote: </w:t>
      </w:r>
      <w:r w:rsidR="00BD5961">
        <w:t>Current documentation only specifies Data Encoding, since the Scripting and Compiling doesn't exist yet.</w:t>
      </w:r>
    </w:p>
    <w:p w:rsidR="000B0884" w:rsidRDefault="00BD5961">
      <w:pPr>
        <w:bidi w:val="0"/>
        <w:rPr>
          <w:u w:val="single"/>
        </w:rPr>
      </w:pPr>
      <w:r w:rsidRPr="00BD5961">
        <w:rPr>
          <w:u w:val="single"/>
        </w:rPr>
        <w:t>The Map Generating process is as follows:</w:t>
      </w:r>
    </w:p>
    <w:p w:rsidR="000B0884"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Note: Current documentation relates only to Data Decoding.</w:t>
      </w:r>
      <w:r>
        <w:br w:type="page"/>
      </w:r>
    </w:p>
    <w:p w:rsidR="000B0884" w:rsidRDefault="00A100C2">
      <w:pPr>
        <w:pStyle w:val="Heading2"/>
        <w:bidi w:val="0"/>
      </w:pPr>
      <w:bookmarkStart w:id="3" w:name="_Toc240816188"/>
      <w:r w:rsidRPr="00A100C2">
        <w:lastRenderedPageBreak/>
        <w:t>Encoding</w:t>
      </w:r>
      <w:bookmarkEnd w:id="3"/>
    </w:p>
    <w:p w:rsidR="000B0884" w:rsidRDefault="000B0884">
      <w:pPr>
        <w:bidi w:val="0"/>
      </w:pPr>
    </w:p>
    <w:p w:rsidR="000B0884" w:rsidRDefault="00E55E11">
      <w:pPr>
        <w:bidi w:val="0"/>
        <w:rPr>
          <w:rtl/>
        </w:rPr>
      </w:pPr>
      <w:r>
        <w:t>On the left there is a graphical diagram of what the BarcodeEncoder receives as an input and what it returns as an output. On the right is a recipe for using the BarcodeEncoder.</w:t>
      </w:r>
    </w:p>
    <w:p w:rsidR="000B0884" w:rsidRDefault="000B0884">
      <w:pPr>
        <w:bidi w:val="0"/>
      </w:pPr>
    </w:p>
    <w:p w:rsidR="000B0884" w:rsidRDefault="00A82DD5">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A100C2" w:rsidRPr="00A100C2" w:rsidRDefault="00A100C2"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A100C2" w:rsidRPr="00A100C2" w:rsidRDefault="00A100C2"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A100C2" w:rsidRPr="003D18F9" w:rsidRDefault="000B0884" w:rsidP="00321B25">
                    <w:pPr>
                      <w:jc w:val="center"/>
                      <w:rPr>
                        <w:b/>
                        <w:bCs/>
                        <w:color w:val="FFFFFF" w:themeColor="background1"/>
                        <w:sz w:val="24"/>
                        <w:szCs w:val="24"/>
                      </w:rPr>
                    </w:pPr>
                    <w:r w:rsidRPr="000B0884">
                      <w:rPr>
                        <w:b/>
                        <w:bCs/>
                        <w:color w:val="FFFFFF" w:themeColor="background1"/>
                        <w:sz w:val="24"/>
                        <w:szCs w:val="24"/>
                      </w:rPr>
                      <w:t>Barcode 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0B0884" w:rsidRPr="000B0884" w:rsidRDefault="000B0884" w:rsidP="000B0884">
                    <w:pPr>
                      <w:bidi w:val="0"/>
                      <w:jc w:val="center"/>
                      <w:rPr>
                        <w:b/>
                        <w:bCs/>
                        <w:color w:val="FFFFFF" w:themeColor="background1"/>
                        <w:sz w:val="18"/>
                        <w:szCs w:val="18"/>
                      </w:rPr>
                    </w:pPr>
                    <w:r w:rsidRPr="000B0884">
                      <w:rPr>
                        <w:b/>
                        <w:bCs/>
                        <w:color w:val="FFFFFF" w:themeColor="background1"/>
                        <w:sz w:val="18"/>
                        <w:szCs w:val="18"/>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67414" w:rsidRPr="00A100C2" w:rsidRDefault="00D67414"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67414" w:rsidRPr="00A100C2" w:rsidRDefault="00D67414"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Item</w:t>
                      </w:r>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B0884" w:rsidRDefault="000B0884">
      <w:pPr>
        <w:bidi w:val="0"/>
      </w:pPr>
    </w:p>
    <w:p w:rsidR="000B0884" w:rsidRDefault="000B0884">
      <w:pPr>
        <w:bidi w:val="0"/>
      </w:pPr>
    </w:p>
    <w:p w:rsidR="000B0884" w:rsidRDefault="006B5675">
      <w:pPr>
        <w:bidi w:val="0"/>
      </w:pPr>
      <w:r>
        <w:t>The following is example for a code which encodes a parking Item (performs steps 2 and 4):</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B0884" w:rsidRDefault="000B0884">
      <w:pPr>
        <w:autoSpaceDE w:val="0"/>
        <w:autoSpaceDN w:val="0"/>
        <w:bidi w:val="0"/>
        <w:adjustRightInd w:val="0"/>
        <w:spacing w:after="0" w:line="240" w:lineRule="auto"/>
        <w:rPr>
          <w:rFonts w:ascii="Courier New" w:hAnsi="Courier New" w:cs="Courier New"/>
          <w:noProof/>
          <w:sz w:val="20"/>
          <w:szCs w:val="20"/>
        </w:rPr>
      </w:pP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bidi w:val="0"/>
      </w:pPr>
      <w:r>
        <w:rPr>
          <w:rFonts w:ascii="Courier New" w:hAnsi="Courier New" w:cs="Courier New"/>
          <w:noProof/>
          <w:sz w:val="20"/>
          <w:szCs w:val="20"/>
        </w:rPr>
        <w:tab/>
        <w:t>};</w:t>
      </w:r>
      <w:r>
        <w:t xml:space="preserve"> </w:t>
      </w:r>
      <w:r w:rsidR="00A238C0">
        <w:br w:type="page"/>
      </w:r>
    </w:p>
    <w:p w:rsidR="000B0884" w:rsidRDefault="00B35BAF">
      <w:pPr>
        <w:pStyle w:val="Heading2"/>
        <w:bidi w:val="0"/>
      </w:pPr>
      <w:bookmarkStart w:id="4" w:name="_Toc240816189"/>
      <w:r>
        <w:lastRenderedPageBreak/>
        <w:t>De</w:t>
      </w:r>
      <w:r w:rsidR="00A238C0" w:rsidRPr="00A100C2">
        <w:t>coding</w:t>
      </w:r>
      <w:bookmarkEnd w:id="4"/>
    </w:p>
    <w:p w:rsidR="000B0884" w:rsidRDefault="000B0884">
      <w:pPr>
        <w:bidi w:val="0"/>
        <w:rPr>
          <w:rtl/>
        </w:rPr>
      </w:pPr>
    </w:p>
    <w:p w:rsidR="000B0884"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B0884" w:rsidRDefault="00A82DD5" w:rsidP="000B0884">
      <w:pPr>
        <w:bidi w:val="0"/>
        <w:jc w:val="center"/>
      </w:pPr>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916F05" w:rsidRPr="00A100C2" w:rsidRDefault="00916F05"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916F05" w:rsidRPr="00A100C2" w:rsidRDefault="00916F05"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916F05" w:rsidRPr="00A100C2" w:rsidRDefault="00916F05"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916F05" w:rsidRPr="00A100C2" w:rsidRDefault="00916F05"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916F05" w:rsidRPr="003D18F9" w:rsidRDefault="00916F05" w:rsidP="00A65DE4">
                    <w:pPr>
                      <w:jc w:val="center"/>
                      <w:rPr>
                        <w:b/>
                        <w:bCs/>
                        <w:color w:val="FFFFFF" w:themeColor="background1"/>
                        <w:sz w:val="24"/>
                        <w:szCs w:val="24"/>
                        <w:rtl/>
                      </w:rPr>
                    </w:pPr>
                    <w:r w:rsidRPr="003D18F9">
                      <w:rPr>
                        <w:b/>
                        <w:bCs/>
                        <w:color w:val="FFFFFF" w:themeColor="background1"/>
                        <w:sz w:val="24"/>
                        <w:szCs w:val="24"/>
                      </w:rPr>
                      <w:t xml:space="preserve">Barcode </w:t>
                    </w:r>
                    <w:r w:rsidR="00A65DE4">
                      <w:rPr>
                        <w:b/>
                        <w:bCs/>
                        <w:color w:val="FFFFFF" w:themeColor="background1"/>
                        <w:sz w:val="24"/>
                        <w:szCs w:val="24"/>
                      </w:rPr>
                      <w:t>Decoder</w:t>
                    </w:r>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916F05" w:rsidRPr="003D18F9" w:rsidRDefault="00916F05"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B0884"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B0884" w:rsidRDefault="009D1DAA">
      <w:pPr>
        <w:numPr>
          <w:ilvl w:val="0"/>
          <w:numId w:val="2"/>
        </w:numPr>
        <w:bidi w:val="0"/>
      </w:pPr>
      <w:r>
        <w:t>This is not yet explained, as I haven't implemented it yet.</w:t>
      </w:r>
    </w:p>
    <w:p w:rsidR="000B0884" w:rsidRDefault="000B0884">
      <w:pPr>
        <w:bidi w:val="0"/>
      </w:pPr>
    </w:p>
    <w:p w:rsidR="000B0884" w:rsidRDefault="00B35BAF">
      <w:pPr>
        <w:bidi w:val="0"/>
      </w:pPr>
      <w:r>
        <w:t>The following is an example code for decoding a parking item:</w:t>
      </w:r>
    </w:p>
    <w:p w:rsidR="000B0884"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B0884"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B0884" w:rsidRDefault="009D1DAA">
      <w:pPr>
        <w:bidi w:val="0"/>
      </w:pPr>
      <w:r>
        <w:br w:type="page"/>
      </w:r>
    </w:p>
    <w:p w:rsidR="000B0884" w:rsidRDefault="009D1DAA">
      <w:pPr>
        <w:pStyle w:val="Heading2"/>
        <w:bidi w:val="0"/>
      </w:pPr>
      <w:bookmarkStart w:id="5" w:name="_Toc240816190"/>
      <w:r>
        <w:lastRenderedPageBreak/>
        <w:t>Inheritance Table</w:t>
      </w:r>
      <w:bookmarkEnd w:id="5"/>
    </w:p>
    <w:p w:rsidR="000B0884" w:rsidRDefault="000B0884">
      <w:pPr>
        <w:bidi w:val="0"/>
      </w:pPr>
    </w:p>
    <w:p w:rsidR="000B0884" w:rsidRDefault="009D1DAA">
      <w:pPr>
        <w:bidi w:val="0"/>
      </w:pPr>
      <w:r>
        <w:t xml:space="preserve">The following table describes the </w:t>
      </w:r>
      <w:r w:rsidR="002F19D4">
        <w:t xml:space="preserve">abstract </w:t>
      </w:r>
      <w:r>
        <w:t>object types</w:t>
      </w:r>
      <w:r w:rsidR="002F19D4">
        <w:t>, and the inherited implemented objects:</w:t>
      </w:r>
    </w:p>
    <w:p w:rsidR="000B0884" w:rsidRDefault="00754B8C" w:rsidP="000B0884">
      <w:pPr>
        <w:bidi w:val="0"/>
        <w:ind w:left="360"/>
        <w:jc w:val="center"/>
        <w:rPr>
          <w:rtl/>
        </w:rPr>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1D9" w:rsidRDefault="005944C5" w:rsidP="000552C8">
      <w:pPr>
        <w:bidi w:val="0"/>
        <w:ind w:left="360"/>
      </w:pPr>
      <w:r>
        <w:t>These are the currently implemented objects. More should be created in the future.</w:t>
      </w:r>
    </w:p>
    <w:p w:rsidR="000B0884" w:rsidRDefault="00B361D9">
      <w:pPr>
        <w:bidi w:val="0"/>
      </w:pPr>
      <w:r>
        <w:br w:type="page"/>
      </w:r>
    </w:p>
    <w:p w:rsidR="000B0884" w:rsidRDefault="00B361D9">
      <w:pPr>
        <w:pStyle w:val="Heading2"/>
        <w:bidi w:val="0"/>
      </w:pPr>
      <w:bookmarkStart w:id="6" w:name="_Toc240816191"/>
      <w:r>
        <w:lastRenderedPageBreak/>
        <w:t>Items Syntax Definition</w:t>
      </w:r>
      <w:bookmarkEnd w:id="6"/>
    </w:p>
    <w:p w:rsidR="000B0884" w:rsidRDefault="000B0884">
      <w:pPr>
        <w:bidi w:val="0"/>
      </w:pPr>
    </w:p>
    <w:p w:rsidR="000B0884" w:rsidRDefault="00B361D9">
      <w:pPr>
        <w:pStyle w:val="Heading3"/>
        <w:bidi w:val="0"/>
      </w:pPr>
      <w:bookmarkStart w:id="7" w:name="_Toc240816192"/>
      <w:r>
        <w:t>Intorduction</w:t>
      </w:r>
      <w:bookmarkEnd w:id="7"/>
    </w:p>
    <w:p w:rsidR="000B0884"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 this value is optional (and depends on prior bits).</w:t>
      </w:r>
    </w:p>
    <w:p w:rsidR="000B0884" w:rsidRDefault="000B0884">
      <w:pPr>
        <w:bidi w:val="0"/>
      </w:pPr>
    </w:p>
    <w:p w:rsidR="000B0884" w:rsidRDefault="00B9195C">
      <w:pPr>
        <w:pStyle w:val="Heading3"/>
        <w:bidi w:val="0"/>
      </w:pPr>
      <w:bookmarkStart w:id="8" w:name="_Toc240816193"/>
      <w:r>
        <w:t>BasicItem</w:t>
      </w:r>
      <w:bookmarkEnd w:id="8"/>
    </w:p>
    <w:p w:rsidR="000B0884" w:rsidRDefault="00A65DE4" w:rsidP="009E33D8">
      <w:pPr>
        <w:bidi w:val="0"/>
      </w:pPr>
      <w:r>
        <w:tab/>
      </w:r>
      <w:r w:rsidR="009B1A00">
        <w:t>1110tttt</w:t>
      </w:r>
      <w:r w:rsidR="00601E22">
        <w:t>(b)</w:t>
      </w:r>
      <w:r w:rsidR="009B1A00">
        <w:t>(</w:t>
      </w:r>
      <w:r w:rsidR="009E33D8">
        <w:t>xxxx</w:t>
      </w:r>
      <w:r w:rsidR="009B1A00">
        <w:t xml:space="preserve"> </w:t>
      </w:r>
      <w:r w:rsidR="009E33D8">
        <w:t>xx</w:t>
      </w:r>
      <w:r w:rsidR="009B1A00">
        <w:t>)(</w:t>
      </w:r>
      <w:r w:rsidR="009E33D8">
        <w:t>xxxx</w:t>
      </w:r>
      <w:r w:rsidR="009B1A00">
        <w:t xml:space="preserve"> </w:t>
      </w:r>
      <w:r w:rsidR="009E33D8">
        <w:t>xxxx</w:t>
      </w:r>
      <w:r w:rsidR="009B1A00">
        <w:t xml:space="preserve"> </w:t>
      </w:r>
      <w:r w:rsidR="009E33D8">
        <w:t>xx</w:t>
      </w:r>
      <w:r w:rsidR="009B1A00">
        <w:t>(</w:t>
      </w:r>
      <w:r w:rsidR="009E33D8">
        <w:t>xxxx</w:t>
      </w:r>
      <w:r w:rsidR="00601E22">
        <w:t xml:space="preserve"> </w:t>
      </w:r>
      <w:r w:rsidR="009E33D8">
        <w:t>xx</w:t>
      </w:r>
      <w:r w:rsidR="00601E22">
        <w:t>)) (</w:t>
      </w:r>
      <w:r w:rsidR="009E33D8">
        <w:t>yyyy yy</w:t>
      </w:r>
      <w:r w:rsidR="00601E22">
        <w:t>)(</w:t>
      </w:r>
      <w:r w:rsidR="009E33D8">
        <w:t>yyyy</w:t>
      </w:r>
      <w:r w:rsidR="00601E22">
        <w:t xml:space="preserve"> </w:t>
      </w:r>
      <w:r w:rsidR="009E33D8">
        <w:t>yyyy</w:t>
      </w:r>
      <w:r w:rsidR="00601E22">
        <w:t xml:space="preserve"> </w:t>
      </w:r>
      <w:r w:rsidR="009E33D8">
        <w:t>yy</w:t>
      </w:r>
      <w:r w:rsidR="00601E22">
        <w:t>(</w:t>
      </w:r>
      <w:r w:rsidR="009E33D8">
        <w:t>yyyy yy</w:t>
      </w:r>
      <w:r w:rsidR="00601E22">
        <w:t>))</w:t>
      </w:r>
    </w:p>
    <w:p w:rsidR="00A82DD5" w:rsidRDefault="009E33D8">
      <w:pPr>
        <w:bidi w:val="0"/>
      </w:pPr>
      <w:r>
        <w:t>tttt – BasicItem type.</w:t>
      </w:r>
    </w:p>
    <w:p w:rsidR="000B0884" w:rsidRDefault="00B9195C" w:rsidP="009B1A00">
      <w:pPr>
        <w:bidi w:val="0"/>
        <w:rPr>
          <w:rFonts w:ascii="Courier New" w:hAnsi="Courier New" w:cs="Courier New"/>
          <w:noProof/>
          <w:sz w:val="20"/>
          <w:szCs w:val="20"/>
        </w:rPr>
      </w:pPr>
      <w:r>
        <w:t>Currently defined basic items:</w:t>
      </w:r>
      <w:r>
        <w:rPr>
          <w:rFonts w:ascii="Courier New" w:hAnsi="Courier New" w:cs="Courier New"/>
          <w:noProof/>
          <w:color w:val="010001"/>
          <w:sz w:val="20"/>
          <w:szCs w:val="20"/>
        </w:rPr>
        <w:t xml:space="preserve"> </w:t>
      </w:r>
      <w:r w:rsidR="009B1A00">
        <w:rPr>
          <w:rFonts w:ascii="Courier New" w:hAnsi="Courier New" w:cs="Courier New"/>
          <w:noProof/>
          <w:color w:val="010001"/>
          <w:sz w:val="20"/>
          <w:szCs w:val="20"/>
        </w:rPr>
        <w:t>Elevat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H</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V</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WC</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Righ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Lef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Up</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Dow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PayingMachine</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Do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ig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Sq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Ci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Road</w:t>
      </w:r>
      <w:r>
        <w:rPr>
          <w:rFonts w:ascii="Courier New" w:hAnsi="Courier New" w:cs="Courier New"/>
          <w:noProof/>
          <w:sz w:val="20"/>
          <w:szCs w:val="20"/>
        </w:rPr>
        <w:t>.</w:t>
      </w:r>
    </w:p>
    <w:p w:rsidR="00A82DD5" w:rsidRDefault="00A82DD5">
      <w:pPr>
        <w:bidi w:val="0"/>
        <w:rPr>
          <w:rFonts w:ascii="Courier New" w:hAnsi="Courier New" w:cs="Courier New"/>
          <w:noProof/>
          <w:sz w:val="20"/>
          <w:szCs w:val="20"/>
        </w:rPr>
      </w:pPr>
      <w:r w:rsidRPr="00A82DD5">
        <w:t>All items excep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Righ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Lef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Down</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Door</w:t>
      </w:r>
      <w:r w:rsidR="00601E22">
        <w:rPr>
          <w:rFonts w:ascii="Courier New" w:hAnsi="Courier New" w:cs="Courier New"/>
          <w:noProof/>
          <w:sz w:val="20"/>
          <w:szCs w:val="20"/>
        </w:rPr>
        <w:t xml:space="preserve"> and Road </w:t>
      </w:r>
      <w:r w:rsidRPr="00A82DD5">
        <w:t>can be scaled</w:t>
      </w:r>
      <w:r w:rsidR="00601E22">
        <w:rPr>
          <w:rFonts w:ascii="Courier New" w:hAnsi="Courier New" w:cs="Courier New"/>
          <w:noProof/>
          <w:sz w:val="20"/>
          <w:szCs w:val="20"/>
        </w:rPr>
        <w:t>.</w:t>
      </w:r>
    </w:p>
    <w:p w:rsidR="00A82DD5" w:rsidRPr="00A82DD5" w:rsidRDefault="00963285">
      <w:pPr>
        <w:bidi w:val="0"/>
      </w:pPr>
      <w:r>
        <w:rPr>
          <w:rFonts w:ascii="Courier New" w:hAnsi="Courier New" w:cs="Courier New"/>
          <w:noProof/>
          <w:sz w:val="20"/>
          <w:szCs w:val="20"/>
        </w:rPr>
        <w:t xml:space="preserve">b – 'IsScaled' </w:t>
      </w:r>
      <w:r w:rsidR="00A82DD5" w:rsidRPr="00A82DD5">
        <w:t>bit used to enable scaling.</w:t>
      </w:r>
    </w:p>
    <w:p w:rsidR="00A82DD5" w:rsidRDefault="00963285">
      <w:pPr>
        <w:bidi w:val="0"/>
        <w:rPr>
          <w:rFonts w:ascii="Courier New" w:hAnsi="Courier New" w:cs="Courier New"/>
          <w:noProof/>
          <w:sz w:val="20"/>
          <w:szCs w:val="20"/>
        </w:rPr>
      </w:pPr>
      <w:r>
        <w:rPr>
          <w:rFonts w:ascii="Courier New" w:hAnsi="Courier New" w:cs="Courier New"/>
          <w:noProof/>
          <w:sz w:val="20"/>
          <w:szCs w:val="20"/>
        </w:rPr>
        <w:t xml:space="preserve">(xxxx xx), (yyyy yy) – </w:t>
      </w:r>
      <w:r w:rsidR="00A82DD5" w:rsidRPr="00A82DD5">
        <w:t xml:space="preserve">When </w:t>
      </w:r>
      <w:r>
        <w:rPr>
          <w:rFonts w:ascii="Courier New" w:hAnsi="Courier New" w:cs="Courier New"/>
          <w:noProof/>
          <w:sz w:val="20"/>
          <w:szCs w:val="20"/>
        </w:rPr>
        <w:t xml:space="preserve">'IsScaled' </w:t>
      </w:r>
      <w:r w:rsidR="00A82DD5" w:rsidRPr="00A82DD5">
        <w:t>bit set to '1', two 6 bit fields are included to represent X and Y scaling coordinates</w:t>
      </w:r>
      <w:r w:rsidR="009E33D8">
        <w:rPr>
          <w:rFonts w:ascii="Courier New" w:hAnsi="Courier New" w:cs="Courier New"/>
          <w:noProof/>
          <w:sz w:val="20"/>
          <w:szCs w:val="20"/>
        </w:rPr>
        <w:t>.</w:t>
      </w:r>
    </w:p>
    <w:p w:rsidR="00A82DD5" w:rsidRPr="00A82DD5" w:rsidRDefault="00A82DD5">
      <w:pPr>
        <w:bidi w:val="0"/>
      </w:pPr>
      <w:r w:rsidRPr="00A82DD5">
        <w:t xml:space="preserve">CarGate items are not scalable but the length and the direction of the gate can be controled by using the </w:t>
      </w:r>
      <w:r w:rsidR="00AA207D">
        <w:rPr>
          <w:rFonts w:ascii="Courier New" w:hAnsi="Courier New" w:cs="Courier New"/>
          <w:noProof/>
          <w:color w:val="010001"/>
          <w:sz w:val="20"/>
          <w:szCs w:val="20"/>
        </w:rPr>
        <w:t>CarGate</w:t>
      </w:r>
      <w:r w:rsidR="00AA207D">
        <w:rPr>
          <w:rFonts w:ascii="Courier New" w:hAnsi="Courier New" w:cs="Courier New"/>
          <w:noProof/>
          <w:sz w:val="20"/>
          <w:szCs w:val="20"/>
        </w:rPr>
        <w:t xml:space="preserve">_Up </w:t>
      </w:r>
      <w:r w:rsidRPr="00A82DD5">
        <w:t>item and setting</w:t>
      </w:r>
      <w:r w:rsidR="00AA207D">
        <w:rPr>
          <w:rFonts w:ascii="Courier New" w:hAnsi="Courier New" w:cs="Courier New"/>
          <w:noProof/>
          <w:sz w:val="20"/>
          <w:szCs w:val="20"/>
        </w:rPr>
        <w:t xml:space="preserve"> 'IsScaled' to '1'. </w:t>
      </w:r>
      <w:r w:rsidRPr="00A82DD5">
        <w:t>X and Y coordinates in this case represent the CarGate edge point.</w:t>
      </w:r>
    </w:p>
    <w:p w:rsidR="00A82DD5" w:rsidRDefault="00622B30">
      <w:pPr>
        <w:bidi w:val="0"/>
      </w:pPr>
      <w:r>
        <w:t xml:space="preserve"> </w:t>
      </w:r>
      <w:r w:rsidR="00AA207D">
        <w:t>(xxxx xxxx xx(xxxx xx)), (yyyy yyyy yy(yyyy yy))</w:t>
      </w:r>
      <w:r w:rsidR="00AA207D">
        <w:rPr>
          <w:rFonts w:ascii="Courier New" w:hAnsi="Courier New" w:cs="Courier New"/>
          <w:noProof/>
          <w:sz w:val="20"/>
          <w:szCs w:val="20"/>
        </w:rPr>
        <w:t xml:space="preserve"> - </w:t>
      </w:r>
      <w:r w:rsidR="00A82DD5" w:rsidRPr="00A82DD5">
        <w:t>Road item includes two 10 or 16 bit fields that representsX and Y coordinates of an oposite corner for a rectanglular road section. Road is always rectanglular and current carriage location is used as a first corner.</w:t>
      </w:r>
      <w:r w:rsidR="00963285">
        <w:rPr>
          <w:rFonts w:ascii="Courier New" w:hAnsi="Courier New" w:cs="Courier New"/>
          <w:noProof/>
          <w:sz w:val="20"/>
          <w:szCs w:val="20"/>
        </w:rPr>
        <w:t xml:space="preserve"> 'IsScaled' </w:t>
      </w:r>
      <w:r w:rsidR="00A82DD5" w:rsidRPr="00A82DD5">
        <w:t>bit is used to select ether 10 or 16 bit coordinates size.</w:t>
      </w:r>
    </w:p>
    <w:p w:rsidR="00A82DD5" w:rsidRPr="00A82DD5" w:rsidRDefault="00622B30">
      <w:pPr>
        <w:bidi w:val="0"/>
      </w:pPr>
      <w:r>
        <w:t>'Door' item orientation is set to be parallel to the orientation of a boundary on which the 'Door' is placed.</w:t>
      </w:r>
    </w:p>
    <w:p w:rsidR="00A82DD5" w:rsidRDefault="00A82DD5">
      <w:pPr>
        <w:bidi w:val="0"/>
      </w:pPr>
    </w:p>
    <w:p w:rsidR="000B0884" w:rsidRDefault="00B361D9">
      <w:pPr>
        <w:pStyle w:val="Heading3"/>
        <w:bidi w:val="0"/>
      </w:pPr>
      <w:bookmarkStart w:id="9" w:name="_Toc240816194"/>
      <w:r>
        <w:t>ComplexItem</w:t>
      </w:r>
      <w:bookmarkEnd w:id="9"/>
    </w:p>
    <w:p w:rsidR="000B0884"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B0884" w:rsidRDefault="0018657E">
      <w:pPr>
        <w:bidi w:val="0"/>
      </w:pPr>
      <w:r>
        <w:tab/>
      </w:r>
      <w:r w:rsidR="00242A89">
        <w:t>u</w:t>
      </w:r>
      <w:r>
        <w:t>uuuu – UID</w:t>
      </w:r>
    </w:p>
    <w:p w:rsidR="000B0884" w:rsidRDefault="0018657E">
      <w:pPr>
        <w:bidi w:val="0"/>
      </w:pPr>
      <w:r>
        <w:tab/>
      </w:r>
      <w:r w:rsidR="00242A89">
        <w:t>n</w:t>
      </w:r>
      <w:r>
        <w:t>nnnn – number of objects (only for first time definition)</w:t>
      </w:r>
    </w:p>
    <w:p w:rsidR="000B0884"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B0884" w:rsidRDefault="0018657E">
      <w:pPr>
        <w:bidi w:val="0"/>
      </w:pPr>
      <w:r>
        <w:tab/>
        <w:t>M</w:t>
      </w:r>
      <w:r>
        <w:rPr>
          <w:vertAlign w:val="subscript"/>
        </w:rPr>
        <w:t xml:space="preserve">v </w:t>
      </w:r>
      <w:r w:rsidRPr="0018657E">
        <w:t xml:space="preserve">– horizontal </w:t>
      </w:r>
      <w:r>
        <w:t>mirroring</w:t>
      </w:r>
    </w:p>
    <w:p w:rsidR="000B0884" w:rsidRDefault="0018657E">
      <w:pPr>
        <w:bidi w:val="0"/>
      </w:pPr>
      <w:r>
        <w:tab/>
        <w:t>V – Duplicate Vertically</w:t>
      </w:r>
    </w:p>
    <w:p w:rsidR="000B0884" w:rsidRDefault="0018657E">
      <w:pPr>
        <w:bidi w:val="0"/>
      </w:pPr>
      <w:r>
        <w:tab/>
        <w:t>V – Duplicate Horizontally</w:t>
      </w:r>
    </w:p>
    <w:p w:rsidR="000B0884" w:rsidRDefault="0018657E">
      <w:pPr>
        <w:bidi w:val="0"/>
        <w:ind w:firstLine="720"/>
      </w:pPr>
      <w:r>
        <w:t>R – Is duplication part of the definition (only for first time definition)</w:t>
      </w:r>
    </w:p>
    <w:p w:rsidR="000B0884" w:rsidRDefault="00242A89">
      <w:pPr>
        <w:bidi w:val="0"/>
        <w:ind w:firstLine="720"/>
      </w:pPr>
      <w:r>
        <w:t>s</w:t>
      </w:r>
      <w:r w:rsidR="0018657E">
        <w:t>sssss – space between duplicates</w:t>
      </w:r>
      <w:r w:rsidR="0098091E">
        <w:t xml:space="preserve"> (6 bits)</w:t>
      </w:r>
    </w:p>
    <w:p w:rsidR="000B0884" w:rsidRDefault="00242A89">
      <w:pPr>
        <w:bidi w:val="0"/>
        <w:ind w:firstLine="720"/>
      </w:pPr>
      <w:r>
        <w:t>t</w:t>
      </w:r>
      <w:r w:rsidR="0018657E">
        <w:t>ttttt – Times to duplicate</w:t>
      </w:r>
      <w:r w:rsidR="0098091E">
        <w:t xml:space="preserve"> (6 bits)</w:t>
      </w:r>
    </w:p>
    <w:p w:rsidR="000B0884" w:rsidRDefault="00C1748A" w:rsidP="000B0884">
      <w:pPr>
        <w:pStyle w:val="Heading3"/>
        <w:bidi w:val="0"/>
      </w:pPr>
      <w:bookmarkStart w:id="10" w:name="_Toc240816195"/>
      <w:r>
        <w:lastRenderedPageBreak/>
        <w:t>PositionItem</w:t>
      </w:r>
      <w:bookmarkEnd w:id="10"/>
    </w:p>
    <w:p w:rsidR="000B0884" w:rsidRDefault="0098091E">
      <w:pPr>
        <w:bidi w:val="0"/>
      </w:pPr>
      <w:r>
        <w:tab/>
      </w:r>
      <w:r w:rsidR="00025C08">
        <w:t>10</w:t>
      </w:r>
      <w:r>
        <w:t>HV[xxxxxxxx][yyyyyyyy]</w:t>
      </w:r>
    </w:p>
    <w:p w:rsidR="000B0884" w:rsidRDefault="0098091E">
      <w:pPr>
        <w:bidi w:val="0"/>
      </w:pPr>
      <w:r>
        <w:tab/>
        <w:t>H – Horizontal Jump</w:t>
      </w:r>
    </w:p>
    <w:p w:rsidR="000B0884" w:rsidRDefault="0098091E">
      <w:pPr>
        <w:bidi w:val="0"/>
      </w:pPr>
      <w:r>
        <w:tab/>
        <w:t>V – Vertical Jump</w:t>
      </w:r>
    </w:p>
    <w:p w:rsidR="000B0884" w:rsidRDefault="0098091E">
      <w:pPr>
        <w:bidi w:val="0"/>
      </w:pPr>
      <w:r>
        <w:tab/>
        <w:t>xxxxxxxx – horizontal jump length</w:t>
      </w:r>
      <w:r w:rsidR="00A65DE4">
        <w:t xml:space="preserve"> (8 bit)</w:t>
      </w:r>
    </w:p>
    <w:p w:rsidR="000B0884" w:rsidRDefault="0098091E">
      <w:pPr>
        <w:bidi w:val="0"/>
      </w:pPr>
      <w:r>
        <w:tab/>
        <w:t>yyyyyyyy – vertical jump length</w:t>
      </w:r>
      <w:r w:rsidR="00A65DE4">
        <w:t xml:space="preserve"> (8 bit)</w:t>
      </w:r>
    </w:p>
    <w:p w:rsidR="000B0884" w:rsidRPr="000B0884" w:rsidRDefault="000B0884">
      <w:pPr>
        <w:bidi w:val="0"/>
        <w:spacing w:after="0" w:line="240" w:lineRule="auto"/>
        <w:rPr>
          <w:rFonts w:eastAsia="Times New Roman" w:cs="Times New Roman"/>
        </w:rPr>
      </w:pPr>
      <w:r w:rsidRPr="000B0884">
        <w:rPr>
          <w:rFonts w:eastAsia="Times New Roman" w:cs="Times New Roman"/>
        </w:rPr>
        <w:t>When setting value of Horizontal+Vertical bits to 00 this means a</w:t>
      </w:r>
      <w:r w:rsidRPr="000B0884">
        <w:rPr>
          <w:rFonts w:eastAsia="Times New Roman" w:cs="Times New Roman"/>
          <w:b/>
          <w:bCs/>
        </w:rPr>
        <w:t xml:space="preserve"> CARRIAGE RETURN.</w:t>
      </w:r>
    </w:p>
    <w:p w:rsidR="000B0884" w:rsidRPr="000B0884" w:rsidRDefault="000B0884">
      <w:pPr>
        <w:bidi w:val="0"/>
        <w:spacing w:after="0" w:line="240" w:lineRule="auto"/>
        <w:rPr>
          <w:rFonts w:eastAsia="Times New Roman" w:cs="Times New Roman"/>
        </w:rPr>
      </w:pPr>
      <w:r w:rsidRPr="000B0884">
        <w:rPr>
          <w:rFonts w:eastAsia="Times New Roman" w:cs="Times New Roman"/>
        </w:rPr>
        <w:t>The position is</w:t>
      </w:r>
      <w:r w:rsidRPr="000B0884">
        <w:rPr>
          <w:rFonts w:eastAsia="Times New Roman" w:cs="Times New Roman"/>
          <w:b/>
          <w:bCs/>
        </w:rPr>
        <w:t xml:space="preserve"> FORWARD and RELATIVE </w:t>
      </w:r>
      <w:r w:rsidRPr="000B0884">
        <w:rPr>
          <w:rFonts w:eastAsia="Times New Roman" w:cs="Times New Roman"/>
        </w:rPr>
        <w:t>(which is the most frequent one). It allows small relative jumps downwards and rightwards</w:t>
      </w:r>
      <w:r w:rsidRPr="000B0884">
        <w:rPr>
          <w:rFonts w:eastAsia="Times New Roman" w:cs="Times New Roman"/>
          <w:b/>
          <w:bCs/>
        </w:rPr>
        <w:t xml:space="preserve"> </w:t>
      </w:r>
      <w:r w:rsidRPr="000B0884">
        <w:rPr>
          <w:rFonts w:eastAsia="Times New Roman" w:cs="Times New Roman"/>
        </w:rPr>
        <w:t>(in order to use Absolute Jumps or Backward jumps (up and\or left) another item type should be used).</w:t>
      </w:r>
    </w:p>
    <w:p w:rsidR="000B0884" w:rsidRPr="000B0884" w:rsidRDefault="000B0884">
      <w:pPr>
        <w:bidi w:val="0"/>
        <w:spacing w:after="0" w:line="240" w:lineRule="auto"/>
        <w:rPr>
          <w:rFonts w:eastAsia="Times New Roman" w:cs="Times New Roman"/>
        </w:rPr>
      </w:pPr>
      <w:r w:rsidRPr="000B0884">
        <w:rPr>
          <w:rFonts w:eastAsia="Times New Roman" w:cs="Times New Roman"/>
        </w:rPr>
        <w:t>Position units will be in physical decimeters (0.1m) regardless of parking garage measurements. This will allow easier faster movements on smaller parking places. We currently find the minimum size of 0.1m and maximum size of 6.55km as unlimiting.</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rPr>
      </w:pPr>
      <w:r w:rsidRPr="000B0884">
        <w:rPr>
          <w:rFonts w:eastAsia="Times New Roman" w:cs="Times New Roman"/>
        </w:rPr>
        <w:t xml:space="preserve">The relative position is </w:t>
      </w:r>
      <w:r w:rsidRPr="000B0884">
        <w:rPr>
          <w:rFonts w:eastAsia="Times New Roman" w:cs="Times New Roman"/>
          <w:b/>
          <w:bCs/>
        </w:rPr>
        <w:t>cyclic</w:t>
      </w:r>
      <w:r w:rsidRPr="000B0884">
        <w:rPr>
          <w:rFonts w:eastAsia="Times New Roman" w:cs="Times New Roman"/>
        </w:rPr>
        <w:t xml:space="preserve"> meaning that if the carrier is at the top, moving up will cause it to arrive from the bottom upwards (the same distance as specified). Same applies for all 4 directions.</w:t>
      </w:r>
    </w:p>
    <w:p w:rsidR="000B0884" w:rsidRDefault="000B0884">
      <w:pPr>
        <w:bidi w:val="0"/>
        <w:spacing w:after="75" w:line="240" w:lineRule="auto"/>
        <w:rPr>
          <w:rFonts w:eastAsia="Times New Roman" w:cs="Times New Roman"/>
          <w:sz w:val="20"/>
          <w:szCs w:val="20"/>
        </w:rPr>
      </w:pPr>
    </w:p>
    <w:p w:rsidR="000B0884" w:rsidRPr="000B0884" w:rsidRDefault="000B0884" w:rsidP="000B0884">
      <w:pPr>
        <w:pStyle w:val="Heading3"/>
        <w:bidi w:val="0"/>
      </w:pPr>
      <w:bookmarkStart w:id="11" w:name="_Toc240816196"/>
      <w:r w:rsidRPr="000B0884">
        <w:t>PavementItem</w:t>
      </w:r>
      <w:bookmarkEnd w:id="11"/>
    </w:p>
    <w:p w:rsidR="00A82DD5" w:rsidRDefault="000B0884">
      <w:pPr>
        <w:bidi w:val="0"/>
        <w:spacing w:after="75" w:line="240" w:lineRule="auto"/>
        <w:rPr>
          <w:rFonts w:eastAsia="Times New Roman" w:cs="Times New Roman"/>
        </w:rPr>
      </w:pPr>
      <w:r w:rsidRPr="000B0884">
        <w:rPr>
          <w:rFonts w:eastAsia="Times New Roman" w:cs="Times New Roman"/>
        </w:rPr>
        <w:t>110WW</w:t>
      </w:r>
      <w:r w:rsidR="00182BBD" w:rsidRPr="000B0884">
        <w:rPr>
          <w:rFonts w:eastAsia="Times New Roman" w:cs="Times New Roman"/>
        </w:rPr>
        <w:t xml:space="preserve">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00F56D25">
        <w:rPr>
          <w:rFonts w:eastAsia="Times New Roman" w:cs="Times New Roman"/>
        </w:rPr>
        <w:t>][</w:t>
      </w:r>
      <w:r w:rsidRPr="000B0884">
        <w:rPr>
          <w:rFonts w:eastAsia="Times New Roman" w:cs="Times New Roman"/>
        </w:rPr>
        <w:t>(6 bit)]</w:t>
      </w:r>
      <w:r w:rsidR="00182BBD" w:rsidRPr="00182BBD">
        <w:rPr>
          <w:rFonts w:eastAsia="Times New Roman" w:cs="Times New Roman"/>
        </w:rPr>
        <w:t xml:space="preserve"> </w:t>
      </w:r>
      <w:r w:rsidR="00182BBD" w:rsidRPr="000B0884">
        <w:rPr>
          <w:rFonts w:eastAsia="Times New Roman" w:cs="Times New Roman"/>
        </w:rPr>
        <w:t xml:space="preserve">S </w:t>
      </w:r>
      <w:r w:rsidRPr="000B0884">
        <w:rPr>
          <w:rFonts w:eastAsia="Times New Roman" w:cs="Times New Roman"/>
        </w:rPr>
        <w: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r w:rsidR="00930F01">
        <w:rPr>
          <w:rFonts w:eastAsia="Times New Roman" w:cs="Times New Roman"/>
        </w:rPr>
        <w:t>(</w:t>
      </w:r>
      <w:r w:rsidR="00F56D25">
        <w:rPr>
          <w:rFonts w:eastAsia="Times New Roman" w:cs="Times New Roman"/>
        </w:rPr>
        <w:t>C</w:t>
      </w:r>
      <w:r w:rsidR="00930F01">
        <w:rPr>
          <w:rFonts w:eastAsia="Times New Roman" w:cs="Times New Roman"/>
        </w:rPr>
        <w:t>)</w:t>
      </w:r>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r w:rsidR="00930F01">
        <w:rPr>
          <w:rFonts w:eastAsia="Times New Roman" w:cs="Times New Roman"/>
        </w:rPr>
        <w:t xml:space="preserve"> </w:t>
      </w:r>
      <w:r w:rsidR="00182BBD" w:rsidRPr="000B0884">
        <w:rPr>
          <w:rFonts w:eastAsia="Times New Roman" w:cs="Times New Roman"/>
        </w:rPr>
        <w:t>[TT][</w:t>
      </w:r>
      <w:r w:rsidR="00F56D25">
        <w:rPr>
          <w:rFonts w:eastAsia="Times New Roman" w:cs="Times New Roman"/>
        </w:rPr>
        <w:t>GGGG</w:t>
      </w:r>
      <w:r w:rsidR="00182BBD" w:rsidRPr="000B0884">
        <w:rPr>
          <w:rFonts w:eastAsia="Times New Roman" w:cs="Times New Roman"/>
        </w:rPr>
        <w:t>]</w:t>
      </w:r>
    </w:p>
    <w:p w:rsidR="00B9195C" w:rsidRPr="00432A09" w:rsidRDefault="00B9195C" w:rsidP="000552C8">
      <w:pPr>
        <w:bidi w:val="0"/>
        <w:spacing w:after="75" w:line="240" w:lineRule="auto"/>
        <w:rPr>
          <w:rFonts w:eastAsia="Times New Roman" w:cs="Times New Roman"/>
        </w:rPr>
      </w:pPr>
    </w:p>
    <w:p w:rsidR="000B0884" w:rsidRDefault="000B0884">
      <w:pPr>
        <w:bidi w:val="0"/>
        <w:spacing w:after="0" w:line="240" w:lineRule="auto"/>
        <w:rPr>
          <w:ins w:id="12" w:author="Roi" w:date="2009-10-28T10:49:00Z"/>
          <w:rFonts w:eastAsia="Times New Roman" w:cs="Times New Roman"/>
        </w:rPr>
      </w:pPr>
      <w:r w:rsidRPr="000B0884">
        <w:rPr>
          <w:rFonts w:eastAsia="Times New Roman" w:cs="Times New Roman"/>
        </w:rPr>
        <w:t>Pavement will be based on vertexes and curve type describing the shape of the pavement.</w:t>
      </w:r>
    </w:p>
    <w:p w:rsidR="00A9488F" w:rsidRPr="000B0884" w:rsidRDefault="00A9488F" w:rsidP="00A9488F">
      <w:pPr>
        <w:bidi w:val="0"/>
        <w:spacing w:after="0" w:line="240" w:lineRule="auto"/>
        <w:rPr>
          <w:rFonts w:eastAsia="Times New Roman" w:cs="Times New Roman"/>
        </w:rPr>
      </w:pPr>
      <w:ins w:id="13" w:author="Roi" w:date="2009-10-28T10:49:00Z">
        <w:r>
          <w:rPr>
            <w:rFonts w:eastAsia="Times New Roman" w:cs="Times New Roman"/>
          </w:rPr>
          <w:t xml:space="preserve">The Pavement Item will behave differently when adjacent to parking compared to non-adacent, while adjacent to parking </w:t>
        </w:r>
      </w:ins>
      <w:ins w:id="14" w:author="Roi" w:date="2009-10-28T10:50:00Z">
        <w:r>
          <w:rPr>
            <w:rFonts w:eastAsia="Times New Roman" w:cs="Times New Roman"/>
          </w:rPr>
          <w:t xml:space="preserve">can be either before or after the parking spaces (for a vertical parking spaces either directly above or bellow, and for </w:t>
        </w:r>
      </w:ins>
      <w:ins w:id="15" w:author="Roi" w:date="2009-10-28T10:51:00Z">
        <w:r>
          <w:rPr>
            <w:rFonts w:eastAsia="Times New Roman" w:cs="Times New Roman"/>
          </w:rPr>
          <w:t>horizontal</w:t>
        </w:r>
      </w:ins>
      <w:ins w:id="16" w:author="Roi" w:date="2009-10-28T10:50:00Z">
        <w:r>
          <w:rPr>
            <w:rFonts w:eastAsia="Times New Roman" w:cs="Times New Roman"/>
          </w:rPr>
          <w:t xml:space="preserve"> </w:t>
        </w:r>
      </w:ins>
      <w:ins w:id="17" w:author="Roi" w:date="2009-10-28T10:51:00Z">
        <w:r>
          <w:rPr>
            <w:rFonts w:eastAsia="Times New Roman" w:cs="Times New Roman"/>
          </w:rPr>
          <w:t>parking spaces either directly to the left or the right)</w:t>
        </w:r>
      </w:ins>
      <w:ins w:id="18" w:author="Roi" w:date="2009-10-28T10:50:00Z">
        <w:r>
          <w:rPr>
            <w:rFonts w:eastAsia="Times New Roman" w:cs="Times New Roman"/>
          </w:rPr>
          <w:t xml:space="preserve">. </w:t>
        </w:r>
      </w:ins>
      <w:ins w:id="19" w:author="Roi" w:date="2009-10-28T10:51:00Z">
        <w:r>
          <w:rPr>
            <w:rFonts w:eastAsia="Times New Roman" w:cs="Times New Roman"/>
          </w:rPr>
          <w:t xml:space="preserve">Currently, adjacent also requires the Pavement command to be also adjacent to the parking command in the script itself (either before or after) </w:t>
        </w:r>
      </w:ins>
      <w:ins w:id="20" w:author="Roi" w:date="2009-10-28T10:52:00Z">
        <w:r>
          <w:rPr>
            <w:rFonts w:eastAsia="Times New Roman" w:cs="Times New Roman"/>
          </w:rPr>
          <w:t xml:space="preserve">for </w:t>
        </w:r>
        <w:r>
          <w:rPr>
            <w:rFonts w:eastAsia="Times New Roman" w:cs="Times New Roman"/>
          </w:rPr>
          <w:t>simplifying</w:t>
        </w:r>
        <w:r>
          <w:rPr>
            <w:rFonts w:eastAsia="Times New Roman" w:cs="Times New Roman"/>
          </w:rPr>
          <w:t xml:space="preserve"> the Decoder work. This constraint can be removed in the future. </w:t>
        </w:r>
      </w:ins>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S - SizeOfVertex / SideOfTriangle</w:t>
      </w:r>
    </w:p>
    <w:p w:rsidR="00A82DD5" w:rsidRDefault="000B0884">
      <w:pPr>
        <w:bidi w:val="0"/>
        <w:spacing w:after="0" w:line="240" w:lineRule="auto"/>
        <w:rPr>
          <w:rFonts w:eastAsia="Times New Roman" w:cs="Times New Roman"/>
        </w:rPr>
      </w:pPr>
      <w:r w:rsidRPr="000B0884">
        <w:rPr>
          <w:rFonts w:eastAsia="Times New Roman" w:cs="Times New Roman"/>
        </w:rPr>
        <w:t>    S</w:t>
      </w:r>
    </w:p>
    <w:p w:rsidR="00A82DD5" w:rsidRDefault="000B0884">
      <w:pPr>
        <w:bidi w:val="0"/>
        <w:spacing w:after="0" w:line="240" w:lineRule="auto"/>
        <w:rPr>
          <w:rFonts w:eastAsia="Times New Roman" w:cs="Times New Roman"/>
        </w:rPr>
      </w:pPr>
      <w:r w:rsidRPr="000B0884">
        <w:rPr>
          <w:rFonts w:eastAsia="Times New Roman" w:cs="Times New Roman"/>
        </w:rPr>
        <w:t>    0 - Not adjacent to parking and using 8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1 - Not adjacent to parking and using 6 bit per vertex coordinate</w:t>
      </w:r>
    </w:p>
    <w:p w:rsidR="00A82DD5" w:rsidRDefault="000B0884">
      <w:pPr>
        <w:bidi w:val="0"/>
        <w:spacing w:after="0" w:line="240" w:lineRule="auto"/>
        <w:rPr>
          <w:rFonts w:eastAsia="Times New Roman" w:cs="Times New Roman"/>
        </w:rPr>
      </w:pPr>
      <w:r w:rsidRPr="000B0884">
        <w:rPr>
          <w:rFonts w:eastAsia="Times New Roman" w:cs="Times New Roman"/>
        </w:rPr>
        <w:t>    0 - Adjacent to parking and triangle edge is on the same side as carriage</w:t>
      </w:r>
    </w:p>
    <w:p w:rsidR="00A82DD5" w:rsidRDefault="000B0884">
      <w:pPr>
        <w:bidi w:val="0"/>
        <w:spacing w:after="0" w:line="240" w:lineRule="auto"/>
        <w:rPr>
          <w:rFonts w:eastAsia="Times New Roman" w:cs="Times New Roman"/>
        </w:rPr>
      </w:pPr>
      <w:r w:rsidRPr="000B0884">
        <w:rPr>
          <w:rFonts w:eastAsia="Times New Roman" w:cs="Times New Roman"/>
        </w:rPr>
        <w:t>    1 - Adjacent to parking and triangle edge is on the opposite side from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pPr>
        <w:bidi w:val="0"/>
        <w:spacing w:after="0" w:line="240" w:lineRule="auto"/>
        <w:rPr>
          <w:rFonts w:eastAsia="Times New Roman" w:cs="Times New Roman"/>
        </w:rPr>
      </w:pPr>
      <w:r w:rsidRPr="000B0884">
        <w:rPr>
          <w:rFonts w:eastAsia="Times New Roman" w:cs="Times New Roman"/>
        </w:rPr>
        <w:t xml:space="preserve">WW = </w:t>
      </w:r>
      <w:r w:rsidR="00182BBD">
        <w:rPr>
          <w:rFonts w:eastAsia="Times New Roman" w:cs="Times New Roman"/>
        </w:rPr>
        <w:t>ShapeID (see the detail below).</w:t>
      </w:r>
    </w:p>
    <w:p w:rsidR="00A82DD5" w:rsidRDefault="00A82DD5">
      <w:pPr>
        <w:bidi w:val="0"/>
        <w:spacing w:after="0"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A82DD5" w:rsidRDefault="000B0884" w:rsidP="00A9488F">
      <w:pPr>
        <w:bidi w:val="0"/>
        <w:spacing w:after="0" w:line="240" w:lineRule="auto"/>
        <w:rPr>
          <w:rFonts w:eastAsia="Times New Roman" w:cs="Times New Roman"/>
        </w:rPr>
      </w:pPr>
      <w:r w:rsidRPr="000B0884">
        <w:rPr>
          <w:rFonts w:eastAsia="Times New Roman" w:cs="Times New Roman"/>
        </w:rPr>
        <w:t xml:space="preserve">When </w:t>
      </w:r>
      <w:del w:id="21" w:author="Roi" w:date="2009-10-28T10:48:00Z">
        <w:r w:rsidRPr="000B0884" w:rsidDel="00A9488F">
          <w:rPr>
            <w:rFonts w:eastAsia="Times New Roman" w:cs="Times New Roman"/>
          </w:rPr>
          <w:delText>X is '0'</w:delText>
        </w:r>
      </w:del>
      <w:ins w:id="22" w:author="Roi" w:date="2009-10-28T10:48:00Z">
        <w:r w:rsidR="00A9488F">
          <w:rPr>
            <w:rFonts w:eastAsia="Times New Roman" w:cs="Times New Roman"/>
          </w:rPr>
          <w:t>not adjacent to building</w:t>
        </w:r>
      </w:ins>
      <w:r w:rsidRPr="000B0884">
        <w:rPr>
          <w:rFonts w:eastAsia="Times New Roman" w:cs="Times New Roman"/>
        </w:rPr>
        <w:t xml:space="preserve">, texture type is added to the header: </w:t>
      </w:r>
      <w:r w:rsidR="00182BBD" w:rsidRPr="000B0884">
        <w:rPr>
          <w:rFonts w:eastAsia="Times New Roman" w:cs="Times New Roman"/>
        </w:rPr>
        <w:t>110</w:t>
      </w:r>
      <w:r w:rsidR="00182BBD" w:rsidRPr="000B0884">
        <w:rPr>
          <w:rFonts w:eastAsia="Times New Roman" w:cs="Times New Roman"/>
          <w:b/>
          <w:bCs/>
        </w:rPr>
        <w:t>0</w:t>
      </w:r>
      <w:r w:rsidR="00182BBD">
        <w:rPr>
          <w:rFonts w:eastAsia="Times New Roman" w:cs="Times New Roman"/>
        </w:rPr>
        <w:t>….</w:t>
      </w:r>
      <w:r w:rsidR="00182BBD" w:rsidRPr="000B0884">
        <w:rPr>
          <w:rFonts w:eastAsia="Times New Roman" w:cs="Times New Roman"/>
        </w:rPr>
        <w:t>TT</w:t>
      </w:r>
      <w:r w:rsidRPr="000B0884">
        <w:rPr>
          <w:rFonts w:eastAsia="Times New Roman" w:cs="Times New Roman"/>
        </w:rPr>
        <w:t>[CCCC]</w:t>
      </w:r>
    </w:p>
    <w:p w:rsidR="000B0884" w:rsidRPr="000B0884" w:rsidRDefault="000B0884">
      <w:pPr>
        <w:bidi w:val="0"/>
        <w:spacing w:after="0" w:line="240" w:lineRule="auto"/>
        <w:rPr>
          <w:rFonts w:eastAsia="Times New Roman" w:cs="Times New Roman"/>
        </w:rPr>
      </w:pPr>
      <w:r w:rsidRPr="000B0884">
        <w:rPr>
          <w:rFonts w:eastAsia="Times New Roman" w:cs="Times New Roman"/>
        </w:rPr>
        <w:t>TT - texture type</w:t>
      </w:r>
    </w:p>
    <w:p w:rsidR="000B0884" w:rsidRPr="000B0884" w:rsidRDefault="000B0884">
      <w:pPr>
        <w:bidi w:val="0"/>
        <w:spacing w:after="0" w:line="240" w:lineRule="auto"/>
        <w:rPr>
          <w:rFonts w:eastAsia="Times New Roman" w:cs="Times New Roman"/>
        </w:rPr>
      </w:pPr>
      <w:r w:rsidRPr="000B0884">
        <w:rPr>
          <w:rFonts w:eastAsia="Times New Roman" w:cs="Times New Roman"/>
        </w:rPr>
        <w:t>    00 -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01 - building</w:t>
      </w:r>
    </w:p>
    <w:p w:rsidR="000B0884" w:rsidRPr="000B0884" w:rsidRDefault="000B0884">
      <w:pPr>
        <w:bidi w:val="0"/>
        <w:spacing w:after="0" w:line="240" w:lineRule="auto"/>
        <w:rPr>
          <w:rFonts w:eastAsia="Times New Roman" w:cs="Times New Roman"/>
        </w:rPr>
      </w:pPr>
      <w:r w:rsidRPr="000B0884">
        <w:rPr>
          <w:rFonts w:eastAsia="Times New Roman" w:cs="Times New Roman"/>
        </w:rPr>
        <w:t>    10 - no parking</w:t>
      </w:r>
    </w:p>
    <w:p w:rsidR="000B0884" w:rsidRPr="000B0884" w:rsidRDefault="000B0884">
      <w:pPr>
        <w:bidi w:val="0"/>
        <w:spacing w:after="0" w:line="240" w:lineRule="auto"/>
        <w:rPr>
          <w:rFonts w:eastAsia="Times New Roman" w:cs="Times New Roman"/>
        </w:rPr>
      </w:pPr>
      <w:r w:rsidRPr="000B0884">
        <w:rPr>
          <w:rFonts w:eastAsia="Times New Roman" w:cs="Times New Roman"/>
        </w:rPr>
        <w:t>    11 - solid fill</w:t>
      </w:r>
    </w:p>
    <w:p w:rsidR="000B0884" w:rsidRPr="000B0884" w:rsidRDefault="000B0884">
      <w:pPr>
        <w:bidi w:val="0"/>
        <w:spacing w:after="0" w:line="240" w:lineRule="auto"/>
        <w:rPr>
          <w:rFonts w:eastAsia="Times New Roman" w:cs="Times New Roman"/>
        </w:rPr>
      </w:pPr>
      <w:r w:rsidRPr="000B0884">
        <w:rPr>
          <w:rFonts w:eastAsia="Times New Roman" w:cs="Times New Roman"/>
        </w:rPr>
        <w:t>If 'solid fill' is chosen, brightness must be specified:</w:t>
      </w:r>
    </w:p>
    <w:p w:rsidR="000B0884" w:rsidRPr="000B0884" w:rsidRDefault="00F56D25">
      <w:pPr>
        <w:bidi w:val="0"/>
        <w:spacing w:after="0" w:line="240" w:lineRule="auto"/>
        <w:rPr>
          <w:rFonts w:eastAsia="Times New Roman" w:cs="Times New Roman"/>
        </w:rPr>
      </w:pPr>
      <w:r>
        <w:rPr>
          <w:rFonts w:eastAsia="Times New Roman" w:cs="Times New Roman"/>
        </w:rPr>
        <w:t>GGGG</w:t>
      </w:r>
      <w:r w:rsidRPr="000B0884">
        <w:rPr>
          <w:rFonts w:eastAsia="Times New Roman" w:cs="Times New Roman"/>
        </w:rPr>
        <w:t xml:space="preserve"> </w:t>
      </w:r>
      <w:r w:rsidR="000B0884" w:rsidRPr="000B0884">
        <w:rPr>
          <w:rFonts w:eastAsia="Times New Roman" w:cs="Times New Roman"/>
        </w:rPr>
        <w:t>- brightness</w:t>
      </w:r>
    </w:p>
    <w:p w:rsidR="000B0884" w:rsidRPr="000B0884" w:rsidRDefault="000B0884">
      <w:pPr>
        <w:bidi w:val="0"/>
        <w:spacing w:after="0" w:line="240" w:lineRule="auto"/>
        <w:rPr>
          <w:rFonts w:eastAsia="Times New Roman" w:cs="Times New Roman"/>
        </w:rPr>
      </w:pPr>
      <w:r w:rsidRPr="000B0884">
        <w:rPr>
          <w:rFonts w:eastAsia="Times New Roman" w:cs="Times New Roman"/>
        </w:rPr>
        <w:t>    0000 - solid whit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000 - 50% grey</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lastRenderedPageBreak/>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111 - solid black</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In addition to the header, each line has a curvature parameter:</w:t>
      </w:r>
    </w:p>
    <w:p w:rsidR="00A82DD5" w:rsidRDefault="000B0884">
      <w:pPr>
        <w:bidi w:val="0"/>
        <w:spacing w:after="0" w:line="240" w:lineRule="auto"/>
        <w:rPr>
          <w:rFonts w:eastAsia="Times New Roman" w:cs="Times New Roman"/>
        </w:rPr>
      </w:pPr>
      <w:r w:rsidRPr="000B0884">
        <w:rPr>
          <w:rFonts w:eastAsia="Times New Roman" w:cs="Times New Roman"/>
        </w:rPr>
        <w:t xml:space="preserve">ZZ - edge curvature type: </w:t>
      </w:r>
    </w:p>
    <w:p w:rsidR="000B0884" w:rsidRPr="000B0884" w:rsidRDefault="000B0884">
      <w:pPr>
        <w:bidi w:val="0"/>
        <w:spacing w:after="0" w:line="240" w:lineRule="auto"/>
        <w:rPr>
          <w:rFonts w:eastAsia="Times New Roman" w:cs="Times New Roman"/>
        </w:rPr>
      </w:pPr>
      <w:r w:rsidRPr="000B0884">
        <w:rPr>
          <w:rFonts w:eastAsia="Times New Roman" w:cs="Times New Roman"/>
        </w:rPr>
        <w:t>00 - linear</w:t>
      </w:r>
    </w:p>
    <w:p w:rsidR="000B0884" w:rsidRPr="000B0884" w:rsidRDefault="000B0884">
      <w:pPr>
        <w:bidi w:val="0"/>
        <w:spacing w:after="0" w:line="240" w:lineRule="auto"/>
        <w:rPr>
          <w:rFonts w:eastAsia="Times New Roman" w:cs="Times New Roman"/>
        </w:rPr>
      </w:pPr>
      <w:r w:rsidRPr="000B0884">
        <w:rPr>
          <w:rFonts w:eastAsia="Times New Roman" w:cs="Times New Roman"/>
        </w:rPr>
        <w:t>01 - Convex</w:t>
      </w:r>
    </w:p>
    <w:p w:rsidR="000B0884" w:rsidRPr="000B0884" w:rsidRDefault="000B0884">
      <w:pPr>
        <w:bidi w:val="0"/>
        <w:spacing w:after="0" w:line="240" w:lineRule="auto"/>
        <w:rPr>
          <w:rFonts w:eastAsia="Times New Roman" w:cs="Times New Roman"/>
        </w:rPr>
      </w:pPr>
      <w:r w:rsidRPr="000B0884">
        <w:rPr>
          <w:rFonts w:eastAsia="Times New Roman" w:cs="Times New Roman"/>
        </w:rPr>
        <w:t>10 - Concave</w:t>
      </w:r>
    </w:p>
    <w:p w:rsidR="000B0884" w:rsidRDefault="000B0884">
      <w:pPr>
        <w:bidi w:val="0"/>
        <w:spacing w:after="0" w:line="240" w:lineRule="auto"/>
        <w:rPr>
          <w:rFonts w:eastAsia="Times New Roman" w:cs="Times New Roman"/>
        </w:rPr>
      </w:pPr>
      <w:r w:rsidRPr="000B0884">
        <w:rPr>
          <w:rFonts w:eastAsia="Times New Roman" w:cs="Times New Roman"/>
        </w:rPr>
        <w:t xml:space="preserve">11 </w:t>
      </w:r>
      <w:r w:rsidR="00F56D25">
        <w:rPr>
          <w:rFonts w:eastAsia="Times New Roman" w:cs="Times New Roman"/>
        </w:rPr>
        <w:t>–</w:t>
      </w:r>
      <w:r w:rsidRPr="000B0884">
        <w:rPr>
          <w:rFonts w:eastAsia="Times New Roman" w:cs="Times New Roman"/>
        </w:rPr>
        <w:t xml:space="preserve"> Rectangular</w:t>
      </w:r>
    </w:p>
    <w:p w:rsidR="00A82DD5" w:rsidRDefault="00A82DD5">
      <w:pPr>
        <w:bidi w:val="0"/>
        <w:spacing w:after="0" w:line="240" w:lineRule="auto"/>
        <w:rPr>
          <w:rFonts w:eastAsia="Times New Roman" w:cs="Times New Roman"/>
        </w:rPr>
      </w:pPr>
    </w:p>
    <w:p w:rsidR="00A82DD5" w:rsidRDefault="00930F01">
      <w:pPr>
        <w:bidi w:val="0"/>
        <w:spacing w:after="0" w:line="240" w:lineRule="auto"/>
        <w:rPr>
          <w:rFonts w:eastAsia="Times New Roman" w:cs="Times New Roman"/>
        </w:rPr>
      </w:pPr>
      <w:r>
        <w:rPr>
          <w:rFonts w:eastAsia="Times New Roman" w:cs="Times New Roman"/>
        </w:rPr>
        <w:t>C – IsCircular. When Convex or Concave curvature is chosen additional bit is added to distinguish between oval and circular shape types.</w:t>
      </w:r>
    </w:p>
    <w:p w:rsidR="00A82DD5" w:rsidRDefault="00A82DD5">
      <w:pPr>
        <w:bidi w:val="0"/>
        <w:spacing w:after="0" w:line="240" w:lineRule="auto"/>
        <w:rPr>
          <w:rFonts w:eastAsia="Times New Roman" w:cs="Times New Roman"/>
        </w:rPr>
      </w:pPr>
    </w:p>
    <w:p w:rsidR="00A82DD5" w:rsidRDefault="00F56D25">
      <w:pPr>
        <w:bidi w:val="0"/>
        <w:spacing w:after="0" w:line="240" w:lineRule="auto"/>
        <w:rPr>
          <w:rFonts w:eastAsia="Times New Roman" w:cs="Times New Roman"/>
        </w:rPr>
      </w:pPr>
      <w:r>
        <w:rPr>
          <w:rFonts w:eastAsia="Times New Roman" w:cs="Times New Roman"/>
        </w:rPr>
        <w:t>The ShapeID value is determent automatically from the following algorithm:</w:t>
      </w:r>
    </w:p>
    <w:p w:rsidR="00A82DD5" w:rsidRDefault="00A82DD5">
      <w:pPr>
        <w:bidi w:val="0"/>
        <w:spacing w:after="0" w:line="240" w:lineRule="auto"/>
        <w:rPr>
          <w:rFonts w:eastAsia="Times New Roman" w:cs="Times New Roman"/>
        </w:rPr>
      </w:pPr>
    </w:p>
    <w:p w:rsidR="00F56D25" w:rsidRDefault="00F56D25" w:rsidP="00F56D25">
      <w:pPr>
        <w:bidi w:val="0"/>
      </w:pPr>
      <w:r>
        <w:rPr>
          <w:rStyle w:val="Strong"/>
        </w:rPr>
        <w:t>if IsAdjacentToParking == true:</w:t>
      </w:r>
    </w:p>
    <w:p w:rsidR="00F56D25" w:rsidRDefault="00F56D25" w:rsidP="00F56D25">
      <w:pPr>
        <w:bidi w:val="0"/>
      </w:pPr>
      <w:r>
        <w:rPr>
          <w:rStyle w:val="Strong"/>
        </w:rPr>
        <w:t>=======================</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 xml:space="preserve">ShapeID==0 </w:t>
      </w:r>
      <w:r w:rsidR="00F56D25">
        <w:rPr>
          <w:rStyle w:val="Strong"/>
          <w:sz w:val="20"/>
          <w:szCs w:val="20"/>
        </w:rPr>
        <w:t>if ShapeType == Wall</w:t>
      </w:r>
      <w:r>
        <w:rPr>
          <w:rStyle w:val="Strong"/>
          <w:sz w:val="20"/>
          <w:szCs w:val="20"/>
        </w:rPr>
        <w:t>.</w:t>
      </w:r>
      <w:r>
        <w:rPr>
          <w:sz w:val="20"/>
          <w:szCs w:val="20"/>
        </w:rPr>
        <w:t xml:space="preserve"> </w:t>
      </w:r>
      <w:r w:rsidR="00F56D25">
        <w:rPr>
          <w:sz w:val="20"/>
          <w:szCs w:val="20"/>
        </w:rPr>
        <w:t xml:space="preserve"> </w:t>
      </w:r>
      <w:r w:rsidR="00A82DD5" w:rsidRPr="00A82DD5">
        <w:rPr>
          <w:rFonts w:eastAsia="Times New Roman" w:cs="Times New Roman"/>
        </w:rPr>
        <w:t>There will be no vertices, and no length to vertice (no ShortenVertexCoordinate &amp; no m_SizeOrSide !! )</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1</w:t>
      </w:r>
      <w:r>
        <w:rPr>
          <w:rStyle w:val="Strong"/>
        </w:rPr>
        <w:t xml:space="preserve"> </w:t>
      </w:r>
      <w:r w:rsidR="00F56D25">
        <w:rPr>
          <w:rStyle w:val="Strong"/>
        </w:rPr>
        <w:t>if ShapeType == Triangle</w:t>
      </w:r>
      <w:r>
        <w:rPr>
          <w:rStyle w:val="Strong"/>
        </w:rPr>
        <w:t>/Right_Triangle/</w:t>
      </w:r>
      <w:r w:rsidR="00F56D25">
        <w:rPr>
          <w:rStyle w:val="Strong"/>
        </w:rPr>
        <w:t xml:space="preserve">Rectangle: </w:t>
      </w:r>
      <w:r w:rsidR="00A82DD5" w:rsidRPr="00A82DD5">
        <w:rPr>
          <w:rFonts w:eastAsia="Times New Roman" w:cs="Times New Roman"/>
        </w:rPr>
        <w:t xml:space="preserve">There will be one more vertex, the (ShortenVertexCoordinate &amp; m_SizeOrSide) vertex. ShortenVertexCoordinate controls the distance to the vertex (perpendicular to the adjacent parking), two sides will be linear, and the curvature of the hypotenuse will be determined by the m_SpecialVertexCurvature. </w:t>
      </w:r>
      <w:r w:rsidR="00A82DD5" w:rsidRPr="00A82DD5">
        <w:rPr>
          <w:rFonts w:eastAsia="Times New Roman" w:cs="Times New Roman"/>
        </w:rPr>
        <w:br/>
        <w:t>If the curvature type is rectangle, then the pavement will be rectangular.</w:t>
      </w:r>
    </w:p>
    <w:p w:rsidR="00A82DD5" w:rsidRPr="00A82DD5" w:rsidRDefault="00F16286">
      <w:pPr>
        <w:numPr>
          <w:ilvl w:val="0"/>
          <w:numId w:val="6"/>
        </w:numPr>
        <w:bidi w:val="0"/>
        <w:spacing w:before="100" w:beforeAutospacing="1" w:after="100" w:afterAutospacing="1" w:line="240" w:lineRule="auto"/>
        <w:rPr>
          <w:rFonts w:eastAsia="Times New Roman" w:cs="Times New Roman"/>
        </w:rPr>
      </w:pPr>
      <w:r>
        <w:rPr>
          <w:rStyle w:val="Strong"/>
          <w:sz w:val="20"/>
          <w:szCs w:val="20"/>
        </w:rPr>
        <w:t>ShapeID==2</w:t>
      </w:r>
      <w:r>
        <w:rPr>
          <w:rStyle w:val="Strong"/>
        </w:rPr>
        <w:t xml:space="preserve"> </w:t>
      </w:r>
      <w:r w:rsidR="00F56D25">
        <w:rPr>
          <w:rStyle w:val="Strong"/>
        </w:rPr>
        <w:t>if ShapeType == Quadrangle</w:t>
      </w:r>
      <w:r>
        <w:t>.</w:t>
      </w:r>
      <w:r w:rsidR="00F56D25">
        <w:t xml:space="preserve"> </w:t>
      </w:r>
      <w:r w:rsidR="00A82DD5" w:rsidRPr="00A82DD5">
        <w:rPr>
          <w:rFonts w:eastAsia="Times New Roman" w:cs="Times New Roman"/>
        </w:rPr>
        <w:t xml:space="preserve">One side is adjacent to the parking. One is perpendicular to parking (with ShortenVertexCoordinate as the distance,  SpecialVertexCurvature for the curvature and m_SizeOrSide for selecting which side is perpendicular), and two other free vertices with curvature. </w:t>
      </w:r>
    </w:p>
    <w:p w:rsidR="00A82DD5" w:rsidRDefault="00F16286">
      <w:pPr>
        <w:numPr>
          <w:ilvl w:val="0"/>
          <w:numId w:val="6"/>
        </w:numPr>
        <w:bidi w:val="0"/>
        <w:spacing w:before="100" w:beforeAutospacing="1" w:after="100" w:afterAutospacing="1" w:line="240" w:lineRule="auto"/>
      </w:pPr>
      <w:r>
        <w:rPr>
          <w:rStyle w:val="Strong"/>
          <w:sz w:val="20"/>
          <w:szCs w:val="20"/>
        </w:rPr>
        <w:t>ShapeID==3</w:t>
      </w:r>
      <w:r>
        <w:rPr>
          <w:rStyle w:val="Strong"/>
        </w:rPr>
        <w:t xml:space="preserve"> </w:t>
      </w:r>
      <w:r w:rsidR="00F56D25">
        <w:rPr>
          <w:rStyle w:val="Strong"/>
        </w:rPr>
        <w:t>if ShapeType == Pentagon</w:t>
      </w:r>
      <w:r>
        <w:t>. Analogous to the Quadrangle</w:t>
      </w:r>
      <w:r w:rsidR="00930F01">
        <w:t xml:space="preserve"> but in this case</w:t>
      </w:r>
      <w:r w:rsidR="00F56D25">
        <w:t xml:space="preserve"> three </w:t>
      </w:r>
      <w:r w:rsidR="00930F01">
        <w:t>vertices with curvature are included.</w:t>
      </w:r>
    </w:p>
    <w:p w:rsidR="00F56D25" w:rsidRDefault="00F56D25" w:rsidP="00F56D25">
      <w:pPr>
        <w:bidi w:val="0"/>
      </w:pPr>
      <w:r>
        <w:t> </w:t>
      </w:r>
    </w:p>
    <w:p w:rsidR="00F56D25" w:rsidRDefault="00F56D25" w:rsidP="00F56D25">
      <w:pPr>
        <w:bidi w:val="0"/>
      </w:pPr>
      <w:r>
        <w:rPr>
          <w:rStyle w:val="Strong"/>
        </w:rPr>
        <w:t>if IsAdjacentToParking == false:</w:t>
      </w:r>
    </w:p>
    <w:p w:rsidR="00F56D25" w:rsidRDefault="00F56D25" w:rsidP="00F56D25">
      <w:pPr>
        <w:bidi w:val="0"/>
      </w:pPr>
      <w:r>
        <w:rPr>
          <w:rStyle w:val="Strong"/>
        </w:rPr>
        <w:t>=======================</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sidR="00F56D25">
        <w:rPr>
          <w:rStyle w:val="Strong"/>
          <w:sz w:val="20"/>
          <w:szCs w:val="20"/>
        </w:rPr>
        <w:t>if ShapeType == Wall</w:t>
      </w:r>
      <w:r>
        <w:rPr>
          <w:rStyle w:val="Strong"/>
          <w:sz w:val="20"/>
          <w:szCs w:val="20"/>
        </w:rPr>
        <w:t>/</w:t>
      </w:r>
      <w:r w:rsidR="00F56D25">
        <w:rPr>
          <w:rStyle w:val="Strong"/>
          <w:sz w:val="20"/>
          <w:szCs w:val="20"/>
        </w:rPr>
        <w:t>RightTriangle</w:t>
      </w:r>
      <w:r>
        <w:rPr>
          <w:rStyle w:val="Strong"/>
          <w:sz w:val="20"/>
          <w:szCs w:val="20"/>
        </w:rPr>
        <w:t>/</w:t>
      </w:r>
      <w:r w:rsidR="00F56D25">
        <w:rPr>
          <w:rStyle w:val="Strong"/>
          <w:sz w:val="20"/>
          <w:szCs w:val="20"/>
        </w:rPr>
        <w:t>Rectangle</w:t>
      </w:r>
      <w:r w:rsidR="00AF177C">
        <w:rPr>
          <w:sz w:val="20"/>
          <w:szCs w:val="20"/>
        </w:rPr>
        <w:t>.</w:t>
      </w:r>
      <w:r w:rsidR="00F56D25">
        <w:rPr>
          <w:sz w:val="20"/>
          <w:szCs w:val="20"/>
        </w:rPr>
        <w:t xml:space="preserve"> </w:t>
      </w:r>
      <w:r w:rsidR="00A82DD5" w:rsidRPr="00A82DD5">
        <w:t>For all three scenarios, there will be one more vertex with curvature, aside for the SpecialVertexCurvature.</w:t>
      </w:r>
    </w:p>
    <w:p w:rsidR="00F56D25" w:rsidRDefault="00A82DD5" w:rsidP="00F56D25">
      <w:pPr>
        <w:numPr>
          <w:ilvl w:val="1"/>
          <w:numId w:val="7"/>
        </w:numPr>
        <w:bidi w:val="0"/>
        <w:spacing w:before="100" w:beforeAutospacing="1" w:after="100" w:afterAutospacing="1" w:line="240" w:lineRule="auto"/>
      </w:pPr>
      <w:r w:rsidRPr="00A82DD5">
        <w:t xml:space="preserve">If the SpecialVertexCurvature==VertexCurvature==Linear\Convex\Concave, then there will be a simple wall, </w:t>
      </w:r>
      <w:r w:rsidR="0077175B">
        <w:t>its</w:t>
      </w:r>
      <w:r w:rsidRPr="00A82DD5">
        <w:t xml:space="preserve"> length and orientation simply </w:t>
      </w:r>
      <w:r w:rsidR="0077175B">
        <w:t>dictated</w:t>
      </w:r>
      <w:r w:rsidRPr="00A82DD5">
        <w:t xml:space="preserve"> by t</w:t>
      </w:r>
      <w:r w:rsidR="0077175B">
        <w:t>he coordinate of the vertex (it</w:t>
      </w:r>
      <w:r w:rsidRPr="00A82DD5">
        <w:t>s shape determined by the curvature).</w:t>
      </w:r>
    </w:p>
    <w:p w:rsidR="00A82DD5" w:rsidRDefault="00F56D25">
      <w:pPr>
        <w:numPr>
          <w:ilvl w:val="1"/>
          <w:numId w:val="7"/>
        </w:numPr>
        <w:bidi w:val="0"/>
        <w:spacing w:before="100" w:beforeAutospacing="1" w:after="100" w:afterAutospacing="1" w:line="240" w:lineRule="auto"/>
      </w:pPr>
      <w:r>
        <w:t xml:space="preserve">If the SpecialVertexCurvature==VertexCurvature==Rectangular, then there will be a rectangular, its diagonal length and orientation simply </w:t>
      </w:r>
      <w:r w:rsidR="00AF177C">
        <w:t>dictated</w:t>
      </w:r>
      <w:r>
        <w:t xml:space="preserve"> by the coordinate of the vertex.</w:t>
      </w:r>
    </w:p>
    <w:p w:rsidR="00A82DD5" w:rsidRDefault="00F56D25">
      <w:pPr>
        <w:numPr>
          <w:ilvl w:val="1"/>
          <w:numId w:val="7"/>
        </w:numPr>
        <w:bidi w:val="0"/>
        <w:spacing w:before="100" w:beforeAutospacing="1" w:after="100" w:afterAutospacing="1" w:line="240" w:lineRule="auto"/>
      </w:pPr>
      <w:r>
        <w:t xml:space="preserve">If the SpecialVertexCurvature!=VertexCurvature then it is a right triangle. </w:t>
      </w:r>
      <w:r w:rsidR="00AF177C">
        <w:t>S</w:t>
      </w:r>
      <w:r>
        <w:t xml:space="preserve">ince there are two Curvature fields, their order matters and dictates whether it is a left-triangle or right-triangle. </w:t>
      </w:r>
      <w:r w:rsidR="00AF177C">
        <w:t>Notice</w:t>
      </w:r>
      <w:r>
        <w:t xml:space="preserve"> that the curvature which has the Rectangle is the one with the right angle. If there is no such, the  curvature which has the Concave (rounded right angle) is the right angle. </w:t>
      </w:r>
      <w:r w:rsidR="00AF177C">
        <w:t>If</w:t>
      </w:r>
      <w:r>
        <w:t xml:space="preserve"> there is no such, then the linear cur</w:t>
      </w:r>
      <w:r w:rsidR="00AF177C">
        <w:t>vature is NOT the right angle.</w:t>
      </w:r>
    </w:p>
    <w:p w:rsidR="00A82DD5" w:rsidRDefault="00930F01">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Triangle</w:t>
      </w:r>
      <w:r w:rsidR="00F56D25">
        <w:t xml:space="preserve"> </w:t>
      </w:r>
      <w:r w:rsidR="00AF177C">
        <w:t>T</w:t>
      </w:r>
      <w:r w:rsidR="00F56D25">
        <w:t xml:space="preserve">wo vertices determine the next two sides and the curvature to them. th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Quadrangle</w:t>
      </w:r>
      <w:r w:rsidR="00F56D25">
        <w:t xml:space="preserve">: three vertices determine the next three sides and the curvature to them. </w:t>
      </w:r>
      <w:r w:rsidR="00AF177C">
        <w:t>The</w:t>
      </w:r>
      <w:r w:rsidR="00F56D25">
        <w:t xml:space="preserve"> SpecialVertexCurvature determines the last curvature back to origin. </w:t>
      </w:r>
      <w:r w:rsidR="00AF177C">
        <w:t>Drawing</w:t>
      </w:r>
      <w:r w:rsidR="00F56D25">
        <w:t xml:space="preserve"> goes clockwise.</w:t>
      </w:r>
    </w:p>
    <w:p w:rsidR="00F56D25" w:rsidRDefault="00930F01" w:rsidP="00F56D25">
      <w:pPr>
        <w:numPr>
          <w:ilvl w:val="0"/>
          <w:numId w:val="7"/>
        </w:numPr>
        <w:bidi w:val="0"/>
        <w:spacing w:before="100" w:beforeAutospacing="1" w:after="100" w:afterAutospacing="1" w:line="240" w:lineRule="auto"/>
      </w:pPr>
      <w:r>
        <w:rPr>
          <w:rStyle w:val="Strong"/>
          <w:sz w:val="20"/>
          <w:szCs w:val="20"/>
        </w:rPr>
        <w:t xml:space="preserve">ShapeID==0 </w:t>
      </w:r>
      <w:r>
        <w:rPr>
          <w:rStyle w:val="Strong"/>
        </w:rPr>
        <w:t>if</w:t>
      </w:r>
      <w:r w:rsidR="00F56D25">
        <w:rPr>
          <w:rStyle w:val="Strong"/>
        </w:rPr>
        <w:t xml:space="preserve"> ShapeType == Pentagon</w:t>
      </w:r>
      <w:r w:rsidR="00F56D25">
        <w:t xml:space="preserve">: four vertices determine the next four sides and the curvature to them. </w:t>
      </w:r>
      <w:r w:rsidR="00AF177C">
        <w:t>The</w:t>
      </w:r>
      <w:r w:rsidR="00F56D25">
        <w:t xml:space="preserve"> SpecialVertexCurvature determines the last curvature back to origin. </w:t>
      </w:r>
      <w:r w:rsidR="00AF177C">
        <w:t>Drawing</w:t>
      </w:r>
      <w:r w:rsidR="00F56D25">
        <w:t xml:space="preserve"> goes clockwise. </w:t>
      </w:r>
    </w:p>
    <w:p w:rsidR="00901915" w:rsidRDefault="00901915" w:rsidP="00901915">
      <w:pPr>
        <w:pStyle w:val="Heading2"/>
        <w:bidi w:val="0"/>
      </w:pPr>
      <w:moveToRangeStart w:id="23" w:author="Roi" w:date="2009-10-28T10:54:00Z" w:name="move244490610"/>
      <w:moveTo w:id="24" w:author="Roi" w:date="2009-10-28T10:54:00Z">
        <w:r>
          <w:lastRenderedPageBreak/>
          <w:t>Objects Table</w:t>
        </w:r>
      </w:moveTo>
    </w:p>
    <w:p w:rsidR="00901915" w:rsidRDefault="00901915" w:rsidP="00901915">
      <w:pPr>
        <w:bidi w:val="0"/>
        <w:ind w:left="360"/>
      </w:pPr>
    </w:p>
    <w:p w:rsidR="00901915" w:rsidRDefault="00901915" w:rsidP="00901915">
      <w:pPr>
        <w:pStyle w:val="Heading3"/>
        <w:bidi w:val="0"/>
      </w:pPr>
      <w:moveTo w:id="25" w:author="Roi" w:date="2009-10-28T10:54:00Z">
        <w:r>
          <w:t>Classes</w:t>
        </w:r>
      </w:moveTo>
    </w:p>
    <w:p w:rsidR="00901915" w:rsidRDefault="00901915" w:rsidP="00901915">
      <w:pPr>
        <w:pStyle w:val="ListParagraph"/>
        <w:numPr>
          <w:ilvl w:val="0"/>
          <w:numId w:val="4"/>
        </w:numPr>
        <w:bidi w:val="0"/>
      </w:pPr>
      <w:moveTo w:id="26" w:author="Roi" w:date="2009-10-28T10:54:00Z">
        <w:r w:rsidRPr="00FC708C">
          <w:rPr>
            <w:rStyle w:val="Heading4Char"/>
          </w:rPr>
          <w:t>CBarcodeDecoder</w:t>
        </w:r>
        <w:r>
          <w:t xml:space="preserve"> – The main class which is responsible for decoding a barcode buffer. It uses all kinds of other decoders to decode a specific kind of barcode (ParkingMap, Text, Url, etc.).</w:t>
        </w:r>
      </w:moveTo>
    </w:p>
    <w:p w:rsidR="00901915" w:rsidRDefault="00901915" w:rsidP="00901915">
      <w:pPr>
        <w:pStyle w:val="ListParagraph"/>
        <w:numPr>
          <w:ilvl w:val="0"/>
          <w:numId w:val="4"/>
        </w:numPr>
        <w:bidi w:val="0"/>
      </w:pPr>
      <w:moveTo w:id="27" w:author="Roi" w:date="2009-10-28T10:54:00Z">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moveTo>
    </w:p>
    <w:p w:rsidR="00901915" w:rsidRDefault="00901915" w:rsidP="00901915">
      <w:pPr>
        <w:pStyle w:val="ListParagraph"/>
        <w:numPr>
          <w:ilvl w:val="0"/>
          <w:numId w:val="4"/>
        </w:numPr>
        <w:bidi w:val="0"/>
      </w:pPr>
      <w:moveTo w:id="28" w:author="Roi" w:date="2009-10-28T10:54:00Z">
        <w:r w:rsidRPr="00BC16B9">
          <w:rPr>
            <w:rStyle w:val="Heading4Char"/>
          </w:rPr>
          <w:t>CBarcodeParkingMapDecoder</w:t>
        </w:r>
        <w:r>
          <w:t xml:space="preserve"> – This class is responsible for decoding all ParkingMap related data. The CBarcodeDecoder 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moveTo>
    </w:p>
    <w:p w:rsidR="00901915" w:rsidRDefault="00901915" w:rsidP="00901915">
      <w:pPr>
        <w:pStyle w:val="ListParagraph"/>
        <w:numPr>
          <w:ilvl w:val="0"/>
          <w:numId w:val="4"/>
        </w:numPr>
        <w:bidi w:val="0"/>
      </w:pPr>
      <w:moveTo w:id="29" w:author="Roi" w:date="2009-10-28T10:54:00Z">
        <w:r w:rsidRPr="00FC708C">
          <w:rPr>
            <w:rStyle w:val="Heading4Char"/>
          </w:rPr>
          <w:t>CBasicItem</w:t>
        </w:r>
        <w:r>
          <w:t xml:space="preserve">  - This class inherits from IItem and represents a basic item in the map (e.g. elevator, staircase, WC, etc.)</w:t>
        </w:r>
      </w:moveTo>
    </w:p>
    <w:p w:rsidR="00901915" w:rsidRDefault="00901915" w:rsidP="00901915">
      <w:pPr>
        <w:pStyle w:val="ListParagraph"/>
        <w:numPr>
          <w:ilvl w:val="0"/>
          <w:numId w:val="4"/>
        </w:numPr>
        <w:bidi w:val="0"/>
      </w:pPr>
      <w:moveTo w:id="30" w:author="Roi" w:date="2009-10-28T10:54:00Z">
        <w:r w:rsidRPr="00FC708C">
          <w:rPr>
            <w:rStyle w:val="Heading4Char"/>
          </w:rPr>
          <w:t>CBit</w:t>
        </w:r>
        <w:r>
          <w:t xml:space="preserve"> – This class implements a bit (Normally C allows programs to access data by byte. This extends it to bits)</w:t>
        </w:r>
      </w:moveTo>
    </w:p>
    <w:p w:rsidR="00901915" w:rsidRDefault="00901915" w:rsidP="00901915">
      <w:pPr>
        <w:pStyle w:val="ListParagraph"/>
        <w:numPr>
          <w:ilvl w:val="0"/>
          <w:numId w:val="4"/>
        </w:numPr>
        <w:bidi w:val="0"/>
      </w:pPr>
      <w:moveTo w:id="31" w:author="Roi" w:date="2009-10-28T10:54:00Z">
        <w:r w:rsidRPr="006305EB">
          <w:rPr>
            <w:rStyle w:val="Heading4Char"/>
          </w:rPr>
          <w:t>CBitPointer</w:t>
        </w:r>
        <w:r>
          <w:t xml:space="preserve">  - This class utilize the CBit described above, and creates a BitPointer object. Using the CBitPointer we can hold bit buffers.</w:t>
        </w:r>
      </w:moveTo>
    </w:p>
    <w:p w:rsidR="00901915" w:rsidRDefault="00901915" w:rsidP="00901915">
      <w:pPr>
        <w:pStyle w:val="ListParagraph"/>
        <w:numPr>
          <w:ilvl w:val="0"/>
          <w:numId w:val="4"/>
        </w:numPr>
        <w:bidi w:val="0"/>
      </w:pPr>
      <w:moveTo w:id="32" w:author="Roi" w:date="2009-10-28T10:54:00Z">
        <w:r w:rsidRPr="006305EB">
          <w:rPr>
            <w:rStyle w:val="Heading4Char"/>
          </w:rPr>
          <w:t>CComplexItem</w:t>
        </w:r>
        <w:r>
          <w:t xml:space="preserve"> – another type of item (inherits from IItem). The CComplexItem allows the in-barcode definition of repeating structures and sub-structures (in a recursive fashion).</w:t>
        </w:r>
      </w:moveTo>
    </w:p>
    <w:p w:rsidR="00901915" w:rsidRDefault="00901915" w:rsidP="00901915">
      <w:pPr>
        <w:pStyle w:val="ListParagraph"/>
        <w:numPr>
          <w:ilvl w:val="0"/>
          <w:numId w:val="4"/>
        </w:numPr>
        <w:bidi w:val="0"/>
      </w:pPr>
      <w:moveTo w:id="33" w:author="Roi" w:date="2009-10-28T10:54:00Z">
        <w:r w:rsidRPr="006305EB">
          <w:rPr>
            <w:rStyle w:val="Heading4Char"/>
          </w:rPr>
          <w:t>CGeneralHeader</w:t>
        </w:r>
        <w:r>
          <w:t xml:space="preserve"> – This is the header of the whole barcode (we will use it to: 1. Recognize it is our barcode. 2. Get version number and barcode type). There will be further header(s) according to the barcode type specified in the general header. This header also inherits from IHeader</w:t>
        </w:r>
      </w:moveTo>
    </w:p>
    <w:p w:rsidR="00901915" w:rsidRDefault="00901915" w:rsidP="00901915">
      <w:pPr>
        <w:pStyle w:val="ListParagraph"/>
        <w:numPr>
          <w:ilvl w:val="0"/>
          <w:numId w:val="4"/>
        </w:numPr>
        <w:bidi w:val="0"/>
      </w:pPr>
      <w:moveTo w:id="34" w:author="Roi" w:date="2009-10-28T10:54:00Z">
        <w:r w:rsidRPr="006305EB">
          <w:rPr>
            <w:rStyle w:val="Heading4Char"/>
          </w:rPr>
          <w:t>IHeader</w:t>
        </w:r>
        <w:r>
          <w:t xml:space="preserve"> – an abstract class representing all headers.</w:t>
        </w:r>
      </w:moveTo>
    </w:p>
    <w:p w:rsidR="00901915" w:rsidRDefault="00901915" w:rsidP="00901915">
      <w:pPr>
        <w:pStyle w:val="ListParagraph"/>
        <w:numPr>
          <w:ilvl w:val="0"/>
          <w:numId w:val="4"/>
        </w:numPr>
        <w:bidi w:val="0"/>
      </w:pPr>
      <w:moveTo w:id="35" w:author="Roi" w:date="2009-10-28T10:54:00Z">
        <w:r w:rsidRPr="006305EB">
          <w:rPr>
            <w:rStyle w:val="Heading4Char"/>
          </w:rPr>
          <w:t>IItem</w:t>
        </w:r>
        <w:r>
          <w:t xml:space="preserve"> – an abstract class representing all items.</w:t>
        </w:r>
      </w:moveTo>
    </w:p>
    <w:p w:rsidR="00901915" w:rsidRDefault="00901915" w:rsidP="00901915">
      <w:pPr>
        <w:pStyle w:val="ListParagraph"/>
        <w:numPr>
          <w:ilvl w:val="0"/>
          <w:numId w:val="4"/>
        </w:numPr>
        <w:bidi w:val="0"/>
      </w:pPr>
      <w:moveTo w:id="36" w:author="Roi" w:date="2009-10-28T10:54:00Z">
        <w:r w:rsidRPr="006305EB">
          <w:rPr>
            <w:rStyle w:val="Heading4Char"/>
          </w:rPr>
          <w:t>IItemDecoder</w:t>
        </w:r>
        <w:r>
          <w:t xml:space="preserve"> – OBSOLETE</w:t>
        </w:r>
      </w:moveTo>
    </w:p>
    <w:p w:rsidR="00901915" w:rsidRDefault="00901915" w:rsidP="00901915">
      <w:pPr>
        <w:pStyle w:val="ListParagraph"/>
        <w:numPr>
          <w:ilvl w:val="0"/>
          <w:numId w:val="4"/>
        </w:numPr>
        <w:bidi w:val="0"/>
      </w:pPr>
      <w:moveTo w:id="37" w:author="Roi" w:date="2009-10-28T10:54:00Z">
        <w:r w:rsidRPr="006305EB">
          <w:rPr>
            <w:rStyle w:val="Heading4Char"/>
          </w:rPr>
          <w:t>CItemsFactory</w:t>
        </w:r>
        <w:r>
          <w:t xml:space="preserve"> – Factory for creating IItems according to enum.</w:t>
        </w:r>
      </w:moveTo>
    </w:p>
    <w:p w:rsidR="00901915" w:rsidRDefault="00901915" w:rsidP="00901915">
      <w:pPr>
        <w:pStyle w:val="ListParagraph"/>
        <w:numPr>
          <w:ilvl w:val="0"/>
          <w:numId w:val="4"/>
        </w:numPr>
        <w:bidi w:val="0"/>
      </w:pPr>
      <w:moveTo w:id="38" w:author="Roi" w:date="2009-10-28T10:54:00Z">
        <w:r w:rsidRPr="006305EB">
          <w:rPr>
            <w:rStyle w:val="Heading4Char"/>
          </w:rPr>
          <w:t>CItemStructure</w:t>
        </w:r>
        <w:r>
          <w:t xml:space="preserve"> – A sub Item. Doesn't stand for itself, but only as a part of a "real" item, such as the ParkingItem.</w:t>
        </w:r>
      </w:moveTo>
    </w:p>
    <w:p w:rsidR="00901915" w:rsidRDefault="00901915" w:rsidP="00901915">
      <w:pPr>
        <w:pStyle w:val="ListParagraph"/>
        <w:numPr>
          <w:ilvl w:val="0"/>
          <w:numId w:val="4"/>
        </w:numPr>
        <w:bidi w:val="0"/>
      </w:pPr>
      <w:moveTo w:id="39" w:author="Roi" w:date="2009-10-28T10:54:00Z">
        <w:r w:rsidRPr="006305EB">
          <w:rPr>
            <w:rStyle w:val="Heading4Char"/>
          </w:rPr>
          <w:t>CParkingDecoder</w:t>
        </w:r>
        <w:r>
          <w:t xml:space="preserve"> – OBSOLETE</w:t>
        </w:r>
      </w:moveTo>
    </w:p>
    <w:p w:rsidR="00901915" w:rsidRDefault="00901915" w:rsidP="00901915">
      <w:pPr>
        <w:pStyle w:val="ListParagraph"/>
        <w:numPr>
          <w:ilvl w:val="0"/>
          <w:numId w:val="4"/>
        </w:numPr>
        <w:bidi w:val="0"/>
      </w:pPr>
      <w:moveTo w:id="40" w:author="Roi" w:date="2009-10-28T10:54:00Z">
        <w:r w:rsidRPr="006305EB">
          <w:rPr>
            <w:rStyle w:val="Heading4Char"/>
          </w:rPr>
          <w:t>CParkingItem</w:t>
        </w:r>
        <w:r>
          <w:rPr>
            <w:rFonts w:ascii="Courier New" w:hAnsi="Courier New" w:cs="Courier New"/>
            <w:noProof/>
            <w:color w:val="000000"/>
            <w:sz w:val="20"/>
            <w:szCs w:val="20"/>
          </w:rPr>
          <w:t xml:space="preserve"> – </w:t>
        </w:r>
        <w:r w:rsidRPr="006305EB">
          <w:t>An item which inherits from IITem. Represnts a parking space(s). It has ItemStucture within which allows the parking item to holds many parking space in various orientations.</w:t>
        </w:r>
      </w:moveTo>
    </w:p>
    <w:p w:rsidR="00901915" w:rsidRDefault="00901915" w:rsidP="00901915">
      <w:pPr>
        <w:pStyle w:val="ListParagraph"/>
        <w:numPr>
          <w:ilvl w:val="0"/>
          <w:numId w:val="4"/>
        </w:numPr>
        <w:bidi w:val="0"/>
      </w:pPr>
      <w:moveTo w:id="41" w:author="Roi" w:date="2009-10-28T10:54:00Z">
        <w:r w:rsidRPr="006305EB">
          <w:rPr>
            <w:rStyle w:val="Heading4Char"/>
          </w:rPr>
          <w:t>CParkingMapHeader</w:t>
        </w:r>
        <w:r>
          <w:t xml:space="preserve"> – Inherits from the IHeader, and implements the header of the Parking Map Barcode.</w:t>
        </w:r>
      </w:moveTo>
    </w:p>
    <w:p w:rsidR="00901915" w:rsidRDefault="00901915" w:rsidP="00901915">
      <w:pPr>
        <w:pStyle w:val="ListParagraph"/>
        <w:bidi w:val="0"/>
      </w:pPr>
    </w:p>
    <w:p w:rsidR="00901915" w:rsidRDefault="00901915" w:rsidP="00901915">
      <w:pPr>
        <w:pStyle w:val="Heading3"/>
        <w:bidi w:val="0"/>
      </w:pPr>
      <w:moveTo w:id="42" w:author="Roi" w:date="2009-10-28T10:54:00Z">
        <w:r>
          <w:t>Libraries</w:t>
        </w:r>
      </w:moveTo>
    </w:p>
    <w:p w:rsidR="00901915" w:rsidRDefault="00901915" w:rsidP="00901915">
      <w:pPr>
        <w:pStyle w:val="ListParagraph"/>
        <w:numPr>
          <w:ilvl w:val="0"/>
          <w:numId w:val="5"/>
        </w:numPr>
        <w:bidi w:val="0"/>
      </w:pPr>
      <w:moveTo w:id="43" w:author="Roi" w:date="2009-10-28T10:54:00Z">
        <w:r w:rsidRPr="006305EB">
          <w:rPr>
            <w:rStyle w:val="Heading4Char"/>
          </w:rPr>
          <w:t>BitLib.h</w:t>
        </w:r>
        <w:r>
          <w:t xml:space="preserve"> – This library holds several useful BitBuffer manipulation routines.</w:t>
        </w:r>
      </w:moveTo>
    </w:p>
    <w:p w:rsidR="00901915" w:rsidRDefault="00901915" w:rsidP="00901915">
      <w:pPr>
        <w:pStyle w:val="ListParagraph"/>
        <w:numPr>
          <w:ilvl w:val="0"/>
          <w:numId w:val="5"/>
        </w:numPr>
        <w:bidi w:val="0"/>
      </w:pPr>
      <w:moveTo w:id="44" w:author="Roi" w:date="2009-10-28T10:54:00Z">
        <w:r w:rsidRPr="006305EB">
          <w:rPr>
            <w:rStyle w:val="Heading4Char"/>
          </w:rPr>
          <w:t>ItemHelper.h</w:t>
        </w:r>
        <w:r>
          <w:t xml:space="preserve"> – This library holds many MACROs regarding the definition of bit-types, and macros which help copying data to and from a bitbuffer.</w:t>
        </w:r>
      </w:moveTo>
    </w:p>
    <w:moveToRangeEnd w:id="23"/>
    <w:p w:rsidR="00A82DD5" w:rsidRDefault="00A82DD5">
      <w:pPr>
        <w:bidi w:val="0"/>
        <w:spacing w:after="0"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sz w:val="20"/>
          <w:szCs w:val="20"/>
        </w:rPr>
      </w:pPr>
    </w:p>
    <w:p w:rsidR="000B0884" w:rsidRDefault="000B0884">
      <w:pPr>
        <w:bidi w:val="0"/>
      </w:pPr>
    </w:p>
    <w:p w:rsidR="000B0884" w:rsidDel="00901915" w:rsidRDefault="00BB26D4">
      <w:pPr>
        <w:pStyle w:val="Heading2"/>
        <w:bidi w:val="0"/>
      </w:pPr>
      <w:bookmarkStart w:id="45" w:name="_Toc240816197"/>
      <w:moveFromRangeStart w:id="46" w:author="Roi" w:date="2009-10-28T10:54:00Z" w:name="move244490610"/>
      <w:moveFrom w:id="47" w:author="Roi" w:date="2009-10-28T10:54:00Z">
        <w:r w:rsidDel="00901915">
          <w:t>Objects Table</w:t>
        </w:r>
        <w:bookmarkEnd w:id="45"/>
      </w:moveFrom>
    </w:p>
    <w:p w:rsidR="000B0884" w:rsidDel="00901915" w:rsidRDefault="000B0884">
      <w:pPr>
        <w:bidi w:val="0"/>
        <w:ind w:left="360"/>
      </w:pPr>
    </w:p>
    <w:p w:rsidR="000B0884" w:rsidDel="00901915" w:rsidRDefault="00FC708C">
      <w:pPr>
        <w:pStyle w:val="Heading3"/>
        <w:bidi w:val="0"/>
      </w:pPr>
      <w:bookmarkStart w:id="48" w:name="_Toc240816198"/>
      <w:moveFrom w:id="49" w:author="Roi" w:date="2009-10-28T10:54:00Z">
        <w:r w:rsidDel="00901915">
          <w:t>Classes</w:t>
        </w:r>
        <w:bookmarkEnd w:id="48"/>
      </w:moveFrom>
    </w:p>
    <w:p w:rsidR="000B0884" w:rsidDel="00901915" w:rsidRDefault="00BB26D4">
      <w:pPr>
        <w:pStyle w:val="ListParagraph"/>
        <w:numPr>
          <w:ilvl w:val="0"/>
          <w:numId w:val="4"/>
        </w:numPr>
        <w:bidi w:val="0"/>
      </w:pPr>
      <w:moveFrom w:id="50" w:author="Roi" w:date="2009-10-28T10:54:00Z">
        <w:r w:rsidRPr="00FC708C" w:rsidDel="00901915">
          <w:rPr>
            <w:rStyle w:val="Heading4Char"/>
          </w:rPr>
          <w:t>CBarcodeDecoder</w:t>
        </w:r>
        <w:r w:rsidDel="00901915">
          <w:t xml:space="preserve"> – The main class which is responsible for decoding a barcode buffer. It uses all kinds of other decoders to decode a specific kind of barcode (ParkingMap, Text, Url, etc.).</w:t>
        </w:r>
      </w:moveFrom>
    </w:p>
    <w:p w:rsidR="000B0884" w:rsidDel="00901915" w:rsidRDefault="00BB26D4">
      <w:pPr>
        <w:pStyle w:val="ListParagraph"/>
        <w:numPr>
          <w:ilvl w:val="0"/>
          <w:numId w:val="4"/>
        </w:numPr>
        <w:bidi w:val="0"/>
      </w:pPr>
      <w:moveFrom w:id="51" w:author="Roi" w:date="2009-10-28T10:54:00Z">
        <w:r w:rsidRPr="00FC708C" w:rsidDel="00901915">
          <w:rPr>
            <w:rStyle w:val="Heading4Char"/>
          </w:rPr>
          <w:t>CBarcodeEncoder</w:t>
        </w:r>
        <w:r w:rsidDel="00901915">
          <w:rPr>
            <w:rFonts w:ascii="Courier New" w:hAnsi="Courier New" w:cs="Courier New"/>
            <w:noProof/>
            <w:color w:val="000000"/>
            <w:sz w:val="20"/>
            <w:szCs w:val="20"/>
          </w:rPr>
          <w:t xml:space="preserve"> </w:t>
        </w:r>
        <w:r w:rsidDel="00901915">
          <w:t>– The main class which is responsible for encoding a barcode buffer.</w:t>
        </w:r>
      </w:moveFrom>
    </w:p>
    <w:p w:rsidR="000B0884" w:rsidDel="00901915" w:rsidRDefault="00BB26D4">
      <w:pPr>
        <w:pStyle w:val="ListParagraph"/>
        <w:numPr>
          <w:ilvl w:val="0"/>
          <w:numId w:val="4"/>
        </w:numPr>
        <w:bidi w:val="0"/>
      </w:pPr>
      <w:moveFrom w:id="52" w:author="Roi" w:date="2009-10-28T10:54:00Z">
        <w:r w:rsidRPr="00BC16B9" w:rsidDel="00901915">
          <w:rPr>
            <w:rStyle w:val="Heading4Char"/>
          </w:rPr>
          <w:lastRenderedPageBreak/>
          <w:t>CBarcodeParkingMapDecoder</w:t>
        </w:r>
        <w:r w:rsidDel="00901915">
          <w:t xml:space="preserve"> – This class is responsible for decoding all ParkingMap related data. The</w:t>
        </w:r>
        <w:r w:rsidR="00BC16B9" w:rsidDel="00901915">
          <w:t xml:space="preserve"> CBarcodeDecoder </w:t>
        </w:r>
        <w:r w:rsidDel="00901915">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moveFrom>
    </w:p>
    <w:p w:rsidR="000B0884" w:rsidDel="00901915" w:rsidRDefault="00BB26D4">
      <w:pPr>
        <w:pStyle w:val="ListParagraph"/>
        <w:numPr>
          <w:ilvl w:val="0"/>
          <w:numId w:val="4"/>
        </w:numPr>
        <w:bidi w:val="0"/>
      </w:pPr>
      <w:moveFrom w:id="53" w:author="Roi" w:date="2009-10-28T10:54:00Z">
        <w:r w:rsidRPr="00FC708C" w:rsidDel="00901915">
          <w:rPr>
            <w:rStyle w:val="Heading4Char"/>
          </w:rPr>
          <w:t>CBasicItem</w:t>
        </w:r>
        <w:r w:rsidDel="00901915">
          <w:t xml:space="preserve">  - This class inherits from IItem and represents a basic item in the map (e.g. elevator, staircase, WC, etc.)</w:t>
        </w:r>
      </w:moveFrom>
    </w:p>
    <w:p w:rsidR="000B0884" w:rsidDel="00901915" w:rsidRDefault="00BB26D4">
      <w:pPr>
        <w:pStyle w:val="ListParagraph"/>
        <w:numPr>
          <w:ilvl w:val="0"/>
          <w:numId w:val="4"/>
        </w:numPr>
        <w:bidi w:val="0"/>
      </w:pPr>
      <w:moveFrom w:id="54" w:author="Roi" w:date="2009-10-28T10:54:00Z">
        <w:r w:rsidRPr="00FC708C" w:rsidDel="00901915">
          <w:rPr>
            <w:rStyle w:val="Heading4Char"/>
          </w:rPr>
          <w:t>CBit</w:t>
        </w:r>
        <w:r w:rsidDel="00901915">
          <w:t xml:space="preserve"> – This class </w:t>
        </w:r>
        <w:r w:rsidR="00FC708C" w:rsidDel="00901915">
          <w:t>implements a bit (Normally C allows programs to access data by byte. This extends it to bits)</w:t>
        </w:r>
      </w:moveFrom>
    </w:p>
    <w:p w:rsidR="000B0884" w:rsidDel="00901915" w:rsidRDefault="00FC708C">
      <w:pPr>
        <w:pStyle w:val="ListParagraph"/>
        <w:numPr>
          <w:ilvl w:val="0"/>
          <w:numId w:val="4"/>
        </w:numPr>
        <w:bidi w:val="0"/>
      </w:pPr>
      <w:moveFrom w:id="55" w:author="Roi" w:date="2009-10-28T10:54:00Z">
        <w:r w:rsidRPr="006305EB" w:rsidDel="00901915">
          <w:rPr>
            <w:rStyle w:val="Heading4Char"/>
          </w:rPr>
          <w:t>CBitPointer</w:t>
        </w:r>
        <w:r w:rsidDel="00901915">
          <w:t xml:space="preserve">  - This class utilize the CBit described above, and creates a BitPointer object. Using the CBitPointer we can hold bit buffers.</w:t>
        </w:r>
      </w:moveFrom>
    </w:p>
    <w:p w:rsidR="000B0884" w:rsidDel="00901915" w:rsidRDefault="00FC708C">
      <w:pPr>
        <w:pStyle w:val="ListParagraph"/>
        <w:numPr>
          <w:ilvl w:val="0"/>
          <w:numId w:val="4"/>
        </w:numPr>
        <w:bidi w:val="0"/>
      </w:pPr>
      <w:moveFrom w:id="56" w:author="Roi" w:date="2009-10-28T10:54:00Z">
        <w:r w:rsidRPr="006305EB" w:rsidDel="00901915">
          <w:rPr>
            <w:rStyle w:val="Heading4Char"/>
          </w:rPr>
          <w:t>CComplexItem</w:t>
        </w:r>
        <w:r w:rsidDel="00901915">
          <w:t xml:space="preserve"> – another type of item (inherits from IItem). The CComplexItem allows the in-barcode definition of repeating structures and sub-structures (in a recursive fashion).</w:t>
        </w:r>
      </w:moveFrom>
    </w:p>
    <w:p w:rsidR="000B0884" w:rsidDel="00901915" w:rsidRDefault="00FC708C">
      <w:pPr>
        <w:pStyle w:val="ListParagraph"/>
        <w:numPr>
          <w:ilvl w:val="0"/>
          <w:numId w:val="4"/>
        </w:numPr>
        <w:bidi w:val="0"/>
      </w:pPr>
      <w:moveFrom w:id="57" w:author="Roi" w:date="2009-10-28T10:54:00Z">
        <w:r w:rsidRPr="006305EB" w:rsidDel="00901915">
          <w:rPr>
            <w:rStyle w:val="Heading4Char"/>
          </w:rPr>
          <w:t>CGeneralHeader</w:t>
        </w:r>
        <w:r w:rsidDel="00901915">
          <w:t xml:space="preserve"> – This is the header of the whole barcode (we will use it to: 1. Recognize it is our barcode. 2. Get version </w:t>
        </w:r>
        <w:r w:rsidR="00160F26" w:rsidDel="00901915">
          <w:t>number</w:t>
        </w:r>
        <w:r w:rsidDel="00901915">
          <w:t xml:space="preserve"> and barcode type). There will be further header(s) according to the barcode type specified in the general header.</w:t>
        </w:r>
        <w:r w:rsidR="006305EB" w:rsidDel="00901915">
          <w:t xml:space="preserve"> This header also inherits from IHeader</w:t>
        </w:r>
      </w:moveFrom>
    </w:p>
    <w:p w:rsidR="000B0884" w:rsidDel="00901915" w:rsidRDefault="00FC708C">
      <w:pPr>
        <w:pStyle w:val="ListParagraph"/>
        <w:numPr>
          <w:ilvl w:val="0"/>
          <w:numId w:val="4"/>
        </w:numPr>
        <w:bidi w:val="0"/>
      </w:pPr>
      <w:moveFrom w:id="58" w:author="Roi" w:date="2009-10-28T10:54:00Z">
        <w:r w:rsidRPr="006305EB" w:rsidDel="00901915">
          <w:rPr>
            <w:rStyle w:val="Heading4Char"/>
          </w:rPr>
          <w:t>IHeader</w:t>
        </w:r>
        <w:r w:rsidR="006305EB" w:rsidDel="00901915">
          <w:t xml:space="preserve"> – an abstract class representing all headers.</w:t>
        </w:r>
      </w:moveFrom>
    </w:p>
    <w:p w:rsidR="000B0884" w:rsidDel="00901915" w:rsidRDefault="006305EB">
      <w:pPr>
        <w:pStyle w:val="ListParagraph"/>
        <w:numPr>
          <w:ilvl w:val="0"/>
          <w:numId w:val="4"/>
        </w:numPr>
        <w:bidi w:val="0"/>
      </w:pPr>
      <w:moveFrom w:id="59" w:author="Roi" w:date="2009-10-28T10:54:00Z">
        <w:r w:rsidRPr="006305EB" w:rsidDel="00901915">
          <w:rPr>
            <w:rStyle w:val="Heading4Char"/>
          </w:rPr>
          <w:t>IItem</w:t>
        </w:r>
        <w:r w:rsidDel="00901915">
          <w:t xml:space="preserve"> – an abstract class representing all items.</w:t>
        </w:r>
      </w:moveFrom>
    </w:p>
    <w:p w:rsidR="000B0884" w:rsidDel="00901915" w:rsidRDefault="006305EB">
      <w:pPr>
        <w:pStyle w:val="ListParagraph"/>
        <w:numPr>
          <w:ilvl w:val="0"/>
          <w:numId w:val="4"/>
        </w:numPr>
        <w:bidi w:val="0"/>
      </w:pPr>
      <w:moveFrom w:id="60" w:author="Roi" w:date="2009-10-28T10:54:00Z">
        <w:r w:rsidRPr="006305EB" w:rsidDel="00901915">
          <w:rPr>
            <w:rStyle w:val="Heading4Char"/>
          </w:rPr>
          <w:t>IItemDecoder</w:t>
        </w:r>
        <w:r w:rsidDel="00901915">
          <w:t xml:space="preserve"> – OBS</w:t>
        </w:r>
        <w:r w:rsidR="00160F26" w:rsidDel="00901915">
          <w:t>O</w:t>
        </w:r>
        <w:r w:rsidDel="00901915">
          <w:t>LETE</w:t>
        </w:r>
      </w:moveFrom>
    </w:p>
    <w:p w:rsidR="000B0884" w:rsidDel="00901915" w:rsidRDefault="006305EB">
      <w:pPr>
        <w:pStyle w:val="ListParagraph"/>
        <w:numPr>
          <w:ilvl w:val="0"/>
          <w:numId w:val="4"/>
        </w:numPr>
        <w:bidi w:val="0"/>
      </w:pPr>
      <w:moveFrom w:id="61" w:author="Roi" w:date="2009-10-28T10:54:00Z">
        <w:r w:rsidRPr="006305EB" w:rsidDel="00901915">
          <w:rPr>
            <w:rStyle w:val="Heading4Char"/>
          </w:rPr>
          <w:t>CItemsFactory</w:t>
        </w:r>
        <w:r w:rsidDel="00901915">
          <w:t xml:space="preserve"> – Factory for creating IItems according to enum.</w:t>
        </w:r>
      </w:moveFrom>
    </w:p>
    <w:p w:rsidR="000B0884" w:rsidDel="00901915" w:rsidRDefault="006305EB">
      <w:pPr>
        <w:pStyle w:val="ListParagraph"/>
        <w:numPr>
          <w:ilvl w:val="0"/>
          <w:numId w:val="4"/>
        </w:numPr>
        <w:bidi w:val="0"/>
      </w:pPr>
      <w:moveFrom w:id="62" w:author="Roi" w:date="2009-10-28T10:54:00Z">
        <w:r w:rsidRPr="006305EB" w:rsidDel="00901915">
          <w:rPr>
            <w:rStyle w:val="Heading4Char"/>
          </w:rPr>
          <w:t>CItemStructure</w:t>
        </w:r>
        <w:r w:rsidDel="00901915">
          <w:t xml:space="preserve"> – A sub Item. Doesn't stand for itself, but only as a part of a "real" item, such as the ParkingItem.</w:t>
        </w:r>
      </w:moveFrom>
    </w:p>
    <w:p w:rsidR="000B0884" w:rsidDel="00901915" w:rsidRDefault="006305EB">
      <w:pPr>
        <w:pStyle w:val="ListParagraph"/>
        <w:numPr>
          <w:ilvl w:val="0"/>
          <w:numId w:val="4"/>
        </w:numPr>
        <w:bidi w:val="0"/>
      </w:pPr>
      <w:moveFrom w:id="63" w:author="Roi" w:date="2009-10-28T10:54:00Z">
        <w:r w:rsidRPr="006305EB" w:rsidDel="00901915">
          <w:rPr>
            <w:rStyle w:val="Heading4Char"/>
          </w:rPr>
          <w:t>CParkingDecoder</w:t>
        </w:r>
        <w:r w:rsidDel="00901915">
          <w:t xml:space="preserve"> – OBS</w:t>
        </w:r>
        <w:r w:rsidR="00160F26" w:rsidDel="00901915">
          <w:t>O</w:t>
        </w:r>
        <w:r w:rsidDel="00901915">
          <w:t>LETE</w:t>
        </w:r>
      </w:moveFrom>
    </w:p>
    <w:p w:rsidR="000B0884" w:rsidDel="00901915" w:rsidRDefault="006305EB">
      <w:pPr>
        <w:pStyle w:val="ListParagraph"/>
        <w:numPr>
          <w:ilvl w:val="0"/>
          <w:numId w:val="4"/>
        </w:numPr>
        <w:bidi w:val="0"/>
      </w:pPr>
      <w:moveFrom w:id="64" w:author="Roi" w:date="2009-10-28T10:54:00Z">
        <w:r w:rsidRPr="006305EB" w:rsidDel="00901915">
          <w:rPr>
            <w:rStyle w:val="Heading4Char"/>
          </w:rPr>
          <w:t>CParkingItem</w:t>
        </w:r>
        <w:r w:rsidDel="00901915">
          <w:rPr>
            <w:rFonts w:ascii="Courier New" w:hAnsi="Courier New" w:cs="Courier New"/>
            <w:noProof/>
            <w:color w:val="000000"/>
            <w:sz w:val="20"/>
            <w:szCs w:val="20"/>
          </w:rPr>
          <w:t xml:space="preserve"> – </w:t>
        </w:r>
        <w:r w:rsidRPr="006305EB" w:rsidDel="00901915">
          <w:t xml:space="preserve">An item which inherits from IITem. Represnts a parking space(s). </w:t>
        </w:r>
        <w:r w:rsidR="00160F26" w:rsidRPr="006305EB" w:rsidDel="00901915">
          <w:t>It</w:t>
        </w:r>
        <w:r w:rsidRPr="006305EB" w:rsidDel="00901915">
          <w:t xml:space="preserve"> has ItemStucture within which allows the parking item to holds many parking space in various orientations.</w:t>
        </w:r>
      </w:moveFrom>
    </w:p>
    <w:p w:rsidR="000B0884" w:rsidDel="00901915" w:rsidRDefault="006305EB">
      <w:pPr>
        <w:pStyle w:val="ListParagraph"/>
        <w:numPr>
          <w:ilvl w:val="0"/>
          <w:numId w:val="4"/>
        </w:numPr>
        <w:bidi w:val="0"/>
      </w:pPr>
      <w:moveFrom w:id="65" w:author="Roi" w:date="2009-10-28T10:54:00Z">
        <w:r w:rsidRPr="006305EB" w:rsidDel="00901915">
          <w:rPr>
            <w:rStyle w:val="Heading4Char"/>
          </w:rPr>
          <w:t>CParkingMapHeader</w:t>
        </w:r>
        <w:r w:rsidDel="00901915">
          <w:t xml:space="preserve"> – </w:t>
        </w:r>
        <w:r w:rsidR="00160F26" w:rsidDel="00901915">
          <w:t>Inherits</w:t>
        </w:r>
        <w:r w:rsidDel="00901915">
          <w:t xml:space="preserve"> from the IHeader, and implements the header of the Parking Map Barcode.</w:t>
        </w:r>
      </w:moveFrom>
    </w:p>
    <w:p w:rsidR="000B0884" w:rsidDel="00901915" w:rsidRDefault="000B0884">
      <w:pPr>
        <w:pStyle w:val="ListParagraph"/>
        <w:bidi w:val="0"/>
      </w:pPr>
    </w:p>
    <w:p w:rsidR="000B0884" w:rsidDel="00901915" w:rsidRDefault="00FC708C">
      <w:pPr>
        <w:pStyle w:val="Heading3"/>
        <w:bidi w:val="0"/>
      </w:pPr>
      <w:bookmarkStart w:id="66" w:name="_Toc240816199"/>
      <w:moveFrom w:id="67" w:author="Roi" w:date="2009-10-28T10:54:00Z">
        <w:r w:rsidDel="00901915">
          <w:t>Libraries</w:t>
        </w:r>
        <w:bookmarkEnd w:id="66"/>
      </w:moveFrom>
    </w:p>
    <w:p w:rsidR="000B0884" w:rsidDel="00901915" w:rsidRDefault="00FC708C">
      <w:pPr>
        <w:pStyle w:val="ListParagraph"/>
        <w:numPr>
          <w:ilvl w:val="0"/>
          <w:numId w:val="5"/>
        </w:numPr>
        <w:bidi w:val="0"/>
      </w:pPr>
      <w:moveFrom w:id="68" w:author="Roi" w:date="2009-10-28T10:54:00Z">
        <w:r w:rsidRPr="006305EB" w:rsidDel="00901915">
          <w:rPr>
            <w:rStyle w:val="Heading4Char"/>
          </w:rPr>
          <w:t>BitLib.h</w:t>
        </w:r>
        <w:r w:rsidDel="00901915">
          <w:t xml:space="preserve"> – This library holds several </w:t>
        </w:r>
        <w:r w:rsidR="00160F26" w:rsidDel="00901915">
          <w:t>useful</w:t>
        </w:r>
        <w:r w:rsidDel="00901915">
          <w:t xml:space="preserve"> BitBuffer manipulation routines.</w:t>
        </w:r>
      </w:moveFrom>
    </w:p>
    <w:p w:rsidR="00144F6A" w:rsidRDefault="006305EB">
      <w:pPr>
        <w:pStyle w:val="ListParagraph"/>
        <w:numPr>
          <w:ilvl w:val="0"/>
          <w:numId w:val="5"/>
        </w:numPr>
        <w:bidi w:val="0"/>
      </w:pPr>
      <w:moveFrom w:id="69" w:author="Roi" w:date="2009-10-28T10:54:00Z">
        <w:r w:rsidRPr="006305EB" w:rsidDel="00901915">
          <w:rPr>
            <w:rStyle w:val="Heading4Char"/>
          </w:rPr>
          <w:t>ItemHelper.h</w:t>
        </w:r>
        <w:r w:rsidDel="00901915">
          <w:t xml:space="preserve"> – This library holds many MACROs regarding the definition of bit-types, and macros which </w:t>
        </w:r>
        <w:r w:rsidR="00160F26" w:rsidDel="00901915">
          <w:t>help</w:t>
        </w:r>
        <w:r w:rsidDel="00901915">
          <w:t xml:space="preserve"> copying data to and from a bitbuffer.</w:t>
        </w:r>
      </w:moveFrom>
    </w:p>
    <w:sectPr w:rsidR="00144F6A"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D4" w:rsidRDefault="001344D4" w:rsidP="0021137D">
      <w:pPr>
        <w:spacing w:after="0" w:line="240" w:lineRule="auto"/>
      </w:pPr>
      <w:r>
        <w:separator/>
      </w:r>
    </w:p>
  </w:endnote>
  <w:endnote w:type="continuationSeparator" w:id="0">
    <w:p w:rsidR="001344D4" w:rsidRDefault="001344D4"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D4" w:rsidRDefault="001344D4" w:rsidP="0021137D">
      <w:pPr>
        <w:spacing w:after="0" w:line="240" w:lineRule="auto"/>
      </w:pPr>
      <w:r>
        <w:separator/>
      </w:r>
    </w:p>
  </w:footnote>
  <w:footnote w:type="continuationSeparator" w:id="0">
    <w:p w:rsidR="001344D4" w:rsidRDefault="001344D4"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0D6F"/>
    <w:multiLevelType w:val="multilevel"/>
    <w:tmpl w:val="F6606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B17169"/>
    <w:multiLevelType w:val="multilevel"/>
    <w:tmpl w:val="20FA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30710"/>
    <w:rsid w:val="000552C8"/>
    <w:rsid w:val="00086E3D"/>
    <w:rsid w:val="000A2449"/>
    <w:rsid w:val="000B0884"/>
    <w:rsid w:val="000B35FE"/>
    <w:rsid w:val="001344D4"/>
    <w:rsid w:val="00144F6A"/>
    <w:rsid w:val="00160F26"/>
    <w:rsid w:val="00182BBD"/>
    <w:rsid w:val="0018657E"/>
    <w:rsid w:val="00195021"/>
    <w:rsid w:val="001A10D1"/>
    <w:rsid w:val="001D4D4F"/>
    <w:rsid w:val="0021137D"/>
    <w:rsid w:val="00231616"/>
    <w:rsid w:val="00242A89"/>
    <w:rsid w:val="002E6795"/>
    <w:rsid w:val="002E6DFA"/>
    <w:rsid w:val="002F19D4"/>
    <w:rsid w:val="00321B25"/>
    <w:rsid w:val="0033470B"/>
    <w:rsid w:val="0034216C"/>
    <w:rsid w:val="003663E3"/>
    <w:rsid w:val="003D18F9"/>
    <w:rsid w:val="003F685E"/>
    <w:rsid w:val="00403714"/>
    <w:rsid w:val="00432A09"/>
    <w:rsid w:val="00442DB4"/>
    <w:rsid w:val="004B705C"/>
    <w:rsid w:val="004C4A7D"/>
    <w:rsid w:val="004F5738"/>
    <w:rsid w:val="005079A8"/>
    <w:rsid w:val="00564F5B"/>
    <w:rsid w:val="005944C5"/>
    <w:rsid w:val="00601E22"/>
    <w:rsid w:val="00622B30"/>
    <w:rsid w:val="006305EB"/>
    <w:rsid w:val="00651DF1"/>
    <w:rsid w:val="00654A54"/>
    <w:rsid w:val="00670256"/>
    <w:rsid w:val="006B5675"/>
    <w:rsid w:val="006E504B"/>
    <w:rsid w:val="00754B8C"/>
    <w:rsid w:val="0077175B"/>
    <w:rsid w:val="00866E33"/>
    <w:rsid w:val="008D0F62"/>
    <w:rsid w:val="008E2499"/>
    <w:rsid w:val="008F5AF0"/>
    <w:rsid w:val="00901915"/>
    <w:rsid w:val="00916F05"/>
    <w:rsid w:val="00930F01"/>
    <w:rsid w:val="00963285"/>
    <w:rsid w:val="0098091E"/>
    <w:rsid w:val="009B1A00"/>
    <w:rsid w:val="009D1DAA"/>
    <w:rsid w:val="009D4BBD"/>
    <w:rsid w:val="009E33D8"/>
    <w:rsid w:val="00A100C2"/>
    <w:rsid w:val="00A238C0"/>
    <w:rsid w:val="00A63D00"/>
    <w:rsid w:val="00A65DE4"/>
    <w:rsid w:val="00A82DD5"/>
    <w:rsid w:val="00A9411E"/>
    <w:rsid w:val="00A9488F"/>
    <w:rsid w:val="00AA12D1"/>
    <w:rsid w:val="00AA207D"/>
    <w:rsid w:val="00AC6C88"/>
    <w:rsid w:val="00AF177C"/>
    <w:rsid w:val="00B21DF4"/>
    <w:rsid w:val="00B35BAF"/>
    <w:rsid w:val="00B361D9"/>
    <w:rsid w:val="00B9195C"/>
    <w:rsid w:val="00B9295D"/>
    <w:rsid w:val="00BB26D4"/>
    <w:rsid w:val="00BC16B9"/>
    <w:rsid w:val="00BD5961"/>
    <w:rsid w:val="00C1748A"/>
    <w:rsid w:val="00C515AB"/>
    <w:rsid w:val="00C86C2D"/>
    <w:rsid w:val="00CD3A41"/>
    <w:rsid w:val="00CE1ABA"/>
    <w:rsid w:val="00CE6996"/>
    <w:rsid w:val="00CF0197"/>
    <w:rsid w:val="00D67414"/>
    <w:rsid w:val="00DF2127"/>
    <w:rsid w:val="00E00A0B"/>
    <w:rsid w:val="00E55E11"/>
    <w:rsid w:val="00EF46B7"/>
    <w:rsid w:val="00F16286"/>
    <w:rsid w:val="00F4397E"/>
    <w:rsid w:val="00F56D25"/>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 w:type="character" w:styleId="Strong">
    <w:name w:val="Strong"/>
    <w:basedOn w:val="DefaultParagraphFont"/>
    <w:uiPriority w:val="22"/>
    <w:qFormat/>
    <w:rsid w:val="00F56D25"/>
    <w:rPr>
      <w:b/>
      <w:bCs/>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4825652">
      <w:bodyDiv w:val="1"/>
      <w:marLeft w:val="0"/>
      <w:marRight w:val="0"/>
      <w:marTop w:val="0"/>
      <w:marBottom w:val="0"/>
      <w:divBdr>
        <w:top w:val="none" w:sz="0" w:space="0" w:color="auto"/>
        <w:left w:val="none" w:sz="0" w:space="0" w:color="auto"/>
        <w:bottom w:val="none" w:sz="0" w:space="0" w:color="auto"/>
        <w:right w:val="none" w:sz="0" w:space="0" w:color="auto"/>
      </w:divBdr>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4.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theme" Target="theme/theme1.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fontTable" Target="fontTable.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9F0A3247-EC72-4E50-82A1-3B255F30B949}" srcId="{93DF5E39-6AE1-4584-85CA-0C1EF23ED308}" destId="{EB0F59F7-513C-49F6-B799-E4217D26B230}" srcOrd="1" destOrd="0" parTransId="{51BF494E-18CF-4F74-957F-DB8A352E8E48}" sibTransId="{42E14F50-8F7B-449D-98C9-D20AEC6DB916}"/>
    <dgm:cxn modelId="{CEEA002A-A921-4296-8EB4-12F8E230F34D}" type="presOf" srcId="{FAD3745E-CD7C-40B7-859C-3F4D46675861}" destId="{2D4A8445-DE83-4F47-BDDC-A735A6DFF667}"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4DF49EE7-D564-41E2-9888-B88FA44AC9CB}" type="presOf" srcId="{93DF5E39-6AE1-4584-85CA-0C1EF23ED308}" destId="{DEDC90B4-011D-4B49-B942-755BD1CAAD78}" srcOrd="0" destOrd="0" presId="urn:microsoft.com/office/officeart/2005/8/layout/chevron1"/>
    <dgm:cxn modelId="{F5D3FB27-057C-4FDD-8C07-3B59181ECF93}" type="presOf" srcId="{E972F59A-94D6-44B4-8780-F3A1FE6E3CA4}" destId="{65F1BD35-7005-44BF-B8FA-10660E75934D}" srcOrd="0" destOrd="0" presId="urn:microsoft.com/office/officeart/2005/8/layout/chevron1"/>
    <dgm:cxn modelId="{F1032AD3-F2FF-411D-A5D2-6F95FDCEB5F3}" type="presOf" srcId="{EB0F59F7-513C-49F6-B799-E4217D26B230}" destId="{0A2F48E4-CC1C-455A-AD2C-A206D1140C4E}"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55567D78-3CFD-4E43-BC67-2883AFF2934A}" type="presOf" srcId="{8B6F495C-AD33-453B-9666-92C06752C3B2}" destId="{AA54D5D2-05FA-4CEB-B5B0-DD5FAD764F15}" srcOrd="0" destOrd="0" presId="urn:microsoft.com/office/officeart/2005/8/layout/chevron1"/>
    <dgm:cxn modelId="{A582408E-3710-49E3-BFB0-D38B830D1B99}" type="presParOf" srcId="{DEDC90B4-011D-4B49-B942-755BD1CAAD78}" destId="{65F1BD35-7005-44BF-B8FA-10660E75934D}" srcOrd="0" destOrd="0" presId="urn:microsoft.com/office/officeart/2005/8/layout/chevron1"/>
    <dgm:cxn modelId="{43F1CA34-E52C-44A0-8034-495F31E48F95}" type="presParOf" srcId="{DEDC90B4-011D-4B49-B942-755BD1CAAD78}" destId="{35077B9D-BE72-42D8-89EB-BCAD998B0045}" srcOrd="1" destOrd="0" presId="urn:microsoft.com/office/officeart/2005/8/layout/chevron1"/>
    <dgm:cxn modelId="{66B5E623-7C48-434C-ADD2-86473CD4634A}" type="presParOf" srcId="{DEDC90B4-011D-4B49-B942-755BD1CAAD78}" destId="{0A2F48E4-CC1C-455A-AD2C-A206D1140C4E}" srcOrd="2" destOrd="0" presId="urn:microsoft.com/office/officeart/2005/8/layout/chevron1"/>
    <dgm:cxn modelId="{536A3C78-377C-4B01-9630-D1EE1B88FF00}" type="presParOf" srcId="{DEDC90B4-011D-4B49-B942-755BD1CAAD78}" destId="{C8AB43E7-90E3-485A-91FD-84565BECBC76}" srcOrd="3" destOrd="0" presId="urn:microsoft.com/office/officeart/2005/8/layout/chevron1"/>
    <dgm:cxn modelId="{20920FA9-FF7F-4298-9C6A-CE6B273697A5}" type="presParOf" srcId="{DEDC90B4-011D-4B49-B942-755BD1CAAD78}" destId="{AA54D5D2-05FA-4CEB-B5B0-DD5FAD764F15}" srcOrd="4" destOrd="0" presId="urn:microsoft.com/office/officeart/2005/8/layout/chevron1"/>
    <dgm:cxn modelId="{5673D9C1-CCD6-49FA-B431-D9FC719D1438}" type="presParOf" srcId="{DEDC90B4-011D-4B49-B942-755BD1CAAD78}" destId="{E4A2E8EC-A12C-4CF4-926B-CFE203613768}" srcOrd="5" destOrd="0" presId="urn:microsoft.com/office/officeart/2005/8/layout/chevron1"/>
    <dgm:cxn modelId="{392A066C-995B-40BF-A18D-086425A52816}" type="presParOf" srcId="{DEDC90B4-011D-4B49-B942-755BD1CAAD78}" destId="{2D4A8445-DE83-4F47-BDDC-A735A6DFF667}"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298459AF-BE81-4560-9DF5-8B31B6F70923}" type="presOf" srcId="{8B6F495C-AD33-453B-9666-92C06752C3B2}" destId="{AA54D5D2-05FA-4CEB-B5B0-DD5FAD764F15}"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33DF65E6-88AD-4912-9E9E-6D6C51F8E290}" type="presOf" srcId="{E972F59A-94D6-44B4-8780-F3A1FE6E3CA4}" destId="{65F1BD35-7005-44BF-B8FA-10660E75934D}"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B7D5BC15-B4F9-4B73-A787-D649EAF06B32}" type="presOf" srcId="{EB0F59F7-513C-49F6-B799-E4217D26B230}" destId="{0A2F48E4-CC1C-455A-AD2C-A206D1140C4E}" srcOrd="0" destOrd="0" presId="urn:microsoft.com/office/officeart/2005/8/layout/chevron1"/>
    <dgm:cxn modelId="{D199F594-033D-49E2-B0EE-0E60852E7285}" type="presOf" srcId="{93DF5E39-6AE1-4584-85CA-0C1EF23ED308}" destId="{DEDC90B4-011D-4B49-B942-755BD1CAAD78}" srcOrd="0" destOrd="0" presId="urn:microsoft.com/office/officeart/2005/8/layout/chevron1"/>
    <dgm:cxn modelId="{35B3BD3F-4BDF-41AE-8C0E-48226E43C3CE}" type="presOf" srcId="{FAD3745E-CD7C-40B7-859C-3F4D46675861}" destId="{2D4A8445-DE83-4F47-BDDC-A735A6DFF667}"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672A27C0-5A8C-4A6D-A2F2-2C62AD1385C2}" type="presParOf" srcId="{DEDC90B4-011D-4B49-B942-755BD1CAAD78}" destId="{65F1BD35-7005-44BF-B8FA-10660E75934D}" srcOrd="0" destOrd="0" presId="urn:microsoft.com/office/officeart/2005/8/layout/chevron1"/>
    <dgm:cxn modelId="{FB29BF83-45EF-4DDF-8565-B6079C292CDD}" type="presParOf" srcId="{DEDC90B4-011D-4B49-B942-755BD1CAAD78}" destId="{35077B9D-BE72-42D8-89EB-BCAD998B0045}" srcOrd="1" destOrd="0" presId="urn:microsoft.com/office/officeart/2005/8/layout/chevron1"/>
    <dgm:cxn modelId="{5CFA0703-5D17-4DCF-9D06-0614B5D39FA8}" type="presParOf" srcId="{DEDC90B4-011D-4B49-B942-755BD1CAAD78}" destId="{0A2F48E4-CC1C-455A-AD2C-A206D1140C4E}" srcOrd="2" destOrd="0" presId="urn:microsoft.com/office/officeart/2005/8/layout/chevron1"/>
    <dgm:cxn modelId="{8F75A988-CF49-4489-B356-B60907F6C818}" type="presParOf" srcId="{DEDC90B4-011D-4B49-B942-755BD1CAAD78}" destId="{C8AB43E7-90E3-485A-91FD-84565BECBC76}" srcOrd="3" destOrd="0" presId="urn:microsoft.com/office/officeart/2005/8/layout/chevron1"/>
    <dgm:cxn modelId="{86D73C92-516D-4FC2-BF5E-D58865E7AB44}" type="presParOf" srcId="{DEDC90B4-011D-4B49-B942-755BD1CAAD78}" destId="{AA54D5D2-05FA-4CEB-B5B0-DD5FAD764F15}" srcOrd="4" destOrd="0" presId="urn:microsoft.com/office/officeart/2005/8/layout/chevron1"/>
    <dgm:cxn modelId="{BA0408EE-5625-4669-B6CD-3A85755D23C2}" type="presParOf" srcId="{DEDC90B4-011D-4B49-B942-755BD1CAAD78}" destId="{E4A2E8EC-A12C-4CF4-926B-CFE203613768}" srcOrd="5" destOrd="0" presId="urn:microsoft.com/office/officeart/2005/8/layout/chevron1"/>
    <dgm:cxn modelId="{9D7B02A1-6628-4E95-BD89-1B32B45C77DE}" type="presParOf" srcId="{DEDC90B4-011D-4B49-B942-755BD1CAAD78}" destId="{2D4A8445-DE83-4F47-BDDC-A735A6DFF667}"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4EA3199D-0DDB-4E20-98B9-E7482D0BF269}" type="presOf" srcId="{BDF711DB-EE38-4577-86B2-F2E1DB6031DA}" destId="{AE5FFCCC-892D-465D-8149-285CD7188246}" srcOrd="0" destOrd="0" presId="urn:microsoft.com/office/officeart/2005/8/layout/process4"/>
    <dgm:cxn modelId="{2E35194D-6EDF-4F61-95B0-F31485C52A83}" type="presOf" srcId="{D7668882-47AF-40A6-87E9-17FCC5633411}" destId="{1AB704B8-08E3-41A8-BA82-D632BC71BE45}" srcOrd="1" destOrd="0" presId="urn:microsoft.com/office/officeart/2005/8/layout/process4"/>
    <dgm:cxn modelId="{BDCF4C1B-7DBC-4EA0-B526-63DE02484B0B}" type="presOf" srcId="{2D050F34-B6F4-4A01-8528-14604B2C59B2}" destId="{780CAFE4-5E8C-4905-B453-8A1E2CB3F563}" srcOrd="0" destOrd="0" presId="urn:microsoft.com/office/officeart/2005/8/layout/process4"/>
    <dgm:cxn modelId="{C3DE43A1-6103-4646-960A-4B2A00C72A46}" type="presOf" srcId="{E107A239-07E0-4C98-B731-D460298AE221}" destId="{358A5F07-FEC9-4AAB-AB07-E16B660C4951}" srcOrd="0" destOrd="0" presId="urn:microsoft.com/office/officeart/2005/8/layout/process4"/>
    <dgm:cxn modelId="{1A422EF5-3BC5-44E8-BF5F-6446DEDAF2C0}" type="presOf" srcId="{9608A625-F4A1-4D6F-B24C-58D3C6C378E1}" destId="{DDCC2D1B-6D1C-46EE-8D95-ECF4FF866158}" srcOrd="0" destOrd="0" presId="urn:microsoft.com/office/officeart/2005/8/layout/process4"/>
    <dgm:cxn modelId="{21E801D0-5045-4C4A-8999-D900E3B648D9}" type="presOf" srcId="{2D050F34-B6F4-4A01-8528-14604B2C59B2}" destId="{DBBDB3BD-809D-460D-A13E-F18DDCEF796E}" srcOrd="1" destOrd="0" presId="urn:microsoft.com/office/officeart/2005/8/layout/process4"/>
    <dgm:cxn modelId="{340426ED-49DD-4833-9994-DA3A0E364356}" type="presOf" srcId="{6A5BA29C-33B2-48B5-B7AE-ECB114FDAF61}" destId="{CEE6C3AF-86D8-4F26-99FD-21CA290605CE}" srcOrd="0" destOrd="0" presId="urn:microsoft.com/office/officeart/2005/8/layout/process4"/>
    <dgm:cxn modelId="{4D678473-4335-4515-84F6-78787136A250}" type="presOf" srcId="{5479EAB3-3D6E-4AA0-AFAE-E0F86F9091D4}" destId="{E15860D0-CB9F-4ACC-BDFD-2AEF5DD9FE6A}" srcOrd="1"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352B9AF5-ADF6-4187-9DB6-CDFD04B00681}" srcId="{8F379987-E240-4679-967D-EB7DAABD64B4}" destId="{5479EAB3-3D6E-4AA0-AFAE-E0F86F9091D4}" srcOrd="3" destOrd="0" parTransId="{466AED8E-3FAC-40DB-A125-D5FECAF8CA2A}" sibTransId="{B47A95CA-1521-4CBA-8149-082981AFEBA4}"/>
    <dgm:cxn modelId="{9E0AF44B-351F-47F4-9AF1-743F3047B14A}" srcId="{9608A625-F4A1-4D6F-B24C-58D3C6C378E1}" destId="{BDF711DB-EE38-4577-86B2-F2E1DB6031DA}" srcOrd="1" destOrd="0" parTransId="{25AE1808-785E-44F6-9FA3-62CF4152C655}" sibTransId="{F920B14C-0E42-431C-98F2-042273D5034A}"/>
    <dgm:cxn modelId="{F62425C7-A6B2-4EA8-B672-B6CAF24DA1E2}" type="presOf" srcId="{23063A9B-5A34-4F5C-B40F-1F37B9B35AC2}" destId="{6ACB1D43-3F0C-4A97-950C-362EA7853ABE}" srcOrd="0" destOrd="0" presId="urn:microsoft.com/office/officeart/2005/8/layout/process4"/>
    <dgm:cxn modelId="{8DA934CA-E500-4296-A0F6-53CCE1232D06}" srcId="{D7668882-47AF-40A6-87E9-17FCC5633411}" destId="{6A5BA29C-33B2-48B5-B7AE-ECB114FDAF61}" srcOrd="1" destOrd="0" parTransId="{2D646344-DC1D-465F-8BEE-BBB4D4138BEA}" sibTransId="{93EA9AE2-369B-4834-BFCC-B9E6AB9E132A}"/>
    <dgm:cxn modelId="{29CFDCDF-4892-4279-9353-9EDE5DBAA4B0}" type="presOf" srcId="{40D9F3D1-EF8A-4D5A-A452-FA49CDE60A69}" destId="{CBA2BEC8-C28E-4FE9-B6B0-9F69DB1F455C}" srcOrd="0" destOrd="0" presId="urn:microsoft.com/office/officeart/2005/8/layout/process4"/>
    <dgm:cxn modelId="{3E42502A-3CE7-47DD-930C-1503DAB355AC}" srcId="{9608A625-F4A1-4D6F-B24C-58D3C6C378E1}" destId="{08AA90F2-3B75-4C56-95FA-BEEEC4E23D16}" srcOrd="0" destOrd="0" parTransId="{5C2459E2-2F67-4C0B-98BA-714ADE454B4C}" sibTransId="{A1F17B73-6A66-4497-87EF-C25E5C85A74C}"/>
    <dgm:cxn modelId="{2C357C12-8C60-4CA8-99D1-4A2A7D5056E8}" type="presOf" srcId="{9BF1DBDB-BF42-417B-9A09-F332FDF89668}" destId="{B53898F0-A36E-4867-99E3-38BE992FA24D}" srcOrd="1" destOrd="0" presId="urn:microsoft.com/office/officeart/2005/8/layout/process4"/>
    <dgm:cxn modelId="{10F368E7-DFC7-4AA8-A5F4-EDF0F01FD162}" type="presOf" srcId="{6752BCD6-E991-4AEC-9DED-F52B89F6DFDD}" destId="{7B7C8DF0-948D-4818-9707-ED6D90EDE7F5}"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B48B706D-ECBB-4472-BAC1-0E0162918667}" srcId="{8F379987-E240-4679-967D-EB7DAABD64B4}" destId="{9608A625-F4A1-4D6F-B24C-58D3C6C378E1}" srcOrd="4" destOrd="0" parTransId="{A4895706-2458-41B8-82FD-8FA1CFC68786}" sibTransId="{A4B9EE77-B9BA-4828-B387-B27E8C651710}"/>
    <dgm:cxn modelId="{24D88FCB-0E6B-45B5-BE3A-ED66A8DF5B37}" type="presOf" srcId="{5346E136-A5C9-41D7-BDFE-7258E3A4CE57}" destId="{4A595C7D-1DCD-4893-AE64-3D49AB3D6C93}" srcOrd="0" destOrd="0" presId="urn:microsoft.com/office/officeart/2005/8/layout/process4"/>
    <dgm:cxn modelId="{F59C0B79-879A-4F93-B09E-620DE0E4ABA0}" type="presOf" srcId="{DCF7D2D3-5B7E-479C-9DDF-B65B824F49B7}" destId="{AC0E36CF-6243-4621-8A7D-C24FB8A07051}" srcOrd="0" destOrd="0" presId="urn:microsoft.com/office/officeart/2005/8/layout/process4"/>
    <dgm:cxn modelId="{A0AF4589-E6B1-47D3-8D47-96248024C296}" srcId="{5479EAB3-3D6E-4AA0-AFAE-E0F86F9091D4}" destId="{40D9F3D1-EF8A-4D5A-A452-FA49CDE60A69}" srcOrd="0" destOrd="0" parTransId="{69F1F48E-2571-4EBB-B3C8-77C6100C6E64}" sibTransId="{ED39A247-FBE6-49B8-946C-13D0653D1D5E}"/>
    <dgm:cxn modelId="{40CECBE0-41A5-41C8-ADBA-30E749CFC3D9}" type="presOf" srcId="{D7668882-47AF-40A6-87E9-17FCC5633411}" destId="{68BAFB24-62D5-4108-A2A6-AE1478147E5E}" srcOrd="0" destOrd="0" presId="urn:microsoft.com/office/officeart/2005/8/layout/process4"/>
    <dgm:cxn modelId="{E0B19186-0850-4E39-ACAD-F15444452111}" srcId="{D7668882-47AF-40A6-87E9-17FCC5633411}" destId="{E107A239-07E0-4C98-B731-D460298AE221}" srcOrd="0" destOrd="0" parTransId="{3060A8C0-57EA-486F-8AD1-A3BAC25BD93E}" sibTransId="{D89FC807-4278-4164-8C92-901FEC29F9F7}"/>
    <dgm:cxn modelId="{F344EC19-98EF-48F4-AA62-2904866900A8}" srcId="{9BF1DBDB-BF42-417B-9A09-F332FDF89668}" destId="{6752BCD6-E991-4AEC-9DED-F52B89F6DFDD}" srcOrd="1" destOrd="0" parTransId="{51CD2680-C85E-47BD-BFFB-D7976318B2FA}" sibTransId="{339B9D88-FF4A-4BFE-B86E-BAE91F869B29}"/>
    <dgm:cxn modelId="{98B092B8-75AF-4994-BF64-E68D9230F5C1}" type="presOf" srcId="{9BF1DBDB-BF42-417B-9A09-F332FDF89668}" destId="{E38A4682-B2F9-47DA-B126-3BCCEB474789}" srcOrd="0" destOrd="0" presId="urn:microsoft.com/office/officeart/2005/8/layout/process4"/>
    <dgm:cxn modelId="{49725B95-7A61-40BD-99DD-73DE67BD0453}" type="presOf" srcId="{08AA90F2-3B75-4C56-95FA-BEEEC4E23D16}" destId="{E279B47A-5219-4EDB-878F-EC40B89AD5D1}" srcOrd="0" destOrd="0" presId="urn:microsoft.com/office/officeart/2005/8/layout/process4"/>
    <dgm:cxn modelId="{1A80E4D3-127A-41E6-8EC4-A9459A4E5887}" type="presOf" srcId="{5479EAB3-3D6E-4AA0-AFAE-E0F86F9091D4}" destId="{7877A344-35A8-43D9-B794-F9B92972D131}" srcOrd="0" destOrd="0" presId="urn:microsoft.com/office/officeart/2005/8/layout/process4"/>
    <dgm:cxn modelId="{ECC4D0ED-5514-424F-8E6E-909A92F6E6CD}" srcId="{9BF1DBDB-BF42-417B-9A09-F332FDF89668}" destId="{B4FB36CB-1A0F-44CA-B2FA-51D3947EEBB7}" srcOrd="0" destOrd="0" parTransId="{0A6C052F-12CC-4C23-98B0-3AB87DD3612D}" sibTransId="{6B5B2A12-E89A-41CC-880B-FBFD54C80FF7}"/>
    <dgm:cxn modelId="{C363B036-1A9B-40C2-81AD-59500B6FC285}" srcId="{5479EAB3-3D6E-4AA0-AFAE-E0F86F9091D4}" destId="{23063A9B-5A34-4F5C-B40F-1F37B9B35AC2}" srcOrd="1" destOrd="0" parTransId="{D732B35F-9A2C-40D7-9120-A50BB33C2BEC}" sibTransId="{D4C560AF-7A94-444E-852B-2024E1B39C03}"/>
    <dgm:cxn modelId="{2788AE73-2D46-4C39-BA6B-0BCECE87FEDD}" type="presOf" srcId="{9608A625-F4A1-4D6F-B24C-58D3C6C378E1}" destId="{66E85825-582D-4747-961B-BF93FAB6F166}" srcOrd="1" destOrd="0" presId="urn:microsoft.com/office/officeart/2005/8/layout/process4"/>
    <dgm:cxn modelId="{04F1D4B6-EB5B-4BDC-A80A-32CBB0E0CFCE}" type="presOf" srcId="{8F379987-E240-4679-967D-EB7DAABD64B4}" destId="{4E38E2A7-464A-48B4-938A-8068E5210206}" srcOrd="0" destOrd="0" presId="urn:microsoft.com/office/officeart/2005/8/layout/process4"/>
    <dgm:cxn modelId="{245EDF58-2174-4F00-8AA9-D32B8E1E9DC4}" type="presOf" srcId="{B4FB36CB-1A0F-44CA-B2FA-51D3947EEBB7}" destId="{984A3B86-7B17-4447-8051-B1AA4B75A088}"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5CE4F47F-2604-468B-9729-9D927AC90E28}" type="presParOf" srcId="{4E38E2A7-464A-48B4-938A-8068E5210206}" destId="{F8067AE2-FBAA-4348-8733-36D994838E04}" srcOrd="0" destOrd="0" presId="urn:microsoft.com/office/officeart/2005/8/layout/process4"/>
    <dgm:cxn modelId="{A7DE99C2-C22D-4AFB-AABD-77AD5A63F9AD}" type="presParOf" srcId="{F8067AE2-FBAA-4348-8733-36D994838E04}" destId="{DDCC2D1B-6D1C-46EE-8D95-ECF4FF866158}" srcOrd="0" destOrd="0" presId="urn:microsoft.com/office/officeart/2005/8/layout/process4"/>
    <dgm:cxn modelId="{B8546954-5827-466A-AE1D-37B964CD973B}" type="presParOf" srcId="{F8067AE2-FBAA-4348-8733-36D994838E04}" destId="{66E85825-582D-4747-961B-BF93FAB6F166}" srcOrd="1" destOrd="0" presId="urn:microsoft.com/office/officeart/2005/8/layout/process4"/>
    <dgm:cxn modelId="{D9A2F9E9-2847-43A6-B5CA-E82E95B4E29A}" type="presParOf" srcId="{F8067AE2-FBAA-4348-8733-36D994838E04}" destId="{A7F18280-52F8-4B4D-875A-39717FF83D9F}" srcOrd="2" destOrd="0" presId="urn:microsoft.com/office/officeart/2005/8/layout/process4"/>
    <dgm:cxn modelId="{1FC58B91-4044-4234-881C-DBC989B75FD5}" type="presParOf" srcId="{A7F18280-52F8-4B4D-875A-39717FF83D9F}" destId="{E279B47A-5219-4EDB-878F-EC40B89AD5D1}" srcOrd="0" destOrd="0" presId="urn:microsoft.com/office/officeart/2005/8/layout/process4"/>
    <dgm:cxn modelId="{A8B6B3CC-A2F6-42B6-979E-45DA6208C726}" type="presParOf" srcId="{A7F18280-52F8-4B4D-875A-39717FF83D9F}" destId="{AE5FFCCC-892D-465D-8149-285CD7188246}" srcOrd="1" destOrd="0" presId="urn:microsoft.com/office/officeart/2005/8/layout/process4"/>
    <dgm:cxn modelId="{B8CF8F10-4A94-40C5-8CBF-B13CB25E7F5F}" type="presParOf" srcId="{4E38E2A7-464A-48B4-938A-8068E5210206}" destId="{61E999F2-8B21-4CAB-B443-FD4FFBC84B54}" srcOrd="1" destOrd="0" presId="urn:microsoft.com/office/officeart/2005/8/layout/process4"/>
    <dgm:cxn modelId="{122A66EF-DC0E-4DDE-9121-E70C2B3F6CDA}" type="presParOf" srcId="{4E38E2A7-464A-48B4-938A-8068E5210206}" destId="{DE7C402B-A509-4B78-B260-5A4F1EB2385A}" srcOrd="2" destOrd="0" presId="urn:microsoft.com/office/officeart/2005/8/layout/process4"/>
    <dgm:cxn modelId="{C38506A0-484B-4E44-B755-8980C7C14F6B}" type="presParOf" srcId="{DE7C402B-A509-4B78-B260-5A4F1EB2385A}" destId="{7877A344-35A8-43D9-B794-F9B92972D131}" srcOrd="0" destOrd="0" presId="urn:microsoft.com/office/officeart/2005/8/layout/process4"/>
    <dgm:cxn modelId="{BBDDDC8C-DAB9-4F5E-8A11-24BEA6731815}" type="presParOf" srcId="{DE7C402B-A509-4B78-B260-5A4F1EB2385A}" destId="{E15860D0-CB9F-4ACC-BDFD-2AEF5DD9FE6A}" srcOrd="1" destOrd="0" presId="urn:microsoft.com/office/officeart/2005/8/layout/process4"/>
    <dgm:cxn modelId="{662290DF-4022-4EB7-8049-5B0634E9B3F1}" type="presParOf" srcId="{DE7C402B-A509-4B78-B260-5A4F1EB2385A}" destId="{1ECC7EF2-6D43-4F24-BB04-CDD4FFCC2A08}" srcOrd="2" destOrd="0" presId="urn:microsoft.com/office/officeart/2005/8/layout/process4"/>
    <dgm:cxn modelId="{58B4B4DE-7896-4093-A676-B44A76F52241}" type="presParOf" srcId="{1ECC7EF2-6D43-4F24-BB04-CDD4FFCC2A08}" destId="{CBA2BEC8-C28E-4FE9-B6B0-9F69DB1F455C}" srcOrd="0" destOrd="0" presId="urn:microsoft.com/office/officeart/2005/8/layout/process4"/>
    <dgm:cxn modelId="{2406DF65-2DA4-43A0-BF7F-2D97F5ED6158}" type="presParOf" srcId="{1ECC7EF2-6D43-4F24-BB04-CDD4FFCC2A08}" destId="{6ACB1D43-3F0C-4A97-950C-362EA7853ABE}" srcOrd="1" destOrd="0" presId="urn:microsoft.com/office/officeart/2005/8/layout/process4"/>
    <dgm:cxn modelId="{E8B1A211-F8C1-4706-83B5-02F7A2984BFE}" type="presParOf" srcId="{4E38E2A7-464A-48B4-938A-8068E5210206}" destId="{7EE61403-1AB3-4E05-976B-4D5AE94D6047}" srcOrd="3" destOrd="0" presId="urn:microsoft.com/office/officeart/2005/8/layout/process4"/>
    <dgm:cxn modelId="{2008B726-29D7-4A4D-BE02-21081B742171}" type="presParOf" srcId="{4E38E2A7-464A-48B4-938A-8068E5210206}" destId="{501BC8D8-E4C9-4EFF-836F-38DEF0930EA8}" srcOrd="4" destOrd="0" presId="urn:microsoft.com/office/officeart/2005/8/layout/process4"/>
    <dgm:cxn modelId="{B44DB73A-754C-4CE3-9CF7-A2F6EA47B142}" type="presParOf" srcId="{501BC8D8-E4C9-4EFF-836F-38DEF0930EA8}" destId="{E38A4682-B2F9-47DA-B126-3BCCEB474789}" srcOrd="0" destOrd="0" presId="urn:microsoft.com/office/officeart/2005/8/layout/process4"/>
    <dgm:cxn modelId="{5D63CE9D-27FC-4AB5-800F-1CA8A6421C47}" type="presParOf" srcId="{501BC8D8-E4C9-4EFF-836F-38DEF0930EA8}" destId="{B53898F0-A36E-4867-99E3-38BE992FA24D}" srcOrd="1" destOrd="0" presId="urn:microsoft.com/office/officeart/2005/8/layout/process4"/>
    <dgm:cxn modelId="{BF4B0EC4-AA65-4C67-A877-F172D67366AE}" type="presParOf" srcId="{501BC8D8-E4C9-4EFF-836F-38DEF0930EA8}" destId="{5957BBBD-B280-48EA-9596-503E23452DD8}" srcOrd="2" destOrd="0" presId="urn:microsoft.com/office/officeart/2005/8/layout/process4"/>
    <dgm:cxn modelId="{27DAC2B9-61FE-470B-82AE-5BC6EC955D9C}" type="presParOf" srcId="{5957BBBD-B280-48EA-9596-503E23452DD8}" destId="{984A3B86-7B17-4447-8051-B1AA4B75A088}" srcOrd="0" destOrd="0" presId="urn:microsoft.com/office/officeart/2005/8/layout/process4"/>
    <dgm:cxn modelId="{09D0F463-E0CF-467E-96DC-9E4880BD01EF}" type="presParOf" srcId="{5957BBBD-B280-48EA-9596-503E23452DD8}" destId="{7B7C8DF0-948D-4818-9707-ED6D90EDE7F5}" srcOrd="1" destOrd="0" presId="urn:microsoft.com/office/officeart/2005/8/layout/process4"/>
    <dgm:cxn modelId="{61003955-AF7C-40D6-A908-BB68B164F3C5}" type="presParOf" srcId="{4E38E2A7-464A-48B4-938A-8068E5210206}" destId="{EFC3E078-3E0E-4905-A9CD-C673F767C116}" srcOrd="5" destOrd="0" presId="urn:microsoft.com/office/officeart/2005/8/layout/process4"/>
    <dgm:cxn modelId="{04D9F765-BFDE-43CE-8B3E-0E52113910FB}" type="presParOf" srcId="{4E38E2A7-464A-48B4-938A-8068E5210206}" destId="{1155E0DD-2018-44F0-B77A-5C4C7E3061E6}" srcOrd="6" destOrd="0" presId="urn:microsoft.com/office/officeart/2005/8/layout/process4"/>
    <dgm:cxn modelId="{9254A17F-8804-4833-8C75-495B085B8F93}" type="presParOf" srcId="{1155E0DD-2018-44F0-B77A-5C4C7E3061E6}" destId="{780CAFE4-5E8C-4905-B453-8A1E2CB3F563}" srcOrd="0" destOrd="0" presId="urn:microsoft.com/office/officeart/2005/8/layout/process4"/>
    <dgm:cxn modelId="{55E8F23F-BFCF-4CD6-82EA-456A6BA025F9}" type="presParOf" srcId="{1155E0DD-2018-44F0-B77A-5C4C7E3061E6}" destId="{DBBDB3BD-809D-460D-A13E-F18DDCEF796E}" srcOrd="1" destOrd="0" presId="urn:microsoft.com/office/officeart/2005/8/layout/process4"/>
    <dgm:cxn modelId="{728B7003-D6B0-4597-B8D1-73629C219916}" type="presParOf" srcId="{1155E0DD-2018-44F0-B77A-5C4C7E3061E6}" destId="{AF912025-A5D6-4C28-B25B-C5364FB78861}" srcOrd="2" destOrd="0" presId="urn:microsoft.com/office/officeart/2005/8/layout/process4"/>
    <dgm:cxn modelId="{32F189D8-D76D-4BD2-A356-9491DF943ACB}" type="presParOf" srcId="{AF912025-A5D6-4C28-B25B-C5364FB78861}" destId="{4A595C7D-1DCD-4893-AE64-3D49AB3D6C93}" srcOrd="0" destOrd="0" presId="urn:microsoft.com/office/officeart/2005/8/layout/process4"/>
    <dgm:cxn modelId="{8F1A5657-818D-4EEA-A820-3BA8D750EBAC}" type="presParOf" srcId="{AF912025-A5D6-4C28-B25B-C5364FB78861}" destId="{AC0E36CF-6243-4621-8A7D-C24FB8A07051}" srcOrd="1" destOrd="0" presId="urn:microsoft.com/office/officeart/2005/8/layout/process4"/>
    <dgm:cxn modelId="{507C6D57-76C1-4335-832D-6B2E36B6D4E7}" type="presParOf" srcId="{4E38E2A7-464A-48B4-938A-8068E5210206}" destId="{03FCDF97-698C-4F94-8EA7-6B8AE8713E31}" srcOrd="7" destOrd="0" presId="urn:microsoft.com/office/officeart/2005/8/layout/process4"/>
    <dgm:cxn modelId="{23AE542C-F511-4C5C-9D13-250675381525}" type="presParOf" srcId="{4E38E2A7-464A-48B4-938A-8068E5210206}" destId="{6EC8851A-5BDC-4093-8656-3D2437EF784F}" srcOrd="8" destOrd="0" presId="urn:microsoft.com/office/officeart/2005/8/layout/process4"/>
    <dgm:cxn modelId="{06CD6325-3FCF-451C-B5EC-B85CFC6BD4C3}" type="presParOf" srcId="{6EC8851A-5BDC-4093-8656-3D2437EF784F}" destId="{68BAFB24-62D5-4108-A2A6-AE1478147E5E}" srcOrd="0" destOrd="0" presId="urn:microsoft.com/office/officeart/2005/8/layout/process4"/>
    <dgm:cxn modelId="{97ECE4DA-4199-4835-B935-F6D3BD81CAEE}" type="presParOf" srcId="{6EC8851A-5BDC-4093-8656-3D2437EF784F}" destId="{1AB704B8-08E3-41A8-BA82-D632BC71BE45}" srcOrd="1" destOrd="0" presId="urn:microsoft.com/office/officeart/2005/8/layout/process4"/>
    <dgm:cxn modelId="{E47410E7-572C-4FD3-B649-2093462B38AE}" type="presParOf" srcId="{6EC8851A-5BDC-4093-8656-3D2437EF784F}" destId="{8AE4B484-A87D-4FFA-ADBD-750CC44EE512}" srcOrd="2" destOrd="0" presId="urn:microsoft.com/office/officeart/2005/8/layout/process4"/>
    <dgm:cxn modelId="{14AB2FE6-BFA9-40B9-912F-1C6C26E69E95}" type="presParOf" srcId="{8AE4B484-A87D-4FFA-ADBD-750CC44EE512}" destId="{358A5F07-FEC9-4AAB-AB07-E16B660C4951}" srcOrd="0" destOrd="0" presId="urn:microsoft.com/office/officeart/2005/8/layout/process4"/>
    <dgm:cxn modelId="{E693F78E-DBBE-4DE0-9DA0-7B32AF5B60B5}" type="presParOf" srcId="{8AE4B484-A87D-4FFA-ADBD-750CC44EE512}" destId="{CEE6C3AF-86D8-4F26-99FD-21CA290605C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50175369-3D33-4A46-8335-67DA0CB82476}" type="presOf" srcId="{21BF728A-C2CF-4C5D-9A4C-7EA57B1D61A8}" destId="{32297A8F-A9C8-4D61-9A51-0B50C2DAC261}" srcOrd="0" destOrd="0" presId="urn:microsoft.com/office/officeart/2005/8/layout/process5"/>
    <dgm:cxn modelId="{AA337B11-E558-41F9-AD4C-45D76B53CA52}" type="presOf" srcId="{3832E7A6-B3A0-404E-A5B4-9B7C69A2D4A9}" destId="{9DB3D344-9CEC-4392-AD1E-C54FD6BE108C}" srcOrd="1" destOrd="0" presId="urn:microsoft.com/office/officeart/2005/8/layout/process5"/>
    <dgm:cxn modelId="{137A12C5-F1C9-488F-B882-48F90C77D172}" type="presOf" srcId="{3832E7A6-B3A0-404E-A5B4-9B7C69A2D4A9}" destId="{83C2EC4A-D06A-40D0-BCF6-F54EC6581F25}" srcOrd="0" destOrd="0" presId="urn:microsoft.com/office/officeart/2005/8/layout/process5"/>
    <dgm:cxn modelId="{66A107CD-F55E-4BF6-8A01-374416A1EDF2}" type="presOf" srcId="{84D92609-D5C6-4DD5-9562-5317C7567106}" destId="{8E2B3FA4-AAEF-4722-8137-045E5022C036}"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36586278-C12F-44A2-B522-03B69B33C4F8}" type="presOf" srcId="{6E04155B-F231-47D8-9DBE-B9205C450D28}" destId="{C90EB846-89C8-444A-BAB5-B550F2FF1DCB}" srcOrd="0" destOrd="0" presId="urn:microsoft.com/office/officeart/2005/8/layout/process5"/>
    <dgm:cxn modelId="{2365237E-7D79-494D-8A93-6AAF67A7F0F4}" type="presOf" srcId="{1937F40D-EE40-4A00-9BE7-BA901C152FF8}" destId="{C86F26D5-B6CE-4166-ADDB-14F6D884F4A8}" srcOrd="1"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BABF7E16-1893-4AD7-A9F9-62A49E54FB77}" type="presOf" srcId="{332E74B3-6951-4374-A664-F4C26CAB562B}" destId="{E0B092A9-923F-4AA3-A02F-C3D02B509170}" srcOrd="0" destOrd="0" presId="urn:microsoft.com/office/officeart/2005/8/layout/process5"/>
    <dgm:cxn modelId="{B9BA9FD1-1FAC-475C-8135-BDA00A218E8B}" type="presOf" srcId="{332D4CF8-8D58-4742-82C9-65EF64AD750A}" destId="{CDCA062F-F00E-4C3D-98B7-3B1916AFD678}" srcOrd="0" destOrd="0" presId="urn:microsoft.com/office/officeart/2005/8/layout/process5"/>
    <dgm:cxn modelId="{ADAF6AE6-FDB6-4786-A1A8-E260779C1EE9}" type="presOf" srcId="{332D4CF8-8D58-4742-82C9-65EF64AD750A}" destId="{09B4BD6A-AA1A-4422-A1AE-E55EF1B0E353}" srcOrd="1"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44767885-D9B1-483B-BF17-BAB7FC083DED}" srcId="{21BF728A-C2CF-4C5D-9A4C-7EA57B1D61A8}" destId="{14C6F305-0583-481E-BD80-63BA92EDADE4}" srcOrd="2" destOrd="0" parTransId="{62061062-5FB7-458E-B148-2B94EAB99A13}" sibTransId="{1937F40D-EE40-4A00-9BE7-BA901C152FF8}"/>
    <dgm:cxn modelId="{0060382B-15B5-490D-B5E2-C52A54BDBA16}" type="presOf" srcId="{1937F40D-EE40-4A00-9BE7-BA901C152FF8}" destId="{B8CEF09D-55C3-4899-86A3-6837AAA10CB5}" srcOrd="0" destOrd="0" presId="urn:microsoft.com/office/officeart/2005/8/layout/process5"/>
    <dgm:cxn modelId="{91EF8768-2550-45F5-B1B6-C55B8CFB9A88}" type="presOf" srcId="{14C6F305-0583-481E-BD80-63BA92EDADE4}" destId="{FA13B86E-B1D4-4628-BC17-84E15653360E}" srcOrd="0" destOrd="0" presId="urn:microsoft.com/office/officeart/2005/8/layout/process5"/>
    <dgm:cxn modelId="{3131FF36-FD23-4FFC-873F-8F8EF98031F9}" type="presParOf" srcId="{32297A8F-A9C8-4D61-9A51-0B50C2DAC261}" destId="{C90EB846-89C8-444A-BAB5-B550F2FF1DCB}" srcOrd="0" destOrd="0" presId="urn:microsoft.com/office/officeart/2005/8/layout/process5"/>
    <dgm:cxn modelId="{D1874713-D23A-438D-B977-439CA09480C5}" type="presParOf" srcId="{32297A8F-A9C8-4D61-9A51-0B50C2DAC261}" destId="{CDCA062F-F00E-4C3D-98B7-3B1916AFD678}" srcOrd="1" destOrd="0" presId="urn:microsoft.com/office/officeart/2005/8/layout/process5"/>
    <dgm:cxn modelId="{C536AA1C-5655-4A15-9E35-41223086C8B0}" type="presParOf" srcId="{CDCA062F-F00E-4C3D-98B7-3B1916AFD678}" destId="{09B4BD6A-AA1A-4422-A1AE-E55EF1B0E353}" srcOrd="0" destOrd="0" presId="urn:microsoft.com/office/officeart/2005/8/layout/process5"/>
    <dgm:cxn modelId="{33D98D56-6192-4E13-9461-10E28878C2F8}" type="presParOf" srcId="{32297A8F-A9C8-4D61-9A51-0B50C2DAC261}" destId="{8E2B3FA4-AAEF-4722-8137-045E5022C036}" srcOrd="2" destOrd="0" presId="urn:microsoft.com/office/officeart/2005/8/layout/process5"/>
    <dgm:cxn modelId="{B482D597-89C2-4F9A-9DE7-3C863B38A0B4}" type="presParOf" srcId="{32297A8F-A9C8-4D61-9A51-0B50C2DAC261}" destId="{83C2EC4A-D06A-40D0-BCF6-F54EC6581F25}" srcOrd="3" destOrd="0" presId="urn:microsoft.com/office/officeart/2005/8/layout/process5"/>
    <dgm:cxn modelId="{4F63AA03-FA12-4C21-A626-4E816273CC27}" type="presParOf" srcId="{83C2EC4A-D06A-40D0-BCF6-F54EC6581F25}" destId="{9DB3D344-9CEC-4392-AD1E-C54FD6BE108C}" srcOrd="0" destOrd="0" presId="urn:microsoft.com/office/officeart/2005/8/layout/process5"/>
    <dgm:cxn modelId="{3EADE147-2866-436F-8109-902E226D6328}" type="presParOf" srcId="{32297A8F-A9C8-4D61-9A51-0B50C2DAC261}" destId="{FA13B86E-B1D4-4628-BC17-84E15653360E}" srcOrd="4" destOrd="0" presId="urn:microsoft.com/office/officeart/2005/8/layout/process5"/>
    <dgm:cxn modelId="{AA6F9E9D-5F0B-4DCD-9971-ED34E471ECD3}" type="presParOf" srcId="{32297A8F-A9C8-4D61-9A51-0B50C2DAC261}" destId="{B8CEF09D-55C3-4899-86A3-6837AAA10CB5}" srcOrd="5" destOrd="0" presId="urn:microsoft.com/office/officeart/2005/8/layout/process5"/>
    <dgm:cxn modelId="{E7442993-7392-4A79-A472-5DD600298AF6}" type="presParOf" srcId="{B8CEF09D-55C3-4899-86A3-6837AAA10CB5}" destId="{C86F26D5-B6CE-4166-ADDB-14F6D884F4A8}" srcOrd="0" destOrd="0" presId="urn:microsoft.com/office/officeart/2005/8/layout/process5"/>
    <dgm:cxn modelId="{9A3DDFE7-EB20-49CD-A13D-7102E6BEF2AB}" type="presParOf" srcId="{32297A8F-A9C8-4D61-9A51-0B50C2DAC261}" destId="{E0B092A9-923F-4AA3-A02F-C3D02B509170}" srcOrd="6" destOrd="0" presId="urn:microsoft.com/office/officeart/2005/8/layout/process5"/>
  </dgm:cxnLst>
  <dgm:bg/>
  <dgm:whole/>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1BB2CC3F-0951-49B8-8FDE-232FC0E7604E}" srcId="{CEF3790C-C0D6-418A-8B36-90947DCA8523}" destId="{607960B3-A8D0-4299-9099-23C6EB0B9E6F}" srcOrd="5" destOrd="0" parTransId="{5E5FC6C4-52DB-4D04-81A0-EAAFAB518733}" sibTransId="{02F65D9E-125C-4E75-915D-801037633BB4}"/>
    <dgm:cxn modelId="{0AA48C04-C302-4076-BC9F-DFBA34FA7B9F}" srcId="{09CD0421-8701-4F76-A582-71A9F6F50D5A}" destId="{A67993F1-491F-43BD-8FFB-49F7B1B8B955}" srcOrd="0" destOrd="0" parTransId="{C3F4B2C3-9CC0-4D0D-8897-FBC95A4E0A37}" sibTransId="{BAA2DE39-F204-4044-94C9-A5093DBF417D}"/>
    <dgm:cxn modelId="{E9A5D26F-4412-417B-93B5-DABC1666BC93}" type="presOf" srcId="{056D7D5E-569A-4371-84BB-9427B21F7112}" destId="{F1B0B07F-88D5-4CDF-9576-659196CF9ED2}" srcOrd="0" destOrd="0" presId="urn:microsoft.com/office/officeart/2005/8/layout/hierarchy1"/>
    <dgm:cxn modelId="{0EFA22E1-E9DE-4B03-A879-73937E7D6926}" srcId="{09CD0421-8701-4F76-A582-71A9F6F50D5A}" destId="{53A806B8-4514-4379-99BA-A7DBD2A9153B}" srcOrd="1" destOrd="0" parTransId="{3D4CB59C-A6DE-4BC3-996F-F9478DAD19C8}" sibTransId="{995D339E-16FA-461F-96E7-2858A6D65F5B}"/>
    <dgm:cxn modelId="{AC8E6F87-B5C4-42EF-AF99-48AFE7E6CC6A}" type="presOf" srcId="{3103BD24-352F-4885-9A94-041BED7EDDD9}" destId="{8C4F9438-2BA2-4BB7-A392-FD65F6C73B4B}" srcOrd="0" destOrd="0" presId="urn:microsoft.com/office/officeart/2005/8/layout/hierarchy1"/>
    <dgm:cxn modelId="{023FB597-09B8-4999-A5D2-CF2BECC0B791}" type="presOf" srcId="{E6C8A2BD-FD91-4583-8364-E38B9DB6D158}" destId="{C9C27CE7-57C5-4951-B5AA-5AC8742288CD}" srcOrd="0" destOrd="0" presId="urn:microsoft.com/office/officeart/2005/8/layout/hierarchy1"/>
    <dgm:cxn modelId="{9A51FC80-B409-4577-810B-E8EB6DA8B588}" type="presOf" srcId="{200346F6-F403-455B-B550-38D214683527}" destId="{195FADD2-4CBB-42B3-88BE-6A31E53CE3BC}" srcOrd="0" destOrd="0" presId="urn:microsoft.com/office/officeart/2005/8/layout/hierarchy1"/>
    <dgm:cxn modelId="{CDC73C8D-29CD-4CA8-A2B2-B5B001DFB8EB}" type="presOf" srcId="{53C36061-9EB3-4D24-BE66-10BEAF240AE3}" destId="{885A7533-1217-45AF-8142-E5F833910815}"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F442F9F3-18AC-4671-A6D5-65D7F2C581DA}" srcId="{09CD0421-8701-4F76-A582-71A9F6F50D5A}" destId="{59E727CA-72CD-4C86-B8ED-5EEABD596AAD}" srcOrd="6" destOrd="0" parTransId="{AEA1D416-7526-4D48-8B79-661F47229F88}" sibTransId="{BF9BA18E-9870-4497-9BA6-6E700D60B48F}"/>
    <dgm:cxn modelId="{B3F0FDBC-D3D4-4977-81D4-C1F44980F6C1}" type="presOf" srcId="{AEA1D416-7526-4D48-8B79-661F47229F88}" destId="{6685E8C2-638A-4B1C-82D1-9E91D1AD1351}" srcOrd="0" destOrd="0" presId="urn:microsoft.com/office/officeart/2005/8/layout/hierarchy1"/>
    <dgm:cxn modelId="{DA71CAE9-6F86-48D7-9D05-23773AB63995}" type="presOf" srcId="{5E5FC6C4-52DB-4D04-81A0-EAAFAB518733}" destId="{F67A47D9-A42F-4D54-80B7-800321ABCD77}" srcOrd="0" destOrd="0" presId="urn:microsoft.com/office/officeart/2005/8/layout/hierarchy1"/>
    <dgm:cxn modelId="{E2EA2396-FD3F-4F8C-99E1-C7034DE05BB9}" type="presOf" srcId="{57EBE25F-7BE5-437D-A682-67B4F1677AE6}" destId="{90FB2133-5059-448E-8047-AC24D25C3B61}" srcOrd="0" destOrd="0" presId="urn:microsoft.com/office/officeart/2005/8/layout/hierarchy1"/>
    <dgm:cxn modelId="{CE7FFFAC-0A47-4A39-B2AD-F7EEB4531760}" type="presOf" srcId="{582C815A-C965-445B-A88C-2F9586A7BA34}" destId="{112404CB-8889-421D-92A9-B344744050F3}" srcOrd="0" destOrd="0" presId="urn:microsoft.com/office/officeart/2005/8/layout/hierarchy1"/>
    <dgm:cxn modelId="{97EDC32A-E8F7-48F0-8FF2-2F919A1B867E}" type="presOf" srcId="{53A806B8-4514-4379-99BA-A7DBD2A9153B}" destId="{39580AD6-8207-413E-9952-9A02B3437237}" srcOrd="0" destOrd="0" presId="urn:microsoft.com/office/officeart/2005/8/layout/hierarchy1"/>
    <dgm:cxn modelId="{C04C20B1-4E25-401D-B21A-562CCB74E199}" type="presOf" srcId="{ACE7BAF2-5E46-4F92-8489-4B41377812A3}" destId="{7A254705-A2C8-48AF-B9C3-C52CCF78042A}"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0F1C189D-D897-4D0A-9785-ECD87DAC560A}" type="presOf" srcId="{13F0E0ED-3220-4B8C-BCD9-A4975AADD8A4}" destId="{D0044FBB-B1DA-4171-96CA-3CDA96E346AE}"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52EDD43E-D76C-4DBC-A773-7F2D60910211}" type="presOf" srcId="{3F4923BE-46E1-4B09-BC0E-C09AA0D42FFB}" destId="{0602849E-4454-4417-8D5A-15C689AACAAF}" srcOrd="0" destOrd="0" presId="urn:microsoft.com/office/officeart/2005/8/layout/hierarchy1"/>
    <dgm:cxn modelId="{A5C04972-148D-4F9E-8715-CB63A4F7C53F}" type="presOf" srcId="{9FFD97EB-2E2F-408A-B011-F9AEE8F14845}" destId="{75337E5A-980E-437C-98BC-0C931A1BB2A6}" srcOrd="0" destOrd="0" presId="urn:microsoft.com/office/officeart/2005/8/layout/hierarchy1"/>
    <dgm:cxn modelId="{D58280FB-4963-40CD-86FB-8BE97F4CB6C8}" type="presOf" srcId="{19B3C7D1-C4DA-425E-9980-82471566DCDF}" destId="{67ADBE26-771E-4A6B-9023-BCC7109F4090}" srcOrd="0" destOrd="0" presId="urn:microsoft.com/office/officeart/2005/8/layout/hierarchy1"/>
    <dgm:cxn modelId="{85B16F67-616A-493F-A2B6-D48EBE112296}" type="presOf" srcId="{CEF3790C-C0D6-418A-8B36-90947DCA8523}" destId="{BFF98031-F96A-4E27-9599-991A504EA903}" srcOrd="0" destOrd="0" presId="urn:microsoft.com/office/officeart/2005/8/layout/hierarchy1"/>
    <dgm:cxn modelId="{D817E4CB-0182-4DCF-B5B9-BB83F505DC79}" type="presOf" srcId="{382120C1-CE1E-4AB5-94E4-FFF8B054BFB7}" destId="{3DB8DAE6-061B-45B8-B1C5-3B5099BCA986}" srcOrd="0" destOrd="0" presId="urn:microsoft.com/office/officeart/2005/8/layout/hierarchy1"/>
    <dgm:cxn modelId="{6525B49A-D8B1-4B28-BB25-F2EA4F43B6F0}" type="presOf" srcId="{E236497A-A610-4B52-A1CB-3C72AABFFA41}" destId="{DED9C154-2F49-4D52-94D7-84E7030DD99D}"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60C84810-E734-4177-B11E-0E3A608A2FDF}" type="presOf" srcId="{EA0355FC-2787-4201-B73B-26A5DB0A796C}" destId="{9E2E95BF-EE23-4AD6-BD8F-16B668BF2A75}" srcOrd="0" destOrd="0" presId="urn:microsoft.com/office/officeart/2005/8/layout/hierarchy1"/>
    <dgm:cxn modelId="{48D718F5-45E1-46B4-85F7-9F5BED65C7CE}" type="presOf" srcId="{C3F4B2C3-9CC0-4D0D-8897-FBC95A4E0A37}" destId="{765387A3-5168-4D87-B0BC-A8E02E73F195}" srcOrd="0" destOrd="0" presId="urn:microsoft.com/office/officeart/2005/8/layout/hierarchy1"/>
    <dgm:cxn modelId="{BF86587C-63FD-47BA-B84F-49461105606A}" type="presOf" srcId="{A8EECC21-3259-4EFD-AF3E-EBFE0958A9A4}" destId="{72674816-DC3F-4FFE-8254-4877DD323B84}" srcOrd="0" destOrd="0" presId="urn:microsoft.com/office/officeart/2005/8/layout/hierarchy1"/>
    <dgm:cxn modelId="{59EFC9A7-0155-4322-9A4E-5A1BBCCE7567}" type="presOf" srcId="{607960B3-A8D0-4299-9099-23C6EB0B9E6F}" destId="{51A84761-CBF7-4B56-A1F1-0D497A15FC80}"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A5A03F9A-B75C-45AD-AF2E-84EDA9901D74}" type="presOf" srcId="{09CD0421-8701-4F76-A582-71A9F6F50D5A}" destId="{10EFA6DE-157A-411F-9EB7-C5B48941DFA5}" srcOrd="0" destOrd="0" presId="urn:microsoft.com/office/officeart/2005/8/layout/hierarchy1"/>
    <dgm:cxn modelId="{8D28980F-6D8F-46C1-8877-6D07B2705C28}" srcId="{CEF3790C-C0D6-418A-8B36-90947DCA8523}" destId="{53C36061-9EB3-4D24-BE66-10BEAF240AE3}" srcOrd="4" destOrd="0" parTransId="{065AC716-24D7-46B1-A9BA-2E3F5099E6EA}" sibTransId="{D537BF28-EC27-49D5-9DCE-992F674AABEC}"/>
    <dgm:cxn modelId="{28F3DB8C-51E8-47C8-948D-2340376C2D9D}" type="presOf" srcId="{A67993F1-491F-43BD-8FFB-49F7B1B8B955}" destId="{EAB318C8-9FA1-44CD-8A93-B38EE665B5BE}" srcOrd="0" destOrd="0" presId="urn:microsoft.com/office/officeart/2005/8/layout/hierarchy1"/>
    <dgm:cxn modelId="{29B5B1D3-B4BB-459E-8945-0DA8E0D46F9F}" type="presOf" srcId="{29769D4C-DC6E-4D5B-BE37-B97EF7BD62BB}" destId="{510DC88C-166F-4692-B749-5BB9958EDD8D}" srcOrd="0" destOrd="0" presId="urn:microsoft.com/office/officeart/2005/8/layout/hierarchy1"/>
    <dgm:cxn modelId="{2C0F9714-7FBE-4070-8D77-B76C3114C2F1}" srcId="{09CD0421-8701-4F76-A582-71A9F6F50D5A}" destId="{9FFD97EB-2E2F-408A-B011-F9AEE8F14845}" srcOrd="2" destOrd="0" parTransId="{D6B41A8E-329D-4302-B786-3834D4F7B8E6}" sibTransId="{462F0F1E-D7AB-4B83-80E2-34E86854856E}"/>
    <dgm:cxn modelId="{6E6D4727-441E-4705-B2DF-579740213B85}" type="presOf" srcId="{59E727CA-72CD-4C86-B8ED-5EEABD596AAD}" destId="{4DEFBA03-9661-474B-AA36-D5D6049153D7}" srcOrd="0" destOrd="0" presId="urn:microsoft.com/office/officeart/2005/8/layout/hierarchy1"/>
    <dgm:cxn modelId="{F19A0C50-435B-4370-867E-092F9323B7B0}" type="presOf" srcId="{D6B41A8E-329D-4302-B786-3834D4F7B8E6}" destId="{01303B35-2F7C-4B6B-B929-336E110EE889}" srcOrd="0" destOrd="0" presId="urn:microsoft.com/office/officeart/2005/8/layout/hierarchy1"/>
    <dgm:cxn modelId="{38986004-E059-43DB-8DF2-93F3FC2EA2BD}" type="presOf" srcId="{3D4CB59C-A6DE-4BC3-996F-F9478DAD19C8}" destId="{E07C6AC6-7C12-44B6-A5F5-AA1E8B390E84}" srcOrd="0" destOrd="0" presId="urn:microsoft.com/office/officeart/2005/8/layout/hierarchy1"/>
    <dgm:cxn modelId="{ABCA8DC0-DC3B-495A-B1E6-8FC6E005AF27}" srcId="{09CD0421-8701-4F76-A582-71A9F6F50D5A}" destId="{056D7D5E-569A-4371-84BB-9427B21F7112}" srcOrd="3" destOrd="0" parTransId="{13F0E0ED-3220-4B8C-BCD9-A4975AADD8A4}" sibTransId="{04F7EBBD-1A0F-4017-A043-732485532083}"/>
    <dgm:cxn modelId="{1271DDD9-DB92-4B2B-BB78-866F1209DFB3}" srcId="{09CD0421-8701-4F76-A582-71A9F6F50D5A}" destId="{3103BD24-352F-4885-9A94-041BED7EDDD9}" srcOrd="5" destOrd="0" parTransId="{382120C1-CE1E-4AB5-94E4-FFF8B054BFB7}" sibTransId="{335B9422-43AC-4482-844E-6A82C1ECEE05}"/>
    <dgm:cxn modelId="{45F6DE28-9291-45EB-AD1E-35518CF818C7}" srcId="{CEF3790C-C0D6-418A-8B36-90947DCA8523}" destId="{ACE7BAF2-5E46-4F92-8489-4B41377812A3}" srcOrd="3" destOrd="0" parTransId="{E6C8A2BD-FD91-4583-8364-E38B9DB6D158}" sibTransId="{C2613E40-BC15-4729-B79C-FFD443E2E924}"/>
    <dgm:cxn modelId="{23A34341-4946-4F34-BABD-17FDB7529C81}" type="presOf" srcId="{065AC716-24D7-46B1-A9BA-2E3F5099E6EA}" destId="{B5D17CBF-2F4B-4C38-890C-4EF30417C7AA}" srcOrd="0" destOrd="0" presId="urn:microsoft.com/office/officeart/2005/8/layout/hierarchy1"/>
    <dgm:cxn modelId="{EBCBE312-8B11-4488-997C-96F320E176BC}" srcId="{CEF3790C-C0D6-418A-8B36-90947DCA8523}" destId="{CBB982BD-53FE-4111-8000-58B0FB8A87AC}" srcOrd="6" destOrd="0" parTransId="{EA0355FC-2787-4201-B73B-26A5DB0A796C}" sibTransId="{93CE6935-748A-4325-8881-F1BBAE0F43CD}"/>
    <dgm:cxn modelId="{19F19935-0C00-43FD-8E8E-E95B84F40920}" type="presOf" srcId="{CBB982BD-53FE-4111-8000-58B0FB8A87AC}" destId="{8914EEE7-7FE4-421D-A066-9CBEF95AE332}" srcOrd="0" destOrd="0" presId="urn:microsoft.com/office/officeart/2005/8/layout/hierarchy1"/>
    <dgm:cxn modelId="{812B75B0-1209-4360-8C5C-1A47113FFCCD}" type="presParOf" srcId="{72674816-DC3F-4FFE-8254-4877DD323B84}" destId="{0CF91BF7-202C-4787-A7CA-CC2C51E9C036}" srcOrd="0" destOrd="0" presId="urn:microsoft.com/office/officeart/2005/8/layout/hierarchy1"/>
    <dgm:cxn modelId="{3DC497FE-8B55-420B-8DB7-78D7B5F132BE}" type="presParOf" srcId="{0CF91BF7-202C-4787-A7CA-CC2C51E9C036}" destId="{C6419505-EB48-4FEC-9E77-51A4EE23E282}" srcOrd="0" destOrd="0" presId="urn:microsoft.com/office/officeart/2005/8/layout/hierarchy1"/>
    <dgm:cxn modelId="{2B328E87-FD37-4E17-BE7F-6C44F3250C82}" type="presParOf" srcId="{C6419505-EB48-4FEC-9E77-51A4EE23E282}" destId="{81833ECD-EC68-4E21-9616-FD9C299F4CF2}" srcOrd="0" destOrd="0" presId="urn:microsoft.com/office/officeart/2005/8/layout/hierarchy1"/>
    <dgm:cxn modelId="{70088105-DA64-4A9D-BC71-93960DE2E83E}" type="presParOf" srcId="{C6419505-EB48-4FEC-9E77-51A4EE23E282}" destId="{BFF98031-F96A-4E27-9599-991A504EA903}" srcOrd="1" destOrd="0" presId="urn:microsoft.com/office/officeart/2005/8/layout/hierarchy1"/>
    <dgm:cxn modelId="{3B425A5B-9079-4378-9F46-3AE5E2C98D07}" type="presParOf" srcId="{0CF91BF7-202C-4787-A7CA-CC2C51E9C036}" destId="{B81DBA97-D4A8-4A3D-9C15-77A5965A97C0}" srcOrd="1" destOrd="0" presId="urn:microsoft.com/office/officeart/2005/8/layout/hierarchy1"/>
    <dgm:cxn modelId="{F2E294AC-6E39-45FD-B0CA-3EE6D8C19F10}" type="presParOf" srcId="{B81DBA97-D4A8-4A3D-9C15-77A5965A97C0}" destId="{195FADD2-4CBB-42B3-88BE-6A31E53CE3BC}" srcOrd="0" destOrd="0" presId="urn:microsoft.com/office/officeart/2005/8/layout/hierarchy1"/>
    <dgm:cxn modelId="{3B82F69F-DDC9-49B2-A7AA-5521A19859EE}" type="presParOf" srcId="{B81DBA97-D4A8-4A3D-9C15-77A5965A97C0}" destId="{813434B0-31A5-4AF4-8187-5C98C2FBE1C2}" srcOrd="1" destOrd="0" presId="urn:microsoft.com/office/officeart/2005/8/layout/hierarchy1"/>
    <dgm:cxn modelId="{F32602B1-7B81-432D-99BB-E77F5644E99B}" type="presParOf" srcId="{813434B0-31A5-4AF4-8187-5C98C2FBE1C2}" destId="{5FE3A045-64BE-40A3-8190-27F65D6A14A2}" srcOrd="0" destOrd="0" presId="urn:microsoft.com/office/officeart/2005/8/layout/hierarchy1"/>
    <dgm:cxn modelId="{3D67CB44-F0C4-45CC-9018-A02A6ACD2B6E}" type="presParOf" srcId="{5FE3A045-64BE-40A3-8190-27F65D6A14A2}" destId="{BA8848B1-7E76-4A2F-917B-CE4F0727E997}" srcOrd="0" destOrd="0" presId="urn:microsoft.com/office/officeart/2005/8/layout/hierarchy1"/>
    <dgm:cxn modelId="{62E1A526-B3CC-4553-85BA-BF0EE8795277}" type="presParOf" srcId="{5FE3A045-64BE-40A3-8190-27F65D6A14A2}" destId="{90FB2133-5059-448E-8047-AC24D25C3B61}" srcOrd="1" destOrd="0" presId="urn:microsoft.com/office/officeart/2005/8/layout/hierarchy1"/>
    <dgm:cxn modelId="{01A7AFA4-F898-47E3-9542-D584FEA30384}" type="presParOf" srcId="{813434B0-31A5-4AF4-8187-5C98C2FBE1C2}" destId="{FBCEB396-1835-4FC7-8B6B-6E586C8685B4}" srcOrd="1" destOrd="0" presId="urn:microsoft.com/office/officeart/2005/8/layout/hierarchy1"/>
    <dgm:cxn modelId="{A50115A6-2725-44EE-BB38-6BEFEC17AF4E}" type="presParOf" srcId="{B81DBA97-D4A8-4A3D-9C15-77A5965A97C0}" destId="{0602849E-4454-4417-8D5A-15C689AACAAF}" srcOrd="2" destOrd="0" presId="urn:microsoft.com/office/officeart/2005/8/layout/hierarchy1"/>
    <dgm:cxn modelId="{AEF226CB-24F5-4F16-BA3B-CE776D854D25}" type="presParOf" srcId="{B81DBA97-D4A8-4A3D-9C15-77A5965A97C0}" destId="{3EC228E7-FF18-49D7-ADE2-3E8A90054093}" srcOrd="3" destOrd="0" presId="urn:microsoft.com/office/officeart/2005/8/layout/hierarchy1"/>
    <dgm:cxn modelId="{99180B1C-06B7-4EAB-89D6-3E7DE2364207}" type="presParOf" srcId="{3EC228E7-FF18-49D7-ADE2-3E8A90054093}" destId="{AC94CAD0-A771-428C-A537-8123F1537F99}" srcOrd="0" destOrd="0" presId="urn:microsoft.com/office/officeart/2005/8/layout/hierarchy1"/>
    <dgm:cxn modelId="{E6F395AA-192A-4245-920F-CC8F7CE9D487}" type="presParOf" srcId="{AC94CAD0-A771-428C-A537-8123F1537F99}" destId="{F9B11807-1957-40DB-B27E-E4D4008E7AA8}" srcOrd="0" destOrd="0" presId="urn:microsoft.com/office/officeart/2005/8/layout/hierarchy1"/>
    <dgm:cxn modelId="{025FA14B-EC10-4DAB-B1F7-7A8AFF58E719}" type="presParOf" srcId="{AC94CAD0-A771-428C-A537-8123F1537F99}" destId="{67ADBE26-771E-4A6B-9023-BCC7109F4090}" srcOrd="1" destOrd="0" presId="urn:microsoft.com/office/officeart/2005/8/layout/hierarchy1"/>
    <dgm:cxn modelId="{75422CBD-C4D3-4B8C-B7DF-CAAFC1E8B3DE}" type="presParOf" srcId="{3EC228E7-FF18-49D7-ADE2-3E8A90054093}" destId="{304003B9-3652-4364-9371-05143AAF7A71}" srcOrd="1" destOrd="0" presId="urn:microsoft.com/office/officeart/2005/8/layout/hierarchy1"/>
    <dgm:cxn modelId="{D20A6050-2604-4A12-93E7-9F45B5FF82E2}" type="presParOf" srcId="{B81DBA97-D4A8-4A3D-9C15-77A5965A97C0}" destId="{510DC88C-166F-4692-B749-5BB9958EDD8D}" srcOrd="4" destOrd="0" presId="urn:microsoft.com/office/officeart/2005/8/layout/hierarchy1"/>
    <dgm:cxn modelId="{DBCFB93A-D854-41E8-9149-17C26C11C734}" type="presParOf" srcId="{B81DBA97-D4A8-4A3D-9C15-77A5965A97C0}" destId="{68154126-A644-4CDB-A513-2C98E4CE436B}" srcOrd="5" destOrd="0" presId="urn:microsoft.com/office/officeart/2005/8/layout/hierarchy1"/>
    <dgm:cxn modelId="{EE244821-0639-4039-8C51-01815D622B4F}" type="presParOf" srcId="{68154126-A644-4CDB-A513-2C98E4CE436B}" destId="{F32B0A1E-D1EA-4BE7-BE0F-3DCF8F4F1EBC}" srcOrd="0" destOrd="0" presId="urn:microsoft.com/office/officeart/2005/8/layout/hierarchy1"/>
    <dgm:cxn modelId="{342DD9B3-0082-4F9D-BC42-72CC67782835}" type="presParOf" srcId="{F32B0A1E-D1EA-4BE7-BE0F-3DCF8F4F1EBC}" destId="{F5E69A91-86CF-41F5-BB25-5BA27FEBED64}" srcOrd="0" destOrd="0" presId="urn:microsoft.com/office/officeart/2005/8/layout/hierarchy1"/>
    <dgm:cxn modelId="{97B36D58-F33C-408F-9818-E68DBE336606}" type="presParOf" srcId="{F32B0A1E-D1EA-4BE7-BE0F-3DCF8F4F1EBC}" destId="{10EFA6DE-157A-411F-9EB7-C5B48941DFA5}" srcOrd="1" destOrd="0" presId="urn:microsoft.com/office/officeart/2005/8/layout/hierarchy1"/>
    <dgm:cxn modelId="{64048D2F-093C-40DF-9F23-990CC40DAE2C}" type="presParOf" srcId="{68154126-A644-4CDB-A513-2C98E4CE436B}" destId="{A88EB797-FDF2-47A3-942A-91C8E33A53FC}" srcOrd="1" destOrd="0" presId="urn:microsoft.com/office/officeart/2005/8/layout/hierarchy1"/>
    <dgm:cxn modelId="{5853DE9D-7753-4A60-AE9D-458F10CB7472}" type="presParOf" srcId="{A88EB797-FDF2-47A3-942A-91C8E33A53FC}" destId="{765387A3-5168-4D87-B0BC-A8E02E73F195}" srcOrd="0" destOrd="0" presId="urn:microsoft.com/office/officeart/2005/8/layout/hierarchy1"/>
    <dgm:cxn modelId="{CD76C0F7-236F-4429-A25C-15D81E574A34}" type="presParOf" srcId="{A88EB797-FDF2-47A3-942A-91C8E33A53FC}" destId="{8BDE51EF-80DA-44E3-9764-A7986C1D5342}" srcOrd="1" destOrd="0" presId="urn:microsoft.com/office/officeart/2005/8/layout/hierarchy1"/>
    <dgm:cxn modelId="{212B19AC-6090-4BA2-B166-1E36E5D3A430}" type="presParOf" srcId="{8BDE51EF-80DA-44E3-9764-A7986C1D5342}" destId="{A385DAD6-F41F-4A73-9F17-9678CCE8E94D}" srcOrd="0" destOrd="0" presId="urn:microsoft.com/office/officeart/2005/8/layout/hierarchy1"/>
    <dgm:cxn modelId="{AEEB28DE-856F-44DE-82EB-C47FADC9E472}" type="presParOf" srcId="{A385DAD6-F41F-4A73-9F17-9678CCE8E94D}" destId="{373CEA74-9D52-4F1E-A79E-6FBC1B0218C5}" srcOrd="0" destOrd="0" presId="urn:microsoft.com/office/officeart/2005/8/layout/hierarchy1"/>
    <dgm:cxn modelId="{845C0108-ABC5-42B9-B367-5854CF4FCF40}" type="presParOf" srcId="{A385DAD6-F41F-4A73-9F17-9678CCE8E94D}" destId="{EAB318C8-9FA1-44CD-8A93-B38EE665B5BE}" srcOrd="1" destOrd="0" presId="urn:microsoft.com/office/officeart/2005/8/layout/hierarchy1"/>
    <dgm:cxn modelId="{3C898360-C91E-4543-8324-FDFD201C6C18}" type="presParOf" srcId="{8BDE51EF-80DA-44E3-9764-A7986C1D5342}" destId="{EC3784C4-1833-4B9C-971E-93C8E813C853}" srcOrd="1" destOrd="0" presId="urn:microsoft.com/office/officeart/2005/8/layout/hierarchy1"/>
    <dgm:cxn modelId="{F2B2965A-8CF5-491C-8960-0F4D193B5EA4}" type="presParOf" srcId="{A88EB797-FDF2-47A3-942A-91C8E33A53FC}" destId="{E07C6AC6-7C12-44B6-A5F5-AA1E8B390E84}" srcOrd="2" destOrd="0" presId="urn:microsoft.com/office/officeart/2005/8/layout/hierarchy1"/>
    <dgm:cxn modelId="{3E252770-BE4B-430B-9106-D5A535369946}" type="presParOf" srcId="{A88EB797-FDF2-47A3-942A-91C8E33A53FC}" destId="{FC2ADCCD-FC83-4EE7-B627-6D19547F03A8}" srcOrd="3" destOrd="0" presId="urn:microsoft.com/office/officeart/2005/8/layout/hierarchy1"/>
    <dgm:cxn modelId="{CC57E83F-E92D-4D3A-9736-8DB3A134A114}" type="presParOf" srcId="{FC2ADCCD-FC83-4EE7-B627-6D19547F03A8}" destId="{EE22B6FD-AEA8-48B1-B1ED-B697DD62021D}" srcOrd="0" destOrd="0" presId="urn:microsoft.com/office/officeart/2005/8/layout/hierarchy1"/>
    <dgm:cxn modelId="{EA465177-4659-42A0-B99E-19C745CD5DF1}" type="presParOf" srcId="{EE22B6FD-AEA8-48B1-B1ED-B697DD62021D}" destId="{C621DE8E-E64D-4A07-9C28-D1FF38C85EB6}" srcOrd="0" destOrd="0" presId="urn:microsoft.com/office/officeart/2005/8/layout/hierarchy1"/>
    <dgm:cxn modelId="{20E56605-15FA-4DD1-98E2-4368EE453E0A}" type="presParOf" srcId="{EE22B6FD-AEA8-48B1-B1ED-B697DD62021D}" destId="{39580AD6-8207-413E-9952-9A02B3437237}" srcOrd="1" destOrd="0" presId="urn:microsoft.com/office/officeart/2005/8/layout/hierarchy1"/>
    <dgm:cxn modelId="{22ADBD6F-F135-4236-9967-C2A866BA742C}" type="presParOf" srcId="{FC2ADCCD-FC83-4EE7-B627-6D19547F03A8}" destId="{B0B2387C-D48D-4040-8B60-660BFFBCC12A}" srcOrd="1" destOrd="0" presId="urn:microsoft.com/office/officeart/2005/8/layout/hierarchy1"/>
    <dgm:cxn modelId="{DF518D77-9B06-412B-8598-4F04D2409025}" type="presParOf" srcId="{A88EB797-FDF2-47A3-942A-91C8E33A53FC}" destId="{01303B35-2F7C-4B6B-B929-336E110EE889}" srcOrd="4" destOrd="0" presId="urn:microsoft.com/office/officeart/2005/8/layout/hierarchy1"/>
    <dgm:cxn modelId="{F6610E63-095B-4B30-9A10-23F27C92350F}" type="presParOf" srcId="{A88EB797-FDF2-47A3-942A-91C8E33A53FC}" destId="{0A2F393A-BBF5-4BBF-B282-5C3781B8E709}" srcOrd="5" destOrd="0" presId="urn:microsoft.com/office/officeart/2005/8/layout/hierarchy1"/>
    <dgm:cxn modelId="{225EB27A-AA60-4169-BC5D-45F442709D3D}" type="presParOf" srcId="{0A2F393A-BBF5-4BBF-B282-5C3781B8E709}" destId="{FF0945FC-D01A-4DB1-A371-23577BC56CA8}" srcOrd="0" destOrd="0" presId="urn:microsoft.com/office/officeart/2005/8/layout/hierarchy1"/>
    <dgm:cxn modelId="{3890B720-5946-463E-8D53-82B1827BC3E6}" type="presParOf" srcId="{FF0945FC-D01A-4DB1-A371-23577BC56CA8}" destId="{9B3CAEDF-02AA-49D6-AB9B-6E5669AC5452}" srcOrd="0" destOrd="0" presId="urn:microsoft.com/office/officeart/2005/8/layout/hierarchy1"/>
    <dgm:cxn modelId="{55A1F6F7-9E52-4491-BEDC-BC57E6D1430B}" type="presParOf" srcId="{FF0945FC-D01A-4DB1-A371-23577BC56CA8}" destId="{75337E5A-980E-437C-98BC-0C931A1BB2A6}" srcOrd="1" destOrd="0" presId="urn:microsoft.com/office/officeart/2005/8/layout/hierarchy1"/>
    <dgm:cxn modelId="{2FDAC08F-3A36-4100-87CB-5FF3BAFE7931}" type="presParOf" srcId="{0A2F393A-BBF5-4BBF-B282-5C3781B8E709}" destId="{202C00F7-B3A1-4851-8E61-D85441FBB71D}" srcOrd="1" destOrd="0" presId="urn:microsoft.com/office/officeart/2005/8/layout/hierarchy1"/>
    <dgm:cxn modelId="{784DC5A9-B55E-4BA0-AF87-5844A1F32B16}" type="presParOf" srcId="{A88EB797-FDF2-47A3-942A-91C8E33A53FC}" destId="{D0044FBB-B1DA-4171-96CA-3CDA96E346AE}" srcOrd="6" destOrd="0" presId="urn:microsoft.com/office/officeart/2005/8/layout/hierarchy1"/>
    <dgm:cxn modelId="{62ABE0B3-CB19-4D16-8975-588B1F1707C5}" type="presParOf" srcId="{A88EB797-FDF2-47A3-942A-91C8E33A53FC}" destId="{F5468B3C-2B09-498F-8010-FC1B58C05559}" srcOrd="7" destOrd="0" presId="urn:microsoft.com/office/officeart/2005/8/layout/hierarchy1"/>
    <dgm:cxn modelId="{329C612E-EB28-4A98-9C27-A22C75FFC2CA}" type="presParOf" srcId="{F5468B3C-2B09-498F-8010-FC1B58C05559}" destId="{FA22A744-8880-4CE4-B06F-DC4BD78C4DCC}" srcOrd="0" destOrd="0" presId="urn:microsoft.com/office/officeart/2005/8/layout/hierarchy1"/>
    <dgm:cxn modelId="{6504A10F-8FF2-46CC-B95D-3842157C44B2}" type="presParOf" srcId="{FA22A744-8880-4CE4-B06F-DC4BD78C4DCC}" destId="{06745140-5D72-4616-B85B-6D495152AF8E}" srcOrd="0" destOrd="0" presId="urn:microsoft.com/office/officeart/2005/8/layout/hierarchy1"/>
    <dgm:cxn modelId="{E907D8C8-74E8-4F28-907F-3CF350C9A34C}" type="presParOf" srcId="{FA22A744-8880-4CE4-B06F-DC4BD78C4DCC}" destId="{F1B0B07F-88D5-4CDF-9576-659196CF9ED2}" srcOrd="1" destOrd="0" presId="urn:microsoft.com/office/officeart/2005/8/layout/hierarchy1"/>
    <dgm:cxn modelId="{A9D6C974-B0A8-405A-A495-D23ADC1E01A7}" type="presParOf" srcId="{F5468B3C-2B09-498F-8010-FC1B58C05559}" destId="{964C5F64-54F7-4629-9ACE-7A0CAFCD5DCF}" srcOrd="1" destOrd="0" presId="urn:microsoft.com/office/officeart/2005/8/layout/hierarchy1"/>
    <dgm:cxn modelId="{B5F5B306-67A8-4138-917E-A5C3237EFC69}" type="presParOf" srcId="{A88EB797-FDF2-47A3-942A-91C8E33A53FC}" destId="{112404CB-8889-421D-92A9-B344744050F3}" srcOrd="8" destOrd="0" presId="urn:microsoft.com/office/officeart/2005/8/layout/hierarchy1"/>
    <dgm:cxn modelId="{A6A3C154-150D-4168-8394-7BEC024479B7}" type="presParOf" srcId="{A88EB797-FDF2-47A3-942A-91C8E33A53FC}" destId="{7F047219-5CF3-47AB-941C-B17F742B84E7}" srcOrd="9" destOrd="0" presId="urn:microsoft.com/office/officeart/2005/8/layout/hierarchy1"/>
    <dgm:cxn modelId="{C73AB543-BFB3-41B8-92F9-FEFCC03C6FAB}" type="presParOf" srcId="{7F047219-5CF3-47AB-941C-B17F742B84E7}" destId="{249CB487-55AF-4564-90A0-853D0220E4F9}" srcOrd="0" destOrd="0" presId="urn:microsoft.com/office/officeart/2005/8/layout/hierarchy1"/>
    <dgm:cxn modelId="{96C4EF1A-7866-4A55-A08C-6E2AA5C3E44A}" type="presParOf" srcId="{249CB487-55AF-4564-90A0-853D0220E4F9}" destId="{3738E42F-FAE4-4B0E-9742-A76E3FC6D10A}" srcOrd="0" destOrd="0" presId="urn:microsoft.com/office/officeart/2005/8/layout/hierarchy1"/>
    <dgm:cxn modelId="{7EE12786-4955-477D-B4A5-A445A7ACBCE3}" type="presParOf" srcId="{249CB487-55AF-4564-90A0-853D0220E4F9}" destId="{DED9C154-2F49-4D52-94D7-84E7030DD99D}" srcOrd="1" destOrd="0" presId="urn:microsoft.com/office/officeart/2005/8/layout/hierarchy1"/>
    <dgm:cxn modelId="{B28DBE0D-0377-4788-84D9-B35EF85D2FC2}" type="presParOf" srcId="{7F047219-5CF3-47AB-941C-B17F742B84E7}" destId="{4394004F-D591-450E-AF31-DF156B3D550A}" srcOrd="1" destOrd="0" presId="urn:microsoft.com/office/officeart/2005/8/layout/hierarchy1"/>
    <dgm:cxn modelId="{E9CEEADB-45C3-4168-86C3-A76EA96F6364}" type="presParOf" srcId="{A88EB797-FDF2-47A3-942A-91C8E33A53FC}" destId="{3DB8DAE6-061B-45B8-B1C5-3B5099BCA986}" srcOrd="10" destOrd="0" presId="urn:microsoft.com/office/officeart/2005/8/layout/hierarchy1"/>
    <dgm:cxn modelId="{7975FFA6-B981-4E0D-B7AF-CACC348792CC}" type="presParOf" srcId="{A88EB797-FDF2-47A3-942A-91C8E33A53FC}" destId="{F803CAE4-C8B9-422A-8377-4911776E4819}" srcOrd="11" destOrd="0" presId="urn:microsoft.com/office/officeart/2005/8/layout/hierarchy1"/>
    <dgm:cxn modelId="{5D92071D-6D30-466D-8589-4F002B3FB0D1}" type="presParOf" srcId="{F803CAE4-C8B9-422A-8377-4911776E4819}" destId="{33636C19-0292-4F59-8989-1EAD5D06B541}" srcOrd="0" destOrd="0" presId="urn:microsoft.com/office/officeart/2005/8/layout/hierarchy1"/>
    <dgm:cxn modelId="{F9074FD1-FC97-4F96-8FCA-A45BCB8D4B18}" type="presParOf" srcId="{33636C19-0292-4F59-8989-1EAD5D06B541}" destId="{45B1ABB7-27A3-4281-9331-0295664B7D0C}" srcOrd="0" destOrd="0" presId="urn:microsoft.com/office/officeart/2005/8/layout/hierarchy1"/>
    <dgm:cxn modelId="{ACD65BFB-46B7-4C27-A83F-94D50CE4DB1E}" type="presParOf" srcId="{33636C19-0292-4F59-8989-1EAD5D06B541}" destId="{8C4F9438-2BA2-4BB7-A392-FD65F6C73B4B}" srcOrd="1" destOrd="0" presId="urn:microsoft.com/office/officeart/2005/8/layout/hierarchy1"/>
    <dgm:cxn modelId="{57D12D1B-3D14-4CB3-BD27-CB9D1BA0BA42}" type="presParOf" srcId="{F803CAE4-C8B9-422A-8377-4911776E4819}" destId="{345E0DD2-CE99-4D4F-A485-F3054E6ADBEC}" srcOrd="1" destOrd="0" presId="urn:microsoft.com/office/officeart/2005/8/layout/hierarchy1"/>
    <dgm:cxn modelId="{0D372401-974E-4BB7-BA61-A708D14B77DE}" type="presParOf" srcId="{A88EB797-FDF2-47A3-942A-91C8E33A53FC}" destId="{6685E8C2-638A-4B1C-82D1-9E91D1AD1351}" srcOrd="12" destOrd="0" presId="urn:microsoft.com/office/officeart/2005/8/layout/hierarchy1"/>
    <dgm:cxn modelId="{80E67900-0828-4F55-BCF8-6BFB40DC2F5D}" type="presParOf" srcId="{A88EB797-FDF2-47A3-942A-91C8E33A53FC}" destId="{204AABD2-871A-458E-B3F2-AE7DCD331681}" srcOrd="13" destOrd="0" presId="urn:microsoft.com/office/officeart/2005/8/layout/hierarchy1"/>
    <dgm:cxn modelId="{22F7FD9C-9CF9-4806-9359-FE27B6354C09}" type="presParOf" srcId="{204AABD2-871A-458E-B3F2-AE7DCD331681}" destId="{41D78649-1267-4D7D-A084-B27D6C77B5FA}" srcOrd="0" destOrd="0" presId="urn:microsoft.com/office/officeart/2005/8/layout/hierarchy1"/>
    <dgm:cxn modelId="{F5123B68-6CF4-425E-9688-6F12D6AB6C33}" type="presParOf" srcId="{41D78649-1267-4D7D-A084-B27D6C77B5FA}" destId="{A3810FD7-8506-4173-BF42-4AA2AE4D4A93}" srcOrd="0" destOrd="0" presId="urn:microsoft.com/office/officeart/2005/8/layout/hierarchy1"/>
    <dgm:cxn modelId="{7F6BFA9A-6D8D-4162-B0D6-EE05DB5CCA64}" type="presParOf" srcId="{41D78649-1267-4D7D-A084-B27D6C77B5FA}" destId="{4DEFBA03-9661-474B-AA36-D5D6049153D7}" srcOrd="1" destOrd="0" presId="urn:microsoft.com/office/officeart/2005/8/layout/hierarchy1"/>
    <dgm:cxn modelId="{6155EB3B-1CE3-4DE6-8F46-6771A41234E7}" type="presParOf" srcId="{204AABD2-871A-458E-B3F2-AE7DCD331681}" destId="{35384400-ED0F-4AD1-84F0-2F0560527B51}" srcOrd="1" destOrd="0" presId="urn:microsoft.com/office/officeart/2005/8/layout/hierarchy1"/>
    <dgm:cxn modelId="{7D73E708-0AAC-4C7A-A4AE-CD52D11D4A17}" type="presParOf" srcId="{B81DBA97-D4A8-4A3D-9C15-77A5965A97C0}" destId="{C9C27CE7-57C5-4951-B5AA-5AC8742288CD}" srcOrd="6" destOrd="0" presId="urn:microsoft.com/office/officeart/2005/8/layout/hierarchy1"/>
    <dgm:cxn modelId="{F37DF532-9F7C-483A-A7FD-7C5AC2907CBA}" type="presParOf" srcId="{B81DBA97-D4A8-4A3D-9C15-77A5965A97C0}" destId="{122D0429-622E-4122-8E86-B7EE83ADF697}" srcOrd="7" destOrd="0" presId="urn:microsoft.com/office/officeart/2005/8/layout/hierarchy1"/>
    <dgm:cxn modelId="{50F8AB49-68DA-483C-81C0-B447B0574D08}" type="presParOf" srcId="{122D0429-622E-4122-8E86-B7EE83ADF697}" destId="{6EECFEBA-1359-4755-B477-F006EE01BA25}" srcOrd="0" destOrd="0" presId="urn:microsoft.com/office/officeart/2005/8/layout/hierarchy1"/>
    <dgm:cxn modelId="{F210533F-C4C4-4F98-983A-5E550909661B}" type="presParOf" srcId="{6EECFEBA-1359-4755-B477-F006EE01BA25}" destId="{669DFC5C-428D-42A9-B6F0-BF145A27118A}" srcOrd="0" destOrd="0" presId="urn:microsoft.com/office/officeart/2005/8/layout/hierarchy1"/>
    <dgm:cxn modelId="{AC822846-6B88-436A-B00B-CC371848482D}" type="presParOf" srcId="{6EECFEBA-1359-4755-B477-F006EE01BA25}" destId="{7A254705-A2C8-48AF-B9C3-C52CCF78042A}" srcOrd="1" destOrd="0" presId="urn:microsoft.com/office/officeart/2005/8/layout/hierarchy1"/>
    <dgm:cxn modelId="{D898577A-72E7-40BA-BFD0-A4BC9A188290}" type="presParOf" srcId="{122D0429-622E-4122-8E86-B7EE83ADF697}" destId="{1B4FF7A9-8D7A-404F-8DE7-D303507CBC70}" srcOrd="1" destOrd="0" presId="urn:microsoft.com/office/officeart/2005/8/layout/hierarchy1"/>
    <dgm:cxn modelId="{6BD22487-1AD1-4CCC-A933-8B36B2DBE11B}" type="presParOf" srcId="{B81DBA97-D4A8-4A3D-9C15-77A5965A97C0}" destId="{B5D17CBF-2F4B-4C38-890C-4EF30417C7AA}" srcOrd="8" destOrd="0" presId="urn:microsoft.com/office/officeart/2005/8/layout/hierarchy1"/>
    <dgm:cxn modelId="{2704EF30-C2B7-44C3-9189-E066EA336F74}" type="presParOf" srcId="{B81DBA97-D4A8-4A3D-9C15-77A5965A97C0}" destId="{0614FF98-BBC5-43E5-9328-8AE099FEAE0E}" srcOrd="9" destOrd="0" presId="urn:microsoft.com/office/officeart/2005/8/layout/hierarchy1"/>
    <dgm:cxn modelId="{8397CACA-E970-4245-98A2-1171321507FE}" type="presParOf" srcId="{0614FF98-BBC5-43E5-9328-8AE099FEAE0E}" destId="{126F7C58-8C20-4932-904F-97130EE440DF}" srcOrd="0" destOrd="0" presId="urn:microsoft.com/office/officeart/2005/8/layout/hierarchy1"/>
    <dgm:cxn modelId="{65166B2E-A229-47BA-BC40-CDCB5CB8C0E9}" type="presParOf" srcId="{126F7C58-8C20-4932-904F-97130EE440DF}" destId="{E76FEAE3-0C92-4D2D-A593-31F7556B24E9}" srcOrd="0" destOrd="0" presId="urn:microsoft.com/office/officeart/2005/8/layout/hierarchy1"/>
    <dgm:cxn modelId="{D2AB07A8-083E-45EA-ACBA-FF37AFFD1952}" type="presParOf" srcId="{126F7C58-8C20-4932-904F-97130EE440DF}" destId="{885A7533-1217-45AF-8142-E5F833910815}" srcOrd="1" destOrd="0" presId="urn:microsoft.com/office/officeart/2005/8/layout/hierarchy1"/>
    <dgm:cxn modelId="{14E755F4-FDE4-43B1-A221-A355B9E49957}" type="presParOf" srcId="{0614FF98-BBC5-43E5-9328-8AE099FEAE0E}" destId="{CBEAE046-7B43-4F82-9795-1CE6BCF098E7}" srcOrd="1" destOrd="0" presId="urn:microsoft.com/office/officeart/2005/8/layout/hierarchy1"/>
    <dgm:cxn modelId="{CFCD4356-4CD3-4D8D-A31A-D47C090DD2A9}" type="presParOf" srcId="{B81DBA97-D4A8-4A3D-9C15-77A5965A97C0}" destId="{F67A47D9-A42F-4D54-80B7-800321ABCD77}" srcOrd="10" destOrd="0" presId="urn:microsoft.com/office/officeart/2005/8/layout/hierarchy1"/>
    <dgm:cxn modelId="{309B34C3-666D-46BD-ACAA-675D16825B94}" type="presParOf" srcId="{B81DBA97-D4A8-4A3D-9C15-77A5965A97C0}" destId="{85EDEF4D-8D0D-4FCD-9B00-13578E78C2B2}" srcOrd="11" destOrd="0" presId="urn:microsoft.com/office/officeart/2005/8/layout/hierarchy1"/>
    <dgm:cxn modelId="{208D72FF-C184-45F5-94DC-9A702C5BD34E}" type="presParOf" srcId="{85EDEF4D-8D0D-4FCD-9B00-13578E78C2B2}" destId="{9431B595-5E07-4150-BD19-1E443ADD1469}" srcOrd="0" destOrd="0" presId="urn:microsoft.com/office/officeart/2005/8/layout/hierarchy1"/>
    <dgm:cxn modelId="{72AE574B-8AC8-49A4-B302-F8ED46355B5C}" type="presParOf" srcId="{9431B595-5E07-4150-BD19-1E443ADD1469}" destId="{0F03B567-FECB-467A-933E-90355A523AA3}" srcOrd="0" destOrd="0" presId="urn:microsoft.com/office/officeart/2005/8/layout/hierarchy1"/>
    <dgm:cxn modelId="{7C6C4B00-12EA-4DEA-8770-A3D2BDF03437}" type="presParOf" srcId="{9431B595-5E07-4150-BD19-1E443ADD1469}" destId="{51A84761-CBF7-4B56-A1F1-0D497A15FC80}" srcOrd="1" destOrd="0" presId="urn:microsoft.com/office/officeart/2005/8/layout/hierarchy1"/>
    <dgm:cxn modelId="{C26F968D-1AD7-45C8-B87B-7BBBF2F116DC}" type="presParOf" srcId="{85EDEF4D-8D0D-4FCD-9B00-13578E78C2B2}" destId="{D3933C7C-33DF-4015-A463-103E9495CB1E}" srcOrd="1" destOrd="0" presId="urn:microsoft.com/office/officeart/2005/8/layout/hierarchy1"/>
    <dgm:cxn modelId="{E7A5A672-71D3-4564-BDE5-C68660B1C5D9}" type="presParOf" srcId="{B81DBA97-D4A8-4A3D-9C15-77A5965A97C0}" destId="{9E2E95BF-EE23-4AD6-BD8F-16B668BF2A75}" srcOrd="12" destOrd="0" presId="urn:microsoft.com/office/officeart/2005/8/layout/hierarchy1"/>
    <dgm:cxn modelId="{4DE7F0D6-DFBC-42CB-A07E-E4E690A3847A}" type="presParOf" srcId="{B81DBA97-D4A8-4A3D-9C15-77A5965A97C0}" destId="{46117212-9A40-476C-AD7A-FAEE972B484E}" srcOrd="13" destOrd="0" presId="urn:microsoft.com/office/officeart/2005/8/layout/hierarchy1"/>
    <dgm:cxn modelId="{16DA3398-ACAC-4259-BCD6-F06AAD7FA4D7}" type="presParOf" srcId="{46117212-9A40-476C-AD7A-FAEE972B484E}" destId="{8AA5AE77-EC53-41DF-A4DB-AC8A78D560EE}" srcOrd="0" destOrd="0" presId="urn:microsoft.com/office/officeart/2005/8/layout/hierarchy1"/>
    <dgm:cxn modelId="{BCD75875-73F2-41D6-940C-A1C54651DE91}" type="presParOf" srcId="{8AA5AE77-EC53-41DF-A4DB-AC8A78D560EE}" destId="{3E491891-13FC-406D-B48F-AE1F844D9D3D}" srcOrd="0" destOrd="0" presId="urn:microsoft.com/office/officeart/2005/8/layout/hierarchy1"/>
    <dgm:cxn modelId="{922C153B-41C4-4054-9D6C-F159EFEDD5BB}" type="presParOf" srcId="{8AA5AE77-EC53-41DF-A4DB-AC8A78D560EE}" destId="{8914EEE7-7FE4-421D-A066-9CBEF95AE332}" srcOrd="1" destOrd="0" presId="urn:microsoft.com/office/officeart/2005/8/layout/hierarchy1"/>
    <dgm:cxn modelId="{3FB65436-CBF1-459F-9D4E-C333B8A8F9B1}" type="presParOf" srcId="{46117212-9A40-476C-AD7A-FAEE972B484E}" destId="{F0D21257-A027-4EC8-AEB4-BA2A0E7902AE}"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CC1A0798-8FAE-4985-8B7E-45D46763B439}" type="presOf" srcId="{A8EECC21-3259-4EFD-AF3E-EBFE0958A9A4}" destId="{72674816-DC3F-4FFE-8254-4877DD323B84}" srcOrd="0" destOrd="0" presId="urn:microsoft.com/office/officeart/2005/8/layout/hierarchy1"/>
    <dgm:cxn modelId="{E169B7D6-B579-4234-AB12-804FE317FBDF}" type="presOf" srcId="{CEF3790C-C0D6-418A-8B36-90947DCA8523}" destId="{BFF98031-F96A-4E27-9599-991A504EA903}" srcOrd="0" destOrd="0" presId="urn:microsoft.com/office/officeart/2005/8/layout/hierarchy1"/>
    <dgm:cxn modelId="{52E4DFE3-7B89-43B3-A346-CF2CAD4EF26C}" type="presOf" srcId="{3F4923BE-46E1-4B09-BC0E-C09AA0D42FFB}" destId="{0602849E-4454-4417-8D5A-15C689AACAAF}"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C45BE9C3-BBAF-428B-9924-686F9A3448AE}" srcId="{A8EECC21-3259-4EFD-AF3E-EBFE0958A9A4}" destId="{CEF3790C-C0D6-418A-8B36-90947DCA8523}" srcOrd="0" destOrd="0" parTransId="{EA1BDB95-3B10-49E9-846A-E0B7D14F30DA}" sibTransId="{7E43B353-37E7-46B7-A96A-3A55CB2E5678}"/>
    <dgm:cxn modelId="{8F429596-4645-4047-906C-CE1F8B530650}" srcId="{CEF3790C-C0D6-418A-8B36-90947DCA8523}" destId="{57EBE25F-7BE5-437D-A682-67B4F1677AE6}" srcOrd="0" destOrd="0" parTransId="{200346F6-F403-455B-B550-38D214683527}" sibTransId="{059BDB1F-314F-4271-B041-190BCC61ABD2}"/>
    <dgm:cxn modelId="{C9ED84F7-5A50-42C8-B3B8-163A3CF8BCA7}" type="presOf" srcId="{19B3C7D1-C4DA-425E-9980-82471566DCDF}" destId="{67ADBE26-771E-4A6B-9023-BCC7109F4090}" srcOrd="0" destOrd="0" presId="urn:microsoft.com/office/officeart/2005/8/layout/hierarchy1"/>
    <dgm:cxn modelId="{C374958A-19D4-4FC9-9778-1E0895E66AFF}" type="presOf" srcId="{57EBE25F-7BE5-437D-A682-67B4F1677AE6}" destId="{90FB2133-5059-448E-8047-AC24D25C3B61}" srcOrd="0" destOrd="0" presId="urn:microsoft.com/office/officeart/2005/8/layout/hierarchy1"/>
    <dgm:cxn modelId="{16A562F6-87B0-4627-9A1C-9C342137E9BD}" type="presOf" srcId="{200346F6-F403-455B-B550-38D214683527}" destId="{195FADD2-4CBB-42B3-88BE-6A31E53CE3BC}" srcOrd="0" destOrd="0" presId="urn:microsoft.com/office/officeart/2005/8/layout/hierarchy1"/>
    <dgm:cxn modelId="{442EBD86-6A9F-4B01-8F1F-6AB1CCEF6786}" type="presParOf" srcId="{72674816-DC3F-4FFE-8254-4877DD323B84}" destId="{0CF91BF7-202C-4787-A7CA-CC2C51E9C036}" srcOrd="0" destOrd="0" presId="urn:microsoft.com/office/officeart/2005/8/layout/hierarchy1"/>
    <dgm:cxn modelId="{E505C15D-79BE-4722-8816-4467F8A40939}" type="presParOf" srcId="{0CF91BF7-202C-4787-A7CA-CC2C51E9C036}" destId="{C6419505-EB48-4FEC-9E77-51A4EE23E282}" srcOrd="0" destOrd="0" presId="urn:microsoft.com/office/officeart/2005/8/layout/hierarchy1"/>
    <dgm:cxn modelId="{920EF579-9F61-4BAD-94AA-FB70A807B467}" type="presParOf" srcId="{C6419505-EB48-4FEC-9E77-51A4EE23E282}" destId="{81833ECD-EC68-4E21-9616-FD9C299F4CF2}" srcOrd="0" destOrd="0" presId="urn:microsoft.com/office/officeart/2005/8/layout/hierarchy1"/>
    <dgm:cxn modelId="{D1CF20C2-6D21-4EFC-A9CF-94A38B23A496}" type="presParOf" srcId="{C6419505-EB48-4FEC-9E77-51A4EE23E282}" destId="{BFF98031-F96A-4E27-9599-991A504EA903}" srcOrd="1" destOrd="0" presId="urn:microsoft.com/office/officeart/2005/8/layout/hierarchy1"/>
    <dgm:cxn modelId="{D0F018A6-13A3-4CBB-A8EA-3CB89BB41069}" type="presParOf" srcId="{0CF91BF7-202C-4787-A7CA-CC2C51E9C036}" destId="{B81DBA97-D4A8-4A3D-9C15-77A5965A97C0}" srcOrd="1" destOrd="0" presId="urn:microsoft.com/office/officeart/2005/8/layout/hierarchy1"/>
    <dgm:cxn modelId="{AC547B9F-03E0-472F-A1B0-18A7310FC9F3}" type="presParOf" srcId="{B81DBA97-D4A8-4A3D-9C15-77A5965A97C0}" destId="{195FADD2-4CBB-42B3-88BE-6A31E53CE3BC}" srcOrd="0" destOrd="0" presId="urn:microsoft.com/office/officeart/2005/8/layout/hierarchy1"/>
    <dgm:cxn modelId="{614D90F0-2564-47F5-BCE0-400D6F1A2A5D}" type="presParOf" srcId="{B81DBA97-D4A8-4A3D-9C15-77A5965A97C0}" destId="{813434B0-31A5-4AF4-8187-5C98C2FBE1C2}" srcOrd="1" destOrd="0" presId="urn:microsoft.com/office/officeart/2005/8/layout/hierarchy1"/>
    <dgm:cxn modelId="{7BD9B422-DD62-4D01-B8B0-533840F3B422}" type="presParOf" srcId="{813434B0-31A5-4AF4-8187-5C98C2FBE1C2}" destId="{5FE3A045-64BE-40A3-8190-27F65D6A14A2}" srcOrd="0" destOrd="0" presId="urn:microsoft.com/office/officeart/2005/8/layout/hierarchy1"/>
    <dgm:cxn modelId="{B4A1EB94-5D23-43AB-8962-8A902DE69CF0}" type="presParOf" srcId="{5FE3A045-64BE-40A3-8190-27F65D6A14A2}" destId="{BA8848B1-7E76-4A2F-917B-CE4F0727E997}" srcOrd="0" destOrd="0" presId="urn:microsoft.com/office/officeart/2005/8/layout/hierarchy1"/>
    <dgm:cxn modelId="{59F8216C-0C21-4EFB-8641-91D9F29997FC}" type="presParOf" srcId="{5FE3A045-64BE-40A3-8190-27F65D6A14A2}" destId="{90FB2133-5059-448E-8047-AC24D25C3B61}" srcOrd="1" destOrd="0" presId="urn:microsoft.com/office/officeart/2005/8/layout/hierarchy1"/>
    <dgm:cxn modelId="{2055012D-37C3-4658-BE2B-8CF8BC5FEA20}" type="presParOf" srcId="{813434B0-31A5-4AF4-8187-5C98C2FBE1C2}" destId="{FBCEB396-1835-4FC7-8B6B-6E586C8685B4}" srcOrd="1" destOrd="0" presId="urn:microsoft.com/office/officeart/2005/8/layout/hierarchy1"/>
    <dgm:cxn modelId="{5A6DA226-35EE-4054-89D6-00DCE437E302}" type="presParOf" srcId="{B81DBA97-D4A8-4A3D-9C15-77A5965A97C0}" destId="{0602849E-4454-4417-8D5A-15C689AACAAF}" srcOrd="2" destOrd="0" presId="urn:microsoft.com/office/officeart/2005/8/layout/hierarchy1"/>
    <dgm:cxn modelId="{20F37FA2-36FB-4F23-BBD8-9203A77CCAED}" type="presParOf" srcId="{B81DBA97-D4A8-4A3D-9C15-77A5965A97C0}" destId="{3EC228E7-FF18-49D7-ADE2-3E8A90054093}" srcOrd="3" destOrd="0" presId="urn:microsoft.com/office/officeart/2005/8/layout/hierarchy1"/>
    <dgm:cxn modelId="{C68C19D7-A9E8-4E6A-A646-D280CD02695C}" type="presParOf" srcId="{3EC228E7-FF18-49D7-ADE2-3E8A90054093}" destId="{AC94CAD0-A771-428C-A537-8123F1537F99}" srcOrd="0" destOrd="0" presId="urn:microsoft.com/office/officeart/2005/8/layout/hierarchy1"/>
    <dgm:cxn modelId="{DFEB1B34-C59A-41C3-A5E3-B3017D899710}" type="presParOf" srcId="{AC94CAD0-A771-428C-A537-8123F1537F99}" destId="{F9B11807-1957-40DB-B27E-E4D4008E7AA8}" srcOrd="0" destOrd="0" presId="urn:microsoft.com/office/officeart/2005/8/layout/hierarchy1"/>
    <dgm:cxn modelId="{A9607C6A-6261-419D-B7B3-D8B680C09487}" type="presParOf" srcId="{AC94CAD0-A771-428C-A537-8123F1537F99}" destId="{67ADBE26-771E-4A6B-9023-BCC7109F4090}" srcOrd="1" destOrd="0" presId="urn:microsoft.com/office/officeart/2005/8/layout/hierarchy1"/>
    <dgm:cxn modelId="{3C6787DF-DADE-406E-A39A-27434D12D7C4}" type="presParOf" srcId="{3EC228E7-FF18-49D7-ADE2-3E8A90054093}" destId="{304003B9-3652-4364-9371-05143AAF7A71}"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100"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SCRIPTING:</a:t>
          </a:r>
        </a:p>
        <a:p>
          <a:pPr lvl="0" algn="ctr" defTabSz="355600" rtl="1">
            <a:lnSpc>
              <a:spcPct val="90000"/>
            </a:lnSpc>
            <a:spcBef>
              <a:spcPct val="0"/>
            </a:spcBef>
            <a:spcAft>
              <a:spcPct val="35000"/>
            </a:spcAft>
          </a:pPr>
          <a:r>
            <a:rPr lang="en-US" sz="800" kern="1200"/>
            <a:t>User writes a script based on his interpratation of a parking map</a:t>
          </a:r>
          <a:endParaRPr lang="he-IL" sz="800" kern="1200"/>
        </a:p>
      </dsp:txBody>
      <dsp:txXfrm>
        <a:off x="3100" y="181361"/>
        <a:ext cx="1804860" cy="721944"/>
      </dsp:txXfrm>
    </dsp:sp>
    <dsp:sp modelId="{0A2F48E4-CC1C-455A-AD2C-A206D1140C4E}">
      <dsp:nvSpPr>
        <dsp:cNvPr id="0" name=""/>
        <dsp:cNvSpPr/>
      </dsp:nvSpPr>
      <dsp:spPr>
        <a:xfrm>
          <a:off x="1627475"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OMPILING:</a:t>
          </a:r>
        </a:p>
        <a:p>
          <a:pPr lvl="0" algn="ctr" defTabSz="355600" rtl="1">
            <a:lnSpc>
              <a:spcPct val="90000"/>
            </a:lnSpc>
            <a:spcBef>
              <a:spcPct val="0"/>
            </a:spcBef>
            <a:spcAft>
              <a:spcPct val="35000"/>
            </a:spcAft>
          </a:pPr>
          <a:r>
            <a:rPr lang="en-US" sz="800" kern="1200"/>
            <a:t>First stage: The program translates the script into Instructions</a:t>
          </a:r>
          <a:endParaRPr lang="he-IL" sz="800" kern="1200"/>
        </a:p>
      </dsp:txBody>
      <dsp:txXfrm>
        <a:off x="1627475" y="181361"/>
        <a:ext cx="1804860" cy="721944"/>
      </dsp:txXfrm>
    </dsp:sp>
    <dsp:sp modelId="{AA54D5D2-05FA-4CEB-B5B0-DD5FAD764F15}">
      <dsp:nvSpPr>
        <dsp:cNvPr id="0" name=""/>
        <dsp:cNvSpPr/>
      </dsp:nvSpPr>
      <dsp:spPr>
        <a:xfrm>
          <a:off x="3251849"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ENCODING DATA:</a:t>
          </a:r>
        </a:p>
        <a:p>
          <a:pPr lvl="0" algn="ctr" defTabSz="355600" rtl="1">
            <a:lnSpc>
              <a:spcPct val="90000"/>
            </a:lnSpc>
            <a:spcBef>
              <a:spcPct val="0"/>
            </a:spcBef>
            <a:spcAft>
              <a:spcPct val="35000"/>
            </a:spcAft>
          </a:pPr>
          <a:r>
            <a:rPr lang="en-US" sz="800" kern="1200"/>
            <a:t>Second stage: Based on the Instructions, the BarcodeEncoder creates a Barcode Buffer</a:t>
          </a:r>
          <a:endParaRPr lang="he-IL" sz="800" kern="1200"/>
        </a:p>
      </dsp:txBody>
      <dsp:txXfrm>
        <a:off x="3251849" y="181361"/>
        <a:ext cx="1804860" cy="721944"/>
      </dsp:txXfrm>
    </dsp:sp>
    <dsp:sp modelId="{2D4A8445-DE83-4F47-BDDC-A735A6DFF667}">
      <dsp:nvSpPr>
        <dsp:cNvPr id="0" name=""/>
        <dsp:cNvSpPr/>
      </dsp:nvSpPr>
      <dsp:spPr>
        <a:xfrm>
          <a:off x="4876223"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REATING IMAGE:</a:t>
          </a:r>
        </a:p>
        <a:p>
          <a:pPr lvl="0" algn="ctr" defTabSz="355600" rtl="1">
            <a:lnSpc>
              <a:spcPct val="90000"/>
            </a:lnSpc>
            <a:spcBef>
              <a:spcPct val="0"/>
            </a:spcBef>
            <a:spcAft>
              <a:spcPct val="35000"/>
            </a:spcAft>
          </a:pPr>
          <a:r>
            <a:rPr lang="en-US" sz="800" kern="1200"/>
            <a:t>Third stage: User Create a Barcode Image out of the Barcode Buffer</a:t>
          </a:r>
        </a:p>
      </dsp:txBody>
      <dsp:txXfrm>
        <a:off x="4876223" y="181361"/>
        <a:ext cx="1804860" cy="721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082"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APTURING IMAGE:</a:t>
          </a:r>
        </a:p>
        <a:p>
          <a:pPr lvl="0" algn="ctr" defTabSz="400050" rtl="1">
            <a:lnSpc>
              <a:spcPct val="90000"/>
            </a:lnSpc>
            <a:spcBef>
              <a:spcPct val="0"/>
            </a:spcBef>
            <a:spcAft>
              <a:spcPct val="35000"/>
            </a:spcAft>
          </a:pPr>
          <a:r>
            <a:rPr lang="en-US" sz="900" kern="1200"/>
            <a:t>The user needs to capture the Barcode Image with a camera</a:t>
          </a:r>
          <a:endParaRPr lang="he-IL" sz="900" kern="1200"/>
        </a:p>
      </dsp:txBody>
      <dsp:txXfrm>
        <a:off x="3082" y="180322"/>
        <a:ext cx="1794525" cy="717810"/>
      </dsp:txXfrm>
    </dsp:sp>
    <dsp:sp modelId="{0A2F48E4-CC1C-455A-AD2C-A206D1140C4E}">
      <dsp:nvSpPr>
        <dsp:cNvPr id="0" name=""/>
        <dsp:cNvSpPr/>
      </dsp:nvSpPr>
      <dsp:spPr>
        <a:xfrm>
          <a:off x="1618155"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IMAGE:</a:t>
          </a:r>
        </a:p>
        <a:p>
          <a:pPr lvl="0" algn="ctr" defTabSz="400050" rtl="1">
            <a:lnSpc>
              <a:spcPct val="90000"/>
            </a:lnSpc>
            <a:spcBef>
              <a:spcPct val="0"/>
            </a:spcBef>
            <a:spcAft>
              <a:spcPct val="35000"/>
            </a:spcAft>
          </a:pPr>
          <a:r>
            <a:rPr lang="en-US" sz="900" kern="1200"/>
            <a:t>First stage: The program decode the image back into Barcode Buffer</a:t>
          </a:r>
          <a:endParaRPr lang="he-IL" sz="900" kern="1200"/>
        </a:p>
      </dsp:txBody>
      <dsp:txXfrm>
        <a:off x="1618155" y="180322"/>
        <a:ext cx="1794525" cy="717810"/>
      </dsp:txXfrm>
    </dsp:sp>
    <dsp:sp modelId="{AA54D5D2-05FA-4CEB-B5B0-DD5FAD764F15}">
      <dsp:nvSpPr>
        <dsp:cNvPr id="0" name=""/>
        <dsp:cNvSpPr/>
      </dsp:nvSpPr>
      <dsp:spPr>
        <a:xfrm>
          <a:off x="3233228"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DATA:</a:t>
          </a:r>
        </a:p>
        <a:p>
          <a:pPr lvl="0" algn="ctr" defTabSz="400050" rtl="1">
            <a:lnSpc>
              <a:spcPct val="90000"/>
            </a:lnSpc>
            <a:spcBef>
              <a:spcPct val="0"/>
            </a:spcBef>
            <a:spcAft>
              <a:spcPct val="35000"/>
            </a:spcAft>
          </a:pPr>
          <a:r>
            <a:rPr lang="en-US" sz="900" kern="1200"/>
            <a:t>Second stage: The BarcodeDecoder translates the buffer to list of map items</a:t>
          </a:r>
          <a:endParaRPr lang="he-IL" sz="900" kern="1200"/>
        </a:p>
      </dsp:txBody>
      <dsp:txXfrm>
        <a:off x="3233228" y="180322"/>
        <a:ext cx="1794525" cy="717810"/>
      </dsp:txXfrm>
    </dsp:sp>
    <dsp:sp modelId="{2D4A8445-DE83-4F47-BDDC-A735A6DFF667}">
      <dsp:nvSpPr>
        <dsp:cNvPr id="0" name=""/>
        <dsp:cNvSpPr/>
      </dsp:nvSpPr>
      <dsp:spPr>
        <a:xfrm>
          <a:off x="4848301"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REATING MAP:</a:t>
          </a:r>
        </a:p>
        <a:p>
          <a:pPr lvl="0" algn="ctr" defTabSz="400050" rtl="1">
            <a:lnSpc>
              <a:spcPct val="90000"/>
            </a:lnSpc>
            <a:spcBef>
              <a:spcPct val="0"/>
            </a:spcBef>
            <a:spcAft>
              <a:spcPct val="35000"/>
            </a:spcAft>
          </a:pPr>
          <a:r>
            <a:rPr lang="en-US" sz="900" kern="1200"/>
            <a:t>Third stage: The MapGenerator creates the map out of the item list</a:t>
          </a:r>
        </a:p>
      </dsp:txBody>
      <dsp:txXfrm>
        <a:off x="4848301" y="180322"/>
        <a:ext cx="1794525" cy="7178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E85825-582D-4747-961B-BF93FAB6F166}">
      <dsp:nvSpPr>
        <dsp:cNvPr id="0" name=""/>
        <dsp:cNvSpPr/>
      </dsp:nvSpPr>
      <dsp:spPr>
        <a:xfrm>
          <a:off x="0" y="2653159"/>
          <a:ext cx="3203159" cy="4352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5. Complete the process</a:t>
          </a:r>
          <a:endParaRPr lang="he-IL" sz="800" kern="1200"/>
        </a:p>
      </dsp:txBody>
      <dsp:txXfrm>
        <a:off x="0" y="2653159"/>
        <a:ext cx="3203159" cy="235047"/>
      </dsp:txXfrm>
    </dsp:sp>
    <dsp:sp modelId="{E279B47A-5219-4EDB-878F-EC40B89AD5D1}">
      <dsp:nvSpPr>
        <dsp:cNvPr id="0" name=""/>
        <dsp:cNvSpPr/>
      </dsp:nvSpPr>
      <dsp:spPr>
        <a:xfrm>
          <a:off x="0"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Call CompleteBarcoAndGetBuffer</a:t>
          </a:r>
          <a:endParaRPr lang="he-IL" sz="700" kern="1200"/>
        </a:p>
      </dsp:txBody>
      <dsp:txXfrm>
        <a:off x="0" y="2879501"/>
        <a:ext cx="1601579" cy="200225"/>
      </dsp:txXfrm>
    </dsp:sp>
    <dsp:sp modelId="{AE5FFCCC-892D-465D-8149-285CD7188246}">
      <dsp:nvSpPr>
        <dsp:cNvPr id="0" name=""/>
        <dsp:cNvSpPr/>
      </dsp:nvSpPr>
      <dsp:spPr>
        <a:xfrm>
          <a:off x="1601579"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Returned buffer is the future barcode</a:t>
          </a:r>
          <a:endParaRPr lang="he-IL" sz="700" kern="1200"/>
        </a:p>
      </dsp:txBody>
      <dsp:txXfrm>
        <a:off x="1601579" y="2879501"/>
        <a:ext cx="1601579" cy="200225"/>
      </dsp:txXfrm>
    </dsp:sp>
    <dsp:sp modelId="{E15860D0-CB9F-4ACC-BDFD-2AEF5DD9FE6A}">
      <dsp:nvSpPr>
        <dsp:cNvPr id="0" name=""/>
        <dsp:cNvSpPr/>
      </dsp:nvSpPr>
      <dsp:spPr>
        <a:xfrm rot="10800000">
          <a:off x="0" y="1990239"/>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4. Encode Items</a:t>
          </a:r>
          <a:endParaRPr lang="he-IL" sz="800" kern="1200"/>
        </a:p>
      </dsp:txBody>
      <dsp:txXfrm>
        <a:off x="0" y="1990239"/>
        <a:ext cx="3203159" cy="234976"/>
      </dsp:txXfrm>
    </dsp:sp>
    <dsp:sp modelId="{CBA2BEC8-C28E-4FE9-B6B0-9F69DB1F455C}">
      <dsp:nvSpPr>
        <dsp:cNvPr id="0" name=""/>
        <dsp:cNvSpPr/>
      </dsp:nvSpPr>
      <dsp:spPr>
        <a:xfrm>
          <a:off x="0"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all AddItem to add an item</a:t>
          </a:r>
          <a:endParaRPr lang="he-IL" sz="700" kern="1200"/>
        </a:p>
      </dsp:txBody>
      <dsp:txXfrm>
        <a:off x="0" y="2225216"/>
        <a:ext cx="1601579" cy="200165"/>
      </dsp:txXfrm>
    </dsp:sp>
    <dsp:sp modelId="{6ACB1D43-3F0C-4A97-950C-362EA7853ABE}">
      <dsp:nvSpPr>
        <dsp:cNvPr id="0" name=""/>
        <dsp:cNvSpPr/>
      </dsp:nvSpPr>
      <dsp:spPr>
        <a:xfrm>
          <a:off x="1601579"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Repeat for all items</a:t>
          </a:r>
          <a:endParaRPr lang="he-IL" sz="700" kern="1200"/>
        </a:p>
      </dsp:txBody>
      <dsp:txXfrm>
        <a:off x="1601579" y="2225216"/>
        <a:ext cx="1601579" cy="200165"/>
      </dsp:txXfrm>
    </dsp:sp>
    <dsp:sp modelId="{B53898F0-A36E-4867-99E3-38BE992FA24D}">
      <dsp:nvSpPr>
        <dsp:cNvPr id="0" name=""/>
        <dsp:cNvSpPr/>
      </dsp:nvSpPr>
      <dsp:spPr>
        <a:xfrm rot="10800000">
          <a:off x="0" y="1327318"/>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3. Encode Headers</a:t>
          </a:r>
          <a:endParaRPr lang="he-IL" sz="800" kern="1200"/>
        </a:p>
      </dsp:txBody>
      <dsp:txXfrm>
        <a:off x="0" y="1327318"/>
        <a:ext cx="3203159" cy="234976"/>
      </dsp:txXfrm>
    </dsp:sp>
    <dsp:sp modelId="{984A3B86-7B17-4447-8051-B1AA4B75A088}">
      <dsp:nvSpPr>
        <dsp:cNvPr id="0" name=""/>
        <dsp:cNvSpPr/>
      </dsp:nvSpPr>
      <dsp:spPr>
        <a:xfrm>
          <a:off x="0"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a std::list of headers</a:t>
          </a:r>
          <a:endParaRPr lang="he-IL" sz="700" kern="1200"/>
        </a:p>
      </dsp:txBody>
      <dsp:txXfrm>
        <a:off x="0" y="1562295"/>
        <a:ext cx="1601579" cy="200165"/>
      </dsp:txXfrm>
    </dsp:sp>
    <dsp:sp modelId="{7B7C8DF0-948D-4818-9707-ED6D90EDE7F5}">
      <dsp:nvSpPr>
        <dsp:cNvPr id="0" name=""/>
        <dsp:cNvSpPr/>
      </dsp:nvSpPr>
      <dsp:spPr>
        <a:xfrm>
          <a:off x="1601579"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Call CreateHeaders</a:t>
          </a:r>
          <a:endParaRPr lang="he-IL" sz="700" kern="1200"/>
        </a:p>
      </dsp:txBody>
      <dsp:txXfrm>
        <a:off x="1601579" y="1562295"/>
        <a:ext cx="1601579" cy="200165"/>
      </dsp:txXfrm>
    </dsp:sp>
    <dsp:sp modelId="{DBBDB3BD-809D-460D-A13E-F18DDCEF796E}">
      <dsp:nvSpPr>
        <dsp:cNvPr id="0" name=""/>
        <dsp:cNvSpPr/>
      </dsp:nvSpPr>
      <dsp:spPr>
        <a:xfrm rot="10800000">
          <a:off x="0" y="66439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2. Create Items</a:t>
          </a:r>
          <a:endParaRPr lang="he-IL" sz="800" kern="1200"/>
        </a:p>
      </dsp:txBody>
      <dsp:txXfrm>
        <a:off x="0" y="664397"/>
        <a:ext cx="3203159" cy="234976"/>
      </dsp:txXfrm>
    </dsp:sp>
    <dsp:sp modelId="{4A595C7D-1DCD-4893-AE64-3D49AB3D6C93}">
      <dsp:nvSpPr>
        <dsp:cNvPr id="0" name=""/>
        <dsp:cNvSpPr/>
      </dsp:nvSpPr>
      <dsp:spPr>
        <a:xfrm>
          <a:off x="0"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item instance</a:t>
          </a:r>
          <a:endParaRPr lang="he-IL" sz="700" kern="1200"/>
        </a:p>
      </dsp:txBody>
      <dsp:txXfrm>
        <a:off x="0" y="899374"/>
        <a:ext cx="1601579" cy="200165"/>
      </dsp:txXfrm>
    </dsp:sp>
    <dsp:sp modelId="{AC0E36CF-6243-4621-8A7D-C24FB8A07051}">
      <dsp:nvSpPr>
        <dsp:cNvPr id="0" name=""/>
        <dsp:cNvSpPr/>
      </dsp:nvSpPr>
      <dsp:spPr>
        <a:xfrm>
          <a:off x="1601579"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item itself</a:t>
          </a:r>
          <a:endParaRPr lang="he-IL" sz="700" kern="1200"/>
        </a:p>
      </dsp:txBody>
      <dsp:txXfrm>
        <a:off x="1601579" y="899374"/>
        <a:ext cx="1601579" cy="200165"/>
      </dsp:txXfrm>
    </dsp:sp>
    <dsp:sp modelId="{1AB704B8-08E3-41A8-BA82-D632BC71BE45}">
      <dsp:nvSpPr>
        <dsp:cNvPr id="0" name=""/>
        <dsp:cNvSpPr/>
      </dsp:nvSpPr>
      <dsp:spPr>
        <a:xfrm rot="10800000">
          <a:off x="0" y="147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1. Create Headers</a:t>
          </a:r>
          <a:endParaRPr lang="he-IL" sz="800" kern="1200"/>
        </a:p>
      </dsp:txBody>
      <dsp:txXfrm>
        <a:off x="0" y="1477"/>
        <a:ext cx="3203159" cy="234976"/>
      </dsp:txXfrm>
    </dsp:sp>
    <dsp:sp modelId="{358A5F07-FEC9-4AAB-AB07-E16B660C4951}">
      <dsp:nvSpPr>
        <dsp:cNvPr id="0" name=""/>
        <dsp:cNvSpPr/>
      </dsp:nvSpPr>
      <dsp:spPr>
        <a:xfrm>
          <a:off x="820" y="236453"/>
          <a:ext cx="1591626"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header instance</a:t>
          </a:r>
          <a:endParaRPr lang="he-IL" sz="700" kern="1200"/>
        </a:p>
      </dsp:txBody>
      <dsp:txXfrm>
        <a:off x="820" y="236453"/>
        <a:ext cx="1591626" cy="200165"/>
      </dsp:txXfrm>
    </dsp:sp>
    <dsp:sp modelId="{CEE6C3AF-86D8-4F26-99FD-21CA290605CE}">
      <dsp:nvSpPr>
        <dsp:cNvPr id="0" name=""/>
        <dsp:cNvSpPr/>
      </dsp:nvSpPr>
      <dsp:spPr>
        <a:xfrm>
          <a:off x="1592446" y="236453"/>
          <a:ext cx="1609892"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header itself</a:t>
          </a:r>
          <a:endParaRPr lang="he-IL" sz="700" kern="1200"/>
        </a:p>
      </dsp:txBody>
      <dsp:txXfrm>
        <a:off x="1592446" y="236453"/>
        <a:ext cx="1609892" cy="2001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EB846-89C8-444A-BAB5-B550F2FF1DCB}">
      <dsp:nvSpPr>
        <dsp:cNvPr id="0" name=""/>
        <dsp:cNvSpPr/>
      </dsp:nvSpPr>
      <dsp:spPr>
        <a:xfrm>
          <a:off x="2931"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BercodeDecoder first translates the GeneralHeader</a:t>
          </a:r>
          <a:endParaRPr lang="he-IL" sz="700" kern="1200"/>
        </a:p>
      </dsp:txBody>
      <dsp:txXfrm>
        <a:off x="2931" y="198857"/>
        <a:ext cx="1281555" cy="768933"/>
      </dsp:txXfrm>
    </dsp:sp>
    <dsp:sp modelId="{CDCA062F-F00E-4C3D-98B7-3B1916AFD678}">
      <dsp:nvSpPr>
        <dsp:cNvPr id="0" name=""/>
        <dsp:cNvSpPr/>
      </dsp:nvSpPr>
      <dsp:spPr>
        <a:xfrm>
          <a:off x="1397263"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397263" y="424411"/>
        <a:ext cx="271689" cy="317825"/>
      </dsp:txXfrm>
    </dsp:sp>
    <dsp:sp modelId="{8E2B3FA4-AAEF-4722-8137-045E5022C036}">
      <dsp:nvSpPr>
        <dsp:cNvPr id="0" name=""/>
        <dsp:cNvSpPr/>
      </dsp:nvSpPr>
      <dsp:spPr>
        <a:xfrm>
          <a:off x="1797109"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ccodring to the GeneralHeader it creates the appropriate Decoder</a:t>
          </a:r>
        </a:p>
        <a:p>
          <a:pPr lvl="0" algn="ctr" defTabSz="311150" rtl="1">
            <a:lnSpc>
              <a:spcPct val="90000"/>
            </a:lnSpc>
            <a:spcBef>
              <a:spcPct val="0"/>
            </a:spcBef>
            <a:spcAft>
              <a:spcPct val="35000"/>
            </a:spcAft>
          </a:pPr>
          <a:r>
            <a:rPr lang="en-US" sz="700" kern="1200"/>
            <a:t>(e.g. CBarcodeParkingMapDecoder)</a:t>
          </a:r>
          <a:endParaRPr lang="he-IL" sz="700" kern="1200"/>
        </a:p>
      </dsp:txBody>
      <dsp:txXfrm>
        <a:off x="1797109" y="198857"/>
        <a:ext cx="1281555" cy="768933"/>
      </dsp:txXfrm>
    </dsp:sp>
    <dsp:sp modelId="{83C2EC4A-D06A-40D0-BCF6-F54EC6581F25}">
      <dsp:nvSpPr>
        <dsp:cNvPr id="0" name=""/>
        <dsp:cNvSpPr/>
      </dsp:nvSpPr>
      <dsp:spPr>
        <a:xfrm>
          <a:off x="3191442"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191442" y="424411"/>
        <a:ext cx="271689" cy="317825"/>
      </dsp:txXfrm>
    </dsp:sp>
    <dsp:sp modelId="{FA13B86E-B1D4-4628-BC17-84E15653360E}">
      <dsp:nvSpPr>
        <dsp:cNvPr id="0" name=""/>
        <dsp:cNvSpPr/>
      </dsp:nvSpPr>
      <dsp:spPr>
        <a:xfrm>
          <a:off x="3591287"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It uses the created specific decoder to decode the internal header</a:t>
          </a:r>
        </a:p>
        <a:p>
          <a:pPr lvl="0" algn="ctr" defTabSz="311150" rtl="1">
            <a:lnSpc>
              <a:spcPct val="90000"/>
            </a:lnSpc>
            <a:spcBef>
              <a:spcPct val="0"/>
            </a:spcBef>
            <a:spcAft>
              <a:spcPct val="35000"/>
            </a:spcAft>
          </a:pPr>
          <a:r>
            <a:rPr lang="en-US" sz="700" kern="1200"/>
            <a:t>(E.G. CParkingMapHeader)</a:t>
          </a:r>
          <a:endParaRPr lang="he-IL" sz="700" kern="1200"/>
        </a:p>
      </dsp:txBody>
      <dsp:txXfrm>
        <a:off x="3591287" y="198857"/>
        <a:ext cx="1281555" cy="768933"/>
      </dsp:txXfrm>
    </dsp:sp>
    <dsp:sp modelId="{B8CEF09D-55C3-4899-86A3-6837AAA10CB5}">
      <dsp:nvSpPr>
        <dsp:cNvPr id="0" name=""/>
        <dsp:cNvSpPr/>
      </dsp:nvSpPr>
      <dsp:spPr>
        <a:xfrm>
          <a:off x="4985620"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985620" y="424411"/>
        <a:ext cx="271689" cy="317825"/>
      </dsp:txXfrm>
    </dsp:sp>
    <dsp:sp modelId="{E0B092A9-923F-4AA3-A02F-C3D02B509170}">
      <dsp:nvSpPr>
        <dsp:cNvPr id="0" name=""/>
        <dsp:cNvSpPr/>
      </dsp:nvSpPr>
      <dsp:spPr>
        <a:xfrm>
          <a:off x="5385465"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fterwords the BarcodeDecoder asks the specific decoder to extract and return the item list</a:t>
          </a:r>
          <a:endParaRPr lang="he-IL" sz="700" kern="1200"/>
        </a:p>
      </dsp:txBody>
      <dsp:txXfrm>
        <a:off x="5385465" y="198857"/>
        <a:ext cx="1281555" cy="76893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95BF-EE23-4AD6-BD8F-16B668BF2A75}">
      <dsp:nvSpPr>
        <dsp:cNvPr id="0" name=""/>
        <dsp:cNvSpPr/>
      </dsp:nvSpPr>
      <dsp:spPr>
        <a:xfrm>
          <a:off x="3248634" y="1009068"/>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A47D9-A42F-4D54-80B7-800321ABCD77}">
      <dsp:nvSpPr>
        <dsp:cNvPr id="0" name=""/>
        <dsp:cNvSpPr/>
      </dsp:nvSpPr>
      <dsp:spPr>
        <a:xfrm>
          <a:off x="3248634" y="1009068"/>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7CBF-2F4B-4C38-890C-4EF30417C7AA}">
      <dsp:nvSpPr>
        <dsp:cNvPr id="0" name=""/>
        <dsp:cNvSpPr/>
      </dsp:nvSpPr>
      <dsp:spPr>
        <a:xfrm>
          <a:off x="3248634" y="1009068"/>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7CE7-57C5-4951-B5AA-5AC8742288CD}">
      <dsp:nvSpPr>
        <dsp:cNvPr id="0" name=""/>
        <dsp:cNvSpPr/>
      </dsp:nvSpPr>
      <dsp:spPr>
        <a:xfrm>
          <a:off x="3202914" y="1009068"/>
          <a:ext cx="91440" cy="175224"/>
        </a:xfrm>
        <a:custGeom>
          <a:avLst/>
          <a:gdLst/>
          <a:ahLst/>
          <a:cxnLst/>
          <a:rect l="0" t="0" r="0" b="0"/>
          <a:pathLst>
            <a:path>
              <a:moveTo>
                <a:pt x="45720" y="0"/>
              </a:moveTo>
              <a:lnTo>
                <a:pt x="4572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5E8C2-638A-4B1C-82D1-9E91D1AD1351}">
      <dsp:nvSpPr>
        <dsp:cNvPr id="0" name=""/>
        <dsp:cNvSpPr/>
      </dsp:nvSpPr>
      <dsp:spPr>
        <a:xfrm>
          <a:off x="2512258" y="1566873"/>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8DAE6-061B-45B8-B1C5-3B5099BCA986}">
      <dsp:nvSpPr>
        <dsp:cNvPr id="0" name=""/>
        <dsp:cNvSpPr/>
      </dsp:nvSpPr>
      <dsp:spPr>
        <a:xfrm>
          <a:off x="2512258" y="1566873"/>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404CB-8889-421D-92A9-B344744050F3}">
      <dsp:nvSpPr>
        <dsp:cNvPr id="0" name=""/>
        <dsp:cNvSpPr/>
      </dsp:nvSpPr>
      <dsp:spPr>
        <a:xfrm>
          <a:off x="2512258" y="1566873"/>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44FBB-B1DA-4171-96CA-3CDA96E346AE}">
      <dsp:nvSpPr>
        <dsp:cNvPr id="0" name=""/>
        <dsp:cNvSpPr/>
      </dsp:nvSpPr>
      <dsp:spPr>
        <a:xfrm>
          <a:off x="2466538" y="1566873"/>
          <a:ext cx="91440" cy="175224"/>
        </a:xfrm>
        <a:custGeom>
          <a:avLst/>
          <a:gdLst/>
          <a:ahLst/>
          <a:cxnLst/>
          <a:rect l="0" t="0" r="0" b="0"/>
          <a:pathLst>
            <a:path>
              <a:moveTo>
                <a:pt x="45720" y="0"/>
              </a:moveTo>
              <a:lnTo>
                <a:pt x="4572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03B35-2F7C-4B6B-B929-336E110EE889}">
      <dsp:nvSpPr>
        <dsp:cNvPr id="0" name=""/>
        <dsp:cNvSpPr/>
      </dsp:nvSpPr>
      <dsp:spPr>
        <a:xfrm>
          <a:off x="1775882" y="1566873"/>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C6AC6-7C12-44B6-A5F5-AA1E8B390E84}">
      <dsp:nvSpPr>
        <dsp:cNvPr id="0" name=""/>
        <dsp:cNvSpPr/>
      </dsp:nvSpPr>
      <dsp:spPr>
        <a:xfrm>
          <a:off x="1039506" y="1566873"/>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387A3-5168-4D87-B0BC-A8E02E73F195}">
      <dsp:nvSpPr>
        <dsp:cNvPr id="0" name=""/>
        <dsp:cNvSpPr/>
      </dsp:nvSpPr>
      <dsp:spPr>
        <a:xfrm>
          <a:off x="303129" y="1566873"/>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C88C-166F-4692-B749-5BB9958EDD8D}">
      <dsp:nvSpPr>
        <dsp:cNvPr id="0" name=""/>
        <dsp:cNvSpPr/>
      </dsp:nvSpPr>
      <dsp:spPr>
        <a:xfrm>
          <a:off x="2512258" y="1009068"/>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2849E-4454-4417-8D5A-15C689AACAAF}">
      <dsp:nvSpPr>
        <dsp:cNvPr id="0" name=""/>
        <dsp:cNvSpPr/>
      </dsp:nvSpPr>
      <dsp:spPr>
        <a:xfrm>
          <a:off x="1775882" y="1009068"/>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1039506" y="1009068"/>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2947389" y="62648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3014332" y="69008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Item</a:t>
          </a:r>
          <a:endParaRPr lang="he-IL" sz="600" kern="1200"/>
        </a:p>
      </dsp:txBody>
      <dsp:txXfrm>
        <a:off x="3014332" y="690083"/>
        <a:ext cx="602489" cy="382580"/>
      </dsp:txXfrm>
    </dsp:sp>
    <dsp:sp modelId="{BA8848B1-7E76-4A2F-917B-CE4F0727E997}">
      <dsp:nvSpPr>
        <dsp:cNvPr id="0" name=""/>
        <dsp:cNvSpPr/>
      </dsp:nvSpPr>
      <dsp:spPr>
        <a:xfrm>
          <a:off x="73826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05204"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ItemStructure</a:t>
          </a:r>
          <a:endParaRPr lang="he-IL" sz="600" kern="1200"/>
        </a:p>
      </dsp:txBody>
      <dsp:txXfrm>
        <a:off x="805204" y="1247888"/>
        <a:ext cx="602489" cy="382580"/>
      </dsp:txXfrm>
    </dsp:sp>
    <dsp:sp modelId="{F9B11807-1957-40DB-B27E-E4D4008E7AA8}">
      <dsp:nvSpPr>
        <dsp:cNvPr id="0" name=""/>
        <dsp:cNvSpPr/>
      </dsp:nvSpPr>
      <dsp:spPr>
        <a:xfrm>
          <a:off x="147463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541580"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ComplexItem</a:t>
          </a:r>
          <a:endParaRPr lang="he-IL" sz="600" kern="1200"/>
        </a:p>
      </dsp:txBody>
      <dsp:txXfrm>
        <a:off x="1541580" y="1247888"/>
        <a:ext cx="602489" cy="382580"/>
      </dsp:txXfrm>
    </dsp:sp>
    <dsp:sp modelId="{F5E69A91-86CF-41F5-BB25-5BA27FEBED64}">
      <dsp:nvSpPr>
        <dsp:cNvPr id="0" name=""/>
        <dsp:cNvSpPr/>
      </dsp:nvSpPr>
      <dsp:spPr>
        <a:xfrm>
          <a:off x="2211013"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EFA6DE-157A-411F-9EB7-C5B48941DFA5}">
      <dsp:nvSpPr>
        <dsp:cNvPr id="0" name=""/>
        <dsp:cNvSpPr/>
      </dsp:nvSpPr>
      <dsp:spPr>
        <a:xfrm>
          <a:off x="2277956"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a:t>
          </a:r>
          <a:endParaRPr lang="he-IL" sz="600" kern="1200"/>
        </a:p>
      </dsp:txBody>
      <dsp:txXfrm>
        <a:off x="2277956" y="1247888"/>
        <a:ext cx="602489" cy="382580"/>
      </dsp:txXfrm>
    </dsp:sp>
    <dsp:sp modelId="{373CEA74-9D52-4F1E-A79E-6FBC1B0218C5}">
      <dsp:nvSpPr>
        <dsp:cNvPr id="0" name=""/>
        <dsp:cNvSpPr/>
      </dsp:nvSpPr>
      <dsp:spPr>
        <a:xfrm>
          <a:off x="188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B318C8-9FA1-44CD-8A93-B38EE665B5BE}">
      <dsp:nvSpPr>
        <dsp:cNvPr id="0" name=""/>
        <dsp:cNvSpPr/>
      </dsp:nvSpPr>
      <dsp:spPr>
        <a:xfrm>
          <a:off x="68828"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Signed Jump</a:t>
          </a:r>
        </a:p>
      </dsp:txBody>
      <dsp:txXfrm>
        <a:off x="68828" y="1805693"/>
        <a:ext cx="602489" cy="382580"/>
      </dsp:txXfrm>
    </dsp:sp>
    <dsp:sp modelId="{C621DE8E-E64D-4A07-9C28-D1FF38C85EB6}">
      <dsp:nvSpPr>
        <dsp:cNvPr id="0" name=""/>
        <dsp:cNvSpPr/>
      </dsp:nvSpPr>
      <dsp:spPr>
        <a:xfrm>
          <a:off x="73826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80AD6-8207-413E-9952-9A02B3437237}">
      <dsp:nvSpPr>
        <dsp:cNvPr id="0" name=""/>
        <dsp:cNvSpPr/>
      </dsp:nvSpPr>
      <dsp:spPr>
        <a:xfrm>
          <a:off x="805204"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bsolute Jump</a:t>
          </a:r>
          <a:endParaRPr lang="he-IL" sz="600" kern="1200"/>
        </a:p>
      </dsp:txBody>
      <dsp:txXfrm>
        <a:off x="805204" y="1805693"/>
        <a:ext cx="602489" cy="382580"/>
      </dsp:txXfrm>
    </dsp:sp>
    <dsp:sp modelId="{9B3CAEDF-02AA-49D6-AB9B-6E5669AC5452}">
      <dsp:nvSpPr>
        <dsp:cNvPr id="0" name=""/>
        <dsp:cNvSpPr/>
      </dsp:nvSpPr>
      <dsp:spPr>
        <a:xfrm>
          <a:off x="1474637"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37E5A-980E-437C-98BC-0C931A1BB2A6}">
      <dsp:nvSpPr>
        <dsp:cNvPr id="0" name=""/>
        <dsp:cNvSpPr/>
      </dsp:nvSpPr>
      <dsp:spPr>
        <a:xfrm>
          <a:off x="1541580"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ext</a:t>
          </a:r>
          <a:endParaRPr lang="he-IL" sz="600" kern="1200"/>
        </a:p>
      </dsp:txBody>
      <dsp:txXfrm>
        <a:off x="1541580" y="1805693"/>
        <a:ext cx="602489" cy="382580"/>
      </dsp:txXfrm>
    </dsp:sp>
    <dsp:sp modelId="{06745140-5D72-4616-B85B-6D495152AF8E}">
      <dsp:nvSpPr>
        <dsp:cNvPr id="0" name=""/>
        <dsp:cNvSpPr/>
      </dsp:nvSpPr>
      <dsp:spPr>
        <a:xfrm>
          <a:off x="2211013"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B0B07F-88D5-4CDF-9576-659196CF9ED2}">
      <dsp:nvSpPr>
        <dsp:cNvPr id="0" name=""/>
        <dsp:cNvSpPr/>
      </dsp:nvSpPr>
      <dsp:spPr>
        <a:xfrm>
          <a:off x="2277956"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8 bit </a:t>
          </a:r>
          <a:endParaRPr lang="he-IL" sz="600" kern="1200"/>
        </a:p>
      </dsp:txBody>
      <dsp:txXfrm>
        <a:off x="2277956" y="1805693"/>
        <a:ext cx="602489" cy="382580"/>
      </dsp:txXfrm>
    </dsp:sp>
    <dsp:sp modelId="{3738E42F-FAE4-4B0E-9742-A76E3FC6D10A}">
      <dsp:nvSpPr>
        <dsp:cNvPr id="0" name=""/>
        <dsp:cNvSpPr/>
      </dsp:nvSpPr>
      <dsp:spPr>
        <a:xfrm>
          <a:off x="2947389"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D9C154-2F49-4D52-94D7-84E7030DD99D}">
      <dsp:nvSpPr>
        <dsp:cNvPr id="0" name=""/>
        <dsp:cNvSpPr/>
      </dsp:nvSpPr>
      <dsp:spPr>
        <a:xfrm>
          <a:off x="3014332"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2 bit </a:t>
          </a:r>
          <a:endParaRPr lang="he-IL" sz="600" kern="1200"/>
        </a:p>
      </dsp:txBody>
      <dsp:txXfrm>
        <a:off x="3014332" y="1805693"/>
        <a:ext cx="602489" cy="382580"/>
      </dsp:txXfrm>
    </dsp:sp>
    <dsp:sp modelId="{45B1ABB7-27A3-4281-9331-0295664B7D0C}">
      <dsp:nvSpPr>
        <dsp:cNvPr id="0" name=""/>
        <dsp:cNvSpPr/>
      </dsp:nvSpPr>
      <dsp:spPr>
        <a:xfrm>
          <a:off x="368376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4F9438-2BA2-4BB7-A392-FD65F6C73B4B}">
      <dsp:nvSpPr>
        <dsp:cNvPr id="0" name=""/>
        <dsp:cNvSpPr/>
      </dsp:nvSpPr>
      <dsp:spPr>
        <a:xfrm>
          <a:off x="3750709"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6 bit </a:t>
          </a:r>
          <a:endParaRPr lang="he-IL" sz="600" kern="1200"/>
        </a:p>
      </dsp:txBody>
      <dsp:txXfrm>
        <a:off x="3750709" y="1805693"/>
        <a:ext cx="602489" cy="382580"/>
      </dsp:txXfrm>
    </dsp:sp>
    <dsp:sp modelId="{A3810FD7-8506-4173-BF42-4AA2AE4D4A93}">
      <dsp:nvSpPr>
        <dsp:cNvPr id="0" name=""/>
        <dsp:cNvSpPr/>
      </dsp:nvSpPr>
      <dsp:spPr>
        <a:xfrm>
          <a:off x="442014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FBA03-9661-474B-AA36-D5D6049153D7}">
      <dsp:nvSpPr>
        <dsp:cNvPr id="0" name=""/>
        <dsp:cNvSpPr/>
      </dsp:nvSpPr>
      <dsp:spPr>
        <a:xfrm>
          <a:off x="4487085"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32 bit </a:t>
          </a:r>
          <a:endParaRPr lang="he-IL" sz="600" kern="1200"/>
        </a:p>
      </dsp:txBody>
      <dsp:txXfrm>
        <a:off x="4487085" y="1805693"/>
        <a:ext cx="602489" cy="382580"/>
      </dsp:txXfrm>
    </dsp:sp>
    <dsp:sp modelId="{669DFC5C-428D-42A9-B6F0-BF145A27118A}">
      <dsp:nvSpPr>
        <dsp:cNvPr id="0" name=""/>
        <dsp:cNvSpPr/>
      </dsp:nvSpPr>
      <dsp:spPr>
        <a:xfrm>
          <a:off x="2947389"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54705-A2C8-48AF-B9C3-C52CCF78042A}">
      <dsp:nvSpPr>
        <dsp:cNvPr id="0" name=""/>
        <dsp:cNvSpPr/>
      </dsp:nvSpPr>
      <dsp:spPr>
        <a:xfrm>
          <a:off x="3014332"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BasicItem</a:t>
          </a:r>
          <a:endParaRPr lang="he-IL" sz="600" kern="1200"/>
        </a:p>
      </dsp:txBody>
      <dsp:txXfrm>
        <a:off x="3014332" y="1247888"/>
        <a:ext cx="602489" cy="382580"/>
      </dsp:txXfrm>
    </dsp:sp>
    <dsp:sp modelId="{E76FEAE3-0C92-4D2D-A593-31F7556B24E9}">
      <dsp:nvSpPr>
        <dsp:cNvPr id="0" name=""/>
        <dsp:cNvSpPr/>
      </dsp:nvSpPr>
      <dsp:spPr>
        <a:xfrm>
          <a:off x="3683765"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A7533-1217-45AF-8142-E5F833910815}">
      <dsp:nvSpPr>
        <dsp:cNvPr id="0" name=""/>
        <dsp:cNvSpPr/>
      </dsp:nvSpPr>
      <dsp:spPr>
        <a:xfrm>
          <a:off x="3750709"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ositionItem</a:t>
          </a:r>
          <a:endParaRPr lang="he-IL" sz="600" kern="1200"/>
        </a:p>
      </dsp:txBody>
      <dsp:txXfrm>
        <a:off x="3750709" y="1247888"/>
        <a:ext cx="602489" cy="382580"/>
      </dsp:txXfrm>
    </dsp:sp>
    <dsp:sp modelId="{0F03B567-FECB-467A-933E-90355A523AA3}">
      <dsp:nvSpPr>
        <dsp:cNvPr id="0" name=""/>
        <dsp:cNvSpPr/>
      </dsp:nvSpPr>
      <dsp:spPr>
        <a:xfrm>
          <a:off x="442014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A84761-CBF7-4B56-A1F1-0D497A15FC80}">
      <dsp:nvSpPr>
        <dsp:cNvPr id="0" name=""/>
        <dsp:cNvSpPr/>
      </dsp:nvSpPr>
      <dsp:spPr>
        <a:xfrm>
          <a:off x="4487085"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vementItem</a:t>
          </a:r>
          <a:endParaRPr lang="he-IL" sz="600" kern="1200"/>
        </a:p>
      </dsp:txBody>
      <dsp:txXfrm>
        <a:off x="4487085" y="1247888"/>
        <a:ext cx="602489" cy="382580"/>
      </dsp:txXfrm>
    </dsp:sp>
    <dsp:sp modelId="{3E491891-13FC-406D-B48F-AE1F844D9D3D}">
      <dsp:nvSpPr>
        <dsp:cNvPr id="0" name=""/>
        <dsp:cNvSpPr/>
      </dsp:nvSpPr>
      <dsp:spPr>
        <a:xfrm>
          <a:off x="515651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14EEE7-7FE4-421D-A066-9CBEF95AE332}">
      <dsp:nvSpPr>
        <dsp:cNvPr id="0" name=""/>
        <dsp:cNvSpPr/>
      </dsp:nvSpPr>
      <dsp:spPr>
        <a:xfrm>
          <a:off x="5223461"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Item</a:t>
          </a:r>
          <a:endParaRPr lang="he-IL" sz="600" kern="1200"/>
        </a:p>
      </dsp:txBody>
      <dsp:txXfrm>
        <a:off x="5223461" y="1247888"/>
        <a:ext cx="602489" cy="3825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2849E-4454-4417-8D5A-15C689AACAAF}">
      <dsp:nvSpPr>
        <dsp:cNvPr id="0" name=""/>
        <dsp:cNvSpPr/>
      </dsp:nvSpPr>
      <dsp:spPr>
        <a:xfrm>
          <a:off x="894547" y="991358"/>
          <a:ext cx="491875" cy="234087"/>
        </a:xfrm>
        <a:custGeom>
          <a:avLst/>
          <a:gdLst/>
          <a:ahLst/>
          <a:cxnLst/>
          <a:rect l="0" t="0" r="0" b="0"/>
          <a:pathLst>
            <a:path>
              <a:moveTo>
                <a:pt x="0" y="0"/>
              </a:moveTo>
              <a:lnTo>
                <a:pt x="0" y="159524"/>
              </a:lnTo>
              <a:lnTo>
                <a:pt x="491875" y="159524"/>
              </a:lnTo>
              <a:lnTo>
                <a:pt x="491875"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402672" y="991358"/>
          <a:ext cx="491875" cy="234087"/>
        </a:xfrm>
        <a:custGeom>
          <a:avLst/>
          <a:gdLst/>
          <a:ahLst/>
          <a:cxnLst/>
          <a:rect l="0" t="0" r="0" b="0"/>
          <a:pathLst>
            <a:path>
              <a:moveTo>
                <a:pt x="491875" y="0"/>
              </a:moveTo>
              <a:lnTo>
                <a:pt x="491875" y="159524"/>
              </a:lnTo>
              <a:lnTo>
                <a:pt x="0" y="159524"/>
              </a:lnTo>
              <a:lnTo>
                <a:pt x="0"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492104" y="480255"/>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581536" y="565215"/>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Header </a:t>
          </a:r>
          <a:endParaRPr lang="he-IL" sz="600" kern="1200"/>
        </a:p>
      </dsp:txBody>
      <dsp:txXfrm>
        <a:off x="581536" y="565215"/>
        <a:ext cx="804886" cy="511102"/>
      </dsp:txXfrm>
    </dsp:sp>
    <dsp:sp modelId="{BA8848B1-7E76-4A2F-917B-CE4F0727E997}">
      <dsp:nvSpPr>
        <dsp:cNvPr id="0" name=""/>
        <dsp:cNvSpPr/>
      </dsp:nvSpPr>
      <dsp:spPr>
        <a:xfrm>
          <a:off x="22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966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GeneralHeader </a:t>
          </a:r>
          <a:endParaRPr lang="he-IL" sz="600" kern="1200"/>
        </a:p>
      </dsp:txBody>
      <dsp:txXfrm>
        <a:off x="89661" y="1310406"/>
        <a:ext cx="804886" cy="511102"/>
      </dsp:txXfrm>
    </dsp:sp>
    <dsp:sp modelId="{F9B11807-1957-40DB-B27E-E4D4008E7AA8}">
      <dsp:nvSpPr>
        <dsp:cNvPr id="0" name=""/>
        <dsp:cNvSpPr/>
      </dsp:nvSpPr>
      <dsp:spPr>
        <a:xfrm>
          <a:off x="98397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07341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MapHeader</a:t>
          </a:r>
          <a:endParaRPr lang="he-IL" sz="600" kern="1200"/>
        </a:p>
      </dsp:txBody>
      <dsp:txXfrm>
        <a:off x="1073411" y="1310406"/>
        <a:ext cx="804886" cy="511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E138-854C-4806-A278-AE30DAC5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2767</Words>
  <Characters>1383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24</cp:revision>
  <dcterms:created xsi:type="dcterms:W3CDTF">2009-09-03T09:20:00Z</dcterms:created>
  <dcterms:modified xsi:type="dcterms:W3CDTF">2009-10-28T09:54:00Z</dcterms:modified>
</cp:coreProperties>
</file>